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F2723" w14:textId="77777777" w:rsidR="005D15E6" w:rsidRPr="00FD4BE3" w:rsidRDefault="005D15E6" w:rsidP="005D15E6">
      <w:pPr>
        <w:ind w:left="2124" w:right="129" w:firstLine="708"/>
        <w:rPr>
          <w:sz w:val="44"/>
          <w:szCs w:val="44"/>
          <w:lang w:val="en-US"/>
        </w:rPr>
      </w:pPr>
      <w:bookmarkStart w:id="0" w:name="_GoBack"/>
      <w:bookmarkEnd w:id="0"/>
      <w:r w:rsidRPr="00397845">
        <w:rPr>
          <w:rFonts w:ascii="Book Antiqua" w:eastAsia="Book Antiqua" w:hAnsi="Book Antiqua" w:cs="Book Antiqua"/>
          <w:sz w:val="44"/>
          <w:szCs w:val="44"/>
          <w:lang w:val="en-US"/>
        </w:rPr>
        <w:t xml:space="preserve">RBI Report Form </w:t>
      </w:r>
    </w:p>
    <w:p w14:paraId="25135F0B" w14:textId="77777777" w:rsidR="005E07DB" w:rsidRPr="002B09D5" w:rsidRDefault="005E07DB" w:rsidP="005D15E6">
      <w:pPr>
        <w:spacing w:after="1" w:line="318" w:lineRule="auto"/>
        <w:ind w:left="284"/>
        <w:rPr>
          <w:sz w:val="22"/>
          <w:szCs w:val="22"/>
        </w:rPr>
      </w:pPr>
    </w:p>
    <w:tbl>
      <w:tblPr>
        <w:tblStyle w:val="Tabela-Siatka"/>
        <w:tblW w:w="0" w:type="auto"/>
        <w:tblInd w:w="-76" w:type="dxa"/>
        <w:tblLook w:val="04A0" w:firstRow="1" w:lastRow="0" w:firstColumn="1" w:lastColumn="0" w:noHBand="0" w:noVBand="1"/>
      </w:tblPr>
      <w:tblGrid>
        <w:gridCol w:w="4040"/>
        <w:gridCol w:w="5016"/>
      </w:tblGrid>
      <w:tr w:rsidR="00145337" w14:paraId="0416026C" w14:textId="77777777" w:rsidTr="00FD4BE3">
        <w:tc>
          <w:tcPr>
            <w:tcW w:w="4040" w:type="dxa"/>
          </w:tcPr>
          <w:p w14:paraId="04CD1310" w14:textId="77777777" w:rsidR="00145337" w:rsidRPr="002B09D5" w:rsidRDefault="00145337" w:rsidP="005E07DB">
            <w:pPr>
              <w:spacing w:after="1" w:line="480" w:lineRule="auto"/>
              <w:rPr>
                <w:b/>
                <w:bCs/>
              </w:rPr>
            </w:pPr>
            <w:r w:rsidRPr="002B09D5">
              <w:rPr>
                <w:b/>
                <w:bCs/>
              </w:rPr>
              <w:t>Imię i nazwisko dziecko</w:t>
            </w:r>
          </w:p>
        </w:tc>
        <w:tc>
          <w:tcPr>
            <w:tcW w:w="5016" w:type="dxa"/>
          </w:tcPr>
          <w:p w14:paraId="4A60F14D" w14:textId="77777777" w:rsidR="00145337" w:rsidRDefault="00145337" w:rsidP="005E07DB">
            <w:pPr>
              <w:spacing w:after="1" w:line="480" w:lineRule="auto"/>
            </w:pPr>
          </w:p>
        </w:tc>
      </w:tr>
      <w:tr w:rsidR="00145337" w14:paraId="513B0F50" w14:textId="77777777" w:rsidTr="00FD4BE3">
        <w:tc>
          <w:tcPr>
            <w:tcW w:w="4040" w:type="dxa"/>
          </w:tcPr>
          <w:p w14:paraId="5B67AED7" w14:textId="77777777" w:rsidR="00145337" w:rsidRPr="002B09D5" w:rsidRDefault="00145337" w:rsidP="005E07DB">
            <w:pPr>
              <w:spacing w:after="1" w:line="480" w:lineRule="auto"/>
              <w:rPr>
                <w:b/>
                <w:bCs/>
              </w:rPr>
            </w:pPr>
            <w:r w:rsidRPr="002B09D5">
              <w:rPr>
                <w:b/>
                <w:bCs/>
              </w:rPr>
              <w:t>Data urodzenia</w:t>
            </w:r>
          </w:p>
        </w:tc>
        <w:tc>
          <w:tcPr>
            <w:tcW w:w="5016" w:type="dxa"/>
          </w:tcPr>
          <w:p w14:paraId="33AB647E" w14:textId="77777777" w:rsidR="00145337" w:rsidRDefault="00145337" w:rsidP="005E07DB">
            <w:pPr>
              <w:spacing w:after="1" w:line="480" w:lineRule="auto"/>
            </w:pPr>
          </w:p>
        </w:tc>
      </w:tr>
      <w:tr w:rsidR="00145337" w14:paraId="3DBCF0DB" w14:textId="77777777" w:rsidTr="00FD4BE3">
        <w:tc>
          <w:tcPr>
            <w:tcW w:w="4040" w:type="dxa"/>
          </w:tcPr>
          <w:p w14:paraId="61C74C39" w14:textId="77777777" w:rsidR="00145337" w:rsidRPr="002B09D5" w:rsidRDefault="00145337" w:rsidP="005E07DB">
            <w:pPr>
              <w:spacing w:after="1" w:line="480" w:lineRule="auto"/>
              <w:rPr>
                <w:b/>
                <w:bCs/>
              </w:rPr>
            </w:pPr>
            <w:r w:rsidRPr="002B09D5">
              <w:rPr>
                <w:b/>
                <w:bCs/>
              </w:rPr>
              <w:t>Kto udziela wywiadu</w:t>
            </w:r>
          </w:p>
        </w:tc>
        <w:tc>
          <w:tcPr>
            <w:tcW w:w="5016" w:type="dxa"/>
          </w:tcPr>
          <w:p w14:paraId="35C41095" w14:textId="77777777" w:rsidR="00145337" w:rsidRDefault="00145337" w:rsidP="005E07DB">
            <w:pPr>
              <w:spacing w:after="1" w:line="480" w:lineRule="auto"/>
            </w:pPr>
          </w:p>
        </w:tc>
      </w:tr>
      <w:tr w:rsidR="00145337" w14:paraId="63851DF5" w14:textId="77777777" w:rsidTr="00FD4BE3">
        <w:tc>
          <w:tcPr>
            <w:tcW w:w="4040" w:type="dxa"/>
          </w:tcPr>
          <w:p w14:paraId="1470DB67" w14:textId="77777777" w:rsidR="00145337" w:rsidRPr="002B09D5" w:rsidRDefault="00145337" w:rsidP="005E07DB">
            <w:pPr>
              <w:spacing w:after="1" w:line="480" w:lineRule="auto"/>
              <w:rPr>
                <w:b/>
                <w:bCs/>
              </w:rPr>
            </w:pPr>
            <w:r w:rsidRPr="002B09D5">
              <w:rPr>
                <w:b/>
                <w:bCs/>
              </w:rPr>
              <w:t>Osoba przeprowadzająca wywiad</w:t>
            </w:r>
          </w:p>
        </w:tc>
        <w:tc>
          <w:tcPr>
            <w:tcW w:w="5016" w:type="dxa"/>
          </w:tcPr>
          <w:p w14:paraId="489DA9BA" w14:textId="77777777" w:rsidR="00145337" w:rsidRDefault="00145337" w:rsidP="005E07DB">
            <w:pPr>
              <w:spacing w:after="1" w:line="480" w:lineRule="auto"/>
            </w:pPr>
          </w:p>
        </w:tc>
      </w:tr>
      <w:tr w:rsidR="00FD4BE3" w14:paraId="3049FA70" w14:textId="77777777" w:rsidTr="00FD4BE3">
        <w:tc>
          <w:tcPr>
            <w:tcW w:w="4040" w:type="dxa"/>
          </w:tcPr>
          <w:p w14:paraId="04DB3499" w14:textId="77777777" w:rsidR="00FD4BE3" w:rsidRPr="002B09D5" w:rsidRDefault="00FD4BE3" w:rsidP="005E07DB">
            <w:pPr>
              <w:spacing w:after="1" w:line="480" w:lineRule="auto"/>
              <w:rPr>
                <w:b/>
                <w:bCs/>
              </w:rPr>
            </w:pPr>
            <w:r>
              <w:rPr>
                <w:b/>
                <w:bCs/>
              </w:rPr>
              <w:t>Osoba wspomagająca wywiad</w:t>
            </w:r>
          </w:p>
        </w:tc>
        <w:tc>
          <w:tcPr>
            <w:tcW w:w="5016" w:type="dxa"/>
          </w:tcPr>
          <w:p w14:paraId="687D76F8" w14:textId="77777777" w:rsidR="00FD4BE3" w:rsidRDefault="00FD4BE3" w:rsidP="005E07DB">
            <w:pPr>
              <w:spacing w:after="1" w:line="480" w:lineRule="auto"/>
            </w:pPr>
          </w:p>
        </w:tc>
      </w:tr>
      <w:tr w:rsidR="00145337" w14:paraId="2298CF93" w14:textId="77777777" w:rsidTr="00FD4BE3">
        <w:tc>
          <w:tcPr>
            <w:tcW w:w="4040" w:type="dxa"/>
          </w:tcPr>
          <w:p w14:paraId="21195535" w14:textId="77777777" w:rsidR="00145337" w:rsidRPr="002B09D5" w:rsidRDefault="00145337" w:rsidP="005E07DB">
            <w:pPr>
              <w:spacing w:after="1" w:line="480" w:lineRule="auto"/>
              <w:rPr>
                <w:b/>
                <w:bCs/>
              </w:rPr>
            </w:pPr>
            <w:r w:rsidRPr="002B09D5">
              <w:rPr>
                <w:b/>
                <w:bCs/>
              </w:rPr>
              <w:t>Data wywiadu</w:t>
            </w:r>
          </w:p>
        </w:tc>
        <w:tc>
          <w:tcPr>
            <w:tcW w:w="5016" w:type="dxa"/>
          </w:tcPr>
          <w:p w14:paraId="63E6A6C5" w14:textId="77777777" w:rsidR="00145337" w:rsidRDefault="00145337" w:rsidP="005E07DB">
            <w:pPr>
              <w:spacing w:after="1" w:line="480" w:lineRule="auto"/>
            </w:pPr>
          </w:p>
        </w:tc>
      </w:tr>
    </w:tbl>
    <w:p w14:paraId="31A3B436" w14:textId="77777777" w:rsidR="00FD4BE3" w:rsidRDefault="00FD4BE3" w:rsidP="00E72AF7">
      <w:pPr>
        <w:spacing w:after="1" w:line="318" w:lineRule="auto"/>
        <w:rPr>
          <w:sz w:val="22"/>
          <w:szCs w:val="22"/>
        </w:rPr>
      </w:pPr>
    </w:p>
    <w:p w14:paraId="704553BB" w14:textId="77777777" w:rsidR="00FD4BE3" w:rsidRDefault="00FD4BE3" w:rsidP="00145337">
      <w:pPr>
        <w:spacing w:after="1" w:line="318" w:lineRule="auto"/>
        <w:ind w:left="-76"/>
        <w:rPr>
          <w:sz w:val="22"/>
          <w:szCs w:val="22"/>
        </w:rPr>
      </w:pPr>
    </w:p>
    <w:p w14:paraId="2EAA1E27" w14:textId="77777777" w:rsidR="00FD4BE3" w:rsidRPr="004C49A9" w:rsidRDefault="00FD4BE3" w:rsidP="00145337">
      <w:pPr>
        <w:spacing w:after="1" w:line="318" w:lineRule="auto"/>
        <w:ind w:left="-76"/>
        <w:rPr>
          <w:b/>
          <w:bCs/>
          <w:sz w:val="22"/>
          <w:szCs w:val="22"/>
        </w:rPr>
      </w:pPr>
      <w:r w:rsidRPr="004C49A9">
        <w:rPr>
          <w:b/>
          <w:bCs/>
          <w:sz w:val="22"/>
          <w:szCs w:val="22"/>
        </w:rPr>
        <w:t>Wprowadzenie do wywiadu</w:t>
      </w:r>
    </w:p>
    <w:p w14:paraId="4F538354" w14:textId="3A86EB8A" w:rsidR="00FD4BE3" w:rsidRPr="0060521C" w:rsidRDefault="004C49A9" w:rsidP="00FD4BE3">
      <w:pPr>
        <w:pStyle w:val="Akapitzlist"/>
        <w:numPr>
          <w:ilvl w:val="0"/>
          <w:numId w:val="14"/>
        </w:numPr>
        <w:spacing w:after="1" w:line="318" w:lineRule="auto"/>
        <w:rPr>
          <w:i/>
          <w:iCs/>
          <w:sz w:val="20"/>
          <w:szCs w:val="20"/>
        </w:rPr>
      </w:pPr>
      <w:r w:rsidRPr="0060521C">
        <w:rPr>
          <w:i/>
          <w:iCs/>
          <w:sz w:val="20"/>
          <w:szCs w:val="20"/>
        </w:rPr>
        <w:t>„</w:t>
      </w:r>
      <w:r w:rsidR="00FD4BE3" w:rsidRPr="0060521C">
        <w:rPr>
          <w:i/>
          <w:iCs/>
          <w:sz w:val="20"/>
          <w:szCs w:val="20"/>
        </w:rPr>
        <w:t xml:space="preserve">Celem dzisiejszego spotkania jest omówienie Waszych codziennych czynności rodzinnych, aby </w:t>
      </w:r>
      <w:r w:rsidR="009F1639">
        <w:rPr>
          <w:i/>
          <w:iCs/>
          <w:sz w:val="20"/>
          <w:szCs w:val="20"/>
        </w:rPr>
        <w:t>dowiedzieć się</w:t>
      </w:r>
      <w:r w:rsidR="00FD4BE3" w:rsidRPr="0060521C">
        <w:rPr>
          <w:i/>
          <w:iCs/>
          <w:sz w:val="20"/>
          <w:szCs w:val="20"/>
        </w:rPr>
        <w:t>, czego naprawdę chcecie i potrzebujecie w ramach wsparcia Waszego dziecka. Jest to najlepsza metoda uporządkowania Waszych myśli. Czy się zgadzasz? Jeśli nie chcesz czegoś powiedzieć, nie mów tego! Możesz zakończyć spotkanie w dowolnym momencie. Ok? Na koniec sporządzimy listę z punktami, nad którymi chciałbyś</w:t>
      </w:r>
      <w:r w:rsidRPr="0060521C">
        <w:rPr>
          <w:i/>
          <w:iCs/>
          <w:sz w:val="20"/>
          <w:szCs w:val="20"/>
        </w:rPr>
        <w:t>/chciałabyś, aby pracował nasz zespół.”</w:t>
      </w:r>
    </w:p>
    <w:p w14:paraId="51E1FA17" w14:textId="77777777" w:rsidR="004C49A9" w:rsidRPr="0060521C" w:rsidRDefault="004C49A9" w:rsidP="00FD4BE3">
      <w:pPr>
        <w:pStyle w:val="Akapitzlist"/>
        <w:numPr>
          <w:ilvl w:val="0"/>
          <w:numId w:val="14"/>
        </w:numPr>
        <w:spacing w:after="1" w:line="318" w:lineRule="auto"/>
        <w:rPr>
          <w:i/>
          <w:iCs/>
          <w:sz w:val="20"/>
          <w:szCs w:val="20"/>
        </w:rPr>
      </w:pPr>
      <w:r w:rsidRPr="0060521C">
        <w:rPr>
          <w:i/>
          <w:iCs/>
          <w:sz w:val="20"/>
          <w:szCs w:val="20"/>
        </w:rPr>
        <w:t>„Pozwól, że zacznę od pytania, kto mieszka w tym domu razem z Twoimi dziećmi”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90"/>
        <w:gridCol w:w="4382"/>
      </w:tblGrid>
      <w:tr w:rsidR="004C49A9" w14:paraId="1194047E" w14:textId="77777777" w:rsidTr="004C49A9">
        <w:tc>
          <w:tcPr>
            <w:tcW w:w="4528" w:type="dxa"/>
          </w:tcPr>
          <w:p w14:paraId="6544369F" w14:textId="77777777" w:rsidR="004C49A9" w:rsidRDefault="004C49A9" w:rsidP="004C49A9">
            <w:pPr>
              <w:pStyle w:val="Akapitzlist"/>
              <w:spacing w:after="1" w:line="318" w:lineRule="auto"/>
              <w:ind w:left="0"/>
            </w:pPr>
            <w:r>
              <w:t>Kto mieszka w tym domu</w:t>
            </w:r>
          </w:p>
        </w:tc>
        <w:tc>
          <w:tcPr>
            <w:tcW w:w="4528" w:type="dxa"/>
          </w:tcPr>
          <w:p w14:paraId="04F04BAE" w14:textId="77777777" w:rsidR="004C49A9" w:rsidRDefault="004C49A9" w:rsidP="004C49A9">
            <w:pPr>
              <w:pStyle w:val="Akapitzlist"/>
              <w:spacing w:after="1" w:line="318" w:lineRule="auto"/>
              <w:ind w:left="0"/>
            </w:pPr>
            <w:r>
              <w:t>Wiek, wiek dzieci</w:t>
            </w:r>
          </w:p>
        </w:tc>
      </w:tr>
      <w:tr w:rsidR="004C49A9" w14:paraId="0DCDD4DF" w14:textId="77777777" w:rsidTr="004C49A9">
        <w:tc>
          <w:tcPr>
            <w:tcW w:w="4528" w:type="dxa"/>
          </w:tcPr>
          <w:p w14:paraId="767D04AD" w14:textId="77777777" w:rsidR="004C49A9" w:rsidRDefault="004C49A9" w:rsidP="004C49A9">
            <w:pPr>
              <w:pStyle w:val="Akapitzlist"/>
              <w:spacing w:after="1" w:line="318" w:lineRule="auto"/>
              <w:ind w:left="0"/>
            </w:pPr>
          </w:p>
        </w:tc>
        <w:tc>
          <w:tcPr>
            <w:tcW w:w="4528" w:type="dxa"/>
          </w:tcPr>
          <w:p w14:paraId="352955D0" w14:textId="77777777" w:rsidR="004C49A9" w:rsidRDefault="004C49A9" w:rsidP="004C49A9">
            <w:pPr>
              <w:pStyle w:val="Akapitzlist"/>
              <w:spacing w:after="1" w:line="318" w:lineRule="auto"/>
              <w:ind w:left="0"/>
            </w:pPr>
          </w:p>
        </w:tc>
      </w:tr>
      <w:tr w:rsidR="004C49A9" w14:paraId="2E56E42A" w14:textId="77777777" w:rsidTr="004C49A9">
        <w:tc>
          <w:tcPr>
            <w:tcW w:w="4528" w:type="dxa"/>
          </w:tcPr>
          <w:p w14:paraId="2C6C2D5B" w14:textId="77777777" w:rsidR="004C49A9" w:rsidRDefault="004C49A9" w:rsidP="004C49A9">
            <w:pPr>
              <w:pStyle w:val="Akapitzlist"/>
              <w:spacing w:after="1" w:line="318" w:lineRule="auto"/>
              <w:ind w:left="0"/>
            </w:pPr>
          </w:p>
        </w:tc>
        <w:tc>
          <w:tcPr>
            <w:tcW w:w="4528" w:type="dxa"/>
          </w:tcPr>
          <w:p w14:paraId="4D14B454" w14:textId="77777777" w:rsidR="004C49A9" w:rsidRDefault="004C49A9" w:rsidP="004C49A9">
            <w:pPr>
              <w:pStyle w:val="Akapitzlist"/>
              <w:spacing w:after="1" w:line="318" w:lineRule="auto"/>
              <w:ind w:left="0"/>
            </w:pPr>
          </w:p>
        </w:tc>
      </w:tr>
      <w:tr w:rsidR="004C49A9" w14:paraId="16AD942A" w14:textId="77777777" w:rsidTr="004C49A9">
        <w:tc>
          <w:tcPr>
            <w:tcW w:w="4528" w:type="dxa"/>
          </w:tcPr>
          <w:p w14:paraId="567BFD71" w14:textId="77777777" w:rsidR="004C49A9" w:rsidRDefault="004C49A9" w:rsidP="004C49A9">
            <w:pPr>
              <w:pStyle w:val="Akapitzlist"/>
              <w:spacing w:after="1" w:line="318" w:lineRule="auto"/>
              <w:ind w:left="0"/>
            </w:pPr>
          </w:p>
        </w:tc>
        <w:tc>
          <w:tcPr>
            <w:tcW w:w="4528" w:type="dxa"/>
          </w:tcPr>
          <w:p w14:paraId="6DB6BE40" w14:textId="77777777" w:rsidR="004C49A9" w:rsidRDefault="004C49A9" w:rsidP="004C49A9">
            <w:pPr>
              <w:pStyle w:val="Akapitzlist"/>
              <w:spacing w:after="1" w:line="318" w:lineRule="auto"/>
              <w:ind w:left="0"/>
            </w:pPr>
          </w:p>
        </w:tc>
      </w:tr>
      <w:tr w:rsidR="004C49A9" w14:paraId="767F7F9C" w14:textId="77777777" w:rsidTr="004C49A9">
        <w:tc>
          <w:tcPr>
            <w:tcW w:w="4528" w:type="dxa"/>
          </w:tcPr>
          <w:p w14:paraId="1C19CCED" w14:textId="77777777" w:rsidR="004C49A9" w:rsidRDefault="004C49A9" w:rsidP="004C49A9">
            <w:pPr>
              <w:pStyle w:val="Akapitzlist"/>
              <w:spacing w:after="1" w:line="318" w:lineRule="auto"/>
              <w:ind w:left="0"/>
            </w:pPr>
          </w:p>
        </w:tc>
        <w:tc>
          <w:tcPr>
            <w:tcW w:w="4528" w:type="dxa"/>
          </w:tcPr>
          <w:p w14:paraId="24D76662" w14:textId="77777777" w:rsidR="004C49A9" w:rsidRDefault="004C49A9" w:rsidP="004C49A9">
            <w:pPr>
              <w:pStyle w:val="Akapitzlist"/>
              <w:spacing w:after="1" w:line="318" w:lineRule="auto"/>
              <w:ind w:left="0"/>
            </w:pPr>
          </w:p>
        </w:tc>
      </w:tr>
      <w:tr w:rsidR="004C49A9" w14:paraId="5A52D853" w14:textId="77777777" w:rsidTr="004C49A9">
        <w:tc>
          <w:tcPr>
            <w:tcW w:w="4528" w:type="dxa"/>
          </w:tcPr>
          <w:p w14:paraId="144F84DA" w14:textId="77777777" w:rsidR="004C49A9" w:rsidRDefault="004C49A9" w:rsidP="004C49A9">
            <w:pPr>
              <w:pStyle w:val="Akapitzlist"/>
              <w:spacing w:after="1" w:line="318" w:lineRule="auto"/>
              <w:ind w:left="0"/>
            </w:pPr>
          </w:p>
        </w:tc>
        <w:tc>
          <w:tcPr>
            <w:tcW w:w="4528" w:type="dxa"/>
          </w:tcPr>
          <w:p w14:paraId="49A8585E" w14:textId="77777777" w:rsidR="004C49A9" w:rsidRDefault="004C49A9" w:rsidP="004C49A9">
            <w:pPr>
              <w:pStyle w:val="Akapitzlist"/>
              <w:spacing w:after="1" w:line="318" w:lineRule="auto"/>
              <w:ind w:left="0"/>
            </w:pPr>
          </w:p>
        </w:tc>
      </w:tr>
      <w:tr w:rsidR="004C49A9" w14:paraId="3F42F12A" w14:textId="77777777" w:rsidTr="004C49A9">
        <w:tc>
          <w:tcPr>
            <w:tcW w:w="4528" w:type="dxa"/>
          </w:tcPr>
          <w:p w14:paraId="3741E19D" w14:textId="77777777" w:rsidR="004C49A9" w:rsidRDefault="004C49A9" w:rsidP="004C49A9">
            <w:pPr>
              <w:pStyle w:val="Akapitzlist"/>
              <w:spacing w:after="1" w:line="318" w:lineRule="auto"/>
              <w:ind w:left="0"/>
            </w:pPr>
          </w:p>
        </w:tc>
        <w:tc>
          <w:tcPr>
            <w:tcW w:w="4528" w:type="dxa"/>
          </w:tcPr>
          <w:p w14:paraId="7579085E" w14:textId="77777777" w:rsidR="004C49A9" w:rsidRDefault="004C49A9" w:rsidP="004C49A9">
            <w:pPr>
              <w:pStyle w:val="Akapitzlist"/>
              <w:spacing w:after="1" w:line="318" w:lineRule="auto"/>
              <w:ind w:left="0"/>
            </w:pPr>
          </w:p>
        </w:tc>
      </w:tr>
      <w:tr w:rsidR="004C49A9" w14:paraId="6F2FC98F" w14:textId="77777777" w:rsidTr="004C49A9">
        <w:tc>
          <w:tcPr>
            <w:tcW w:w="4528" w:type="dxa"/>
          </w:tcPr>
          <w:p w14:paraId="062AAB35" w14:textId="77777777" w:rsidR="004C49A9" w:rsidRDefault="004C49A9" w:rsidP="004C49A9">
            <w:pPr>
              <w:pStyle w:val="Akapitzlist"/>
              <w:spacing w:after="1" w:line="318" w:lineRule="auto"/>
              <w:ind w:left="0"/>
            </w:pPr>
          </w:p>
        </w:tc>
        <w:tc>
          <w:tcPr>
            <w:tcW w:w="4528" w:type="dxa"/>
          </w:tcPr>
          <w:p w14:paraId="2DF6C6A7" w14:textId="77777777" w:rsidR="004C49A9" w:rsidRDefault="004C49A9" w:rsidP="004C49A9">
            <w:pPr>
              <w:pStyle w:val="Akapitzlist"/>
              <w:spacing w:after="1" w:line="318" w:lineRule="auto"/>
              <w:ind w:left="0"/>
            </w:pPr>
          </w:p>
        </w:tc>
      </w:tr>
    </w:tbl>
    <w:p w14:paraId="17546B70" w14:textId="77777777" w:rsidR="004C49A9" w:rsidRPr="0060521C" w:rsidRDefault="004C49A9" w:rsidP="004C49A9">
      <w:pPr>
        <w:pStyle w:val="Akapitzlist"/>
        <w:numPr>
          <w:ilvl w:val="0"/>
          <w:numId w:val="15"/>
        </w:numPr>
        <w:spacing w:after="1" w:line="318" w:lineRule="auto"/>
        <w:rPr>
          <w:i/>
          <w:iCs/>
          <w:sz w:val="20"/>
          <w:szCs w:val="20"/>
        </w:rPr>
      </w:pPr>
      <w:r w:rsidRPr="0060521C">
        <w:rPr>
          <w:i/>
          <w:iCs/>
          <w:sz w:val="20"/>
          <w:szCs w:val="20"/>
        </w:rPr>
        <w:t>„Dlaczego Twoje dziecko jest w edukacji specjalnej/wczesnym wspomaganiu?”</w:t>
      </w:r>
    </w:p>
    <w:p w14:paraId="1CAA5E2A" w14:textId="77777777" w:rsidR="004C49A9" w:rsidRPr="0060521C" w:rsidRDefault="004C49A9" w:rsidP="004C49A9">
      <w:pPr>
        <w:pStyle w:val="Akapitzlist"/>
        <w:spacing w:after="1" w:line="318" w:lineRule="auto"/>
        <w:ind w:left="644"/>
        <w:rPr>
          <w:sz w:val="20"/>
          <w:szCs w:val="20"/>
        </w:rPr>
      </w:pPr>
      <w:r w:rsidRPr="0060521C">
        <w:rPr>
          <w:sz w:val="20"/>
          <w:szCs w:val="20"/>
        </w:rPr>
        <w:t>Powód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B26C2" w14:textId="77777777" w:rsidR="004C49A9" w:rsidRPr="0060521C" w:rsidRDefault="004C49A9" w:rsidP="004C49A9">
      <w:pPr>
        <w:pStyle w:val="Akapitzlist"/>
        <w:numPr>
          <w:ilvl w:val="0"/>
          <w:numId w:val="14"/>
        </w:numPr>
        <w:spacing w:after="1" w:line="318" w:lineRule="auto"/>
        <w:rPr>
          <w:i/>
          <w:iCs/>
          <w:sz w:val="20"/>
          <w:szCs w:val="20"/>
        </w:rPr>
      </w:pPr>
      <w:r w:rsidRPr="0060521C">
        <w:rPr>
          <w:i/>
          <w:iCs/>
          <w:sz w:val="20"/>
          <w:szCs w:val="20"/>
        </w:rPr>
        <w:t>„Zanim zaczniemy omawiać Wasz dzień, czy możecie mi powiedzieć, jakie są twoje główne obawy co do dziecka i rodziny?”</w:t>
      </w:r>
    </w:p>
    <w:p w14:paraId="2E3AAE7A" w14:textId="77777777" w:rsidR="004C49A9" w:rsidRPr="0060521C" w:rsidRDefault="004C49A9" w:rsidP="004C49A9">
      <w:pPr>
        <w:pStyle w:val="Akapitzlist"/>
        <w:spacing w:after="1" w:line="318" w:lineRule="auto"/>
        <w:ind w:left="284"/>
        <w:rPr>
          <w:sz w:val="20"/>
          <w:szCs w:val="20"/>
        </w:rPr>
      </w:pPr>
      <w:r w:rsidRPr="0060521C">
        <w:rPr>
          <w:sz w:val="20"/>
          <w:szCs w:val="20"/>
        </w:rPr>
        <w:t xml:space="preserve">Główne obawy: </w:t>
      </w:r>
    </w:p>
    <w:p w14:paraId="1C445B89" w14:textId="77777777" w:rsidR="004C49A9" w:rsidRPr="0060521C" w:rsidRDefault="004C49A9" w:rsidP="004C49A9">
      <w:pPr>
        <w:pStyle w:val="Akapitzlist"/>
        <w:spacing w:after="1" w:line="318" w:lineRule="auto"/>
        <w:ind w:left="284"/>
        <w:rPr>
          <w:sz w:val="20"/>
          <w:szCs w:val="20"/>
        </w:rPr>
      </w:pPr>
      <w:r w:rsidRPr="0060521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2981586" w14:textId="135BD20A" w:rsidR="004C49A9" w:rsidRDefault="004C49A9" w:rsidP="004C49A9">
      <w:pPr>
        <w:pStyle w:val="Akapitzlist"/>
        <w:numPr>
          <w:ilvl w:val="0"/>
          <w:numId w:val="16"/>
        </w:numPr>
        <w:spacing w:after="1" w:line="318" w:lineRule="auto"/>
        <w:rPr>
          <w:i/>
          <w:iCs/>
          <w:sz w:val="20"/>
          <w:szCs w:val="20"/>
        </w:rPr>
      </w:pPr>
      <w:r w:rsidRPr="0060521C">
        <w:rPr>
          <w:i/>
          <w:iCs/>
          <w:sz w:val="20"/>
          <w:szCs w:val="20"/>
        </w:rPr>
        <w:t>„Zadam Ci więcej pytań dotyczących tych kwestii przy omawianiu całego dnia”.</w:t>
      </w:r>
    </w:p>
    <w:p w14:paraId="28F84FE4" w14:textId="422C1F0F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  <w:r w:rsidRPr="00B17107">
        <w:rPr>
          <w:sz w:val="36"/>
          <w:szCs w:val="36"/>
        </w:rPr>
        <w:lastRenderedPageBreak/>
        <w:t>Eco mapa Rodziny</w:t>
      </w:r>
    </w:p>
    <w:p w14:paraId="31B05792" w14:textId="551C3CB4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375195DD" w14:textId="4FEF1C45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231C6CDE" w14:textId="14894669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715EE1BD" w14:textId="60070752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08B0B1C7" w14:textId="7DA0E2BA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2026E5B2" w14:textId="0F469557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21DBDC83" w14:textId="0AA74005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4D4FBCA8" w14:textId="070565C2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751D6617" w14:textId="03E27D6A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22F20521" w14:textId="39BB909D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6BA7B7C4" w14:textId="1C41C727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2281DAD8" w14:textId="6AB5425E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46C00F4D" w14:textId="5117E02D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1C000B12" w14:textId="48B57A85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752A1701" w14:textId="6AC187A2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1D7D3EE0" w14:textId="68E1D5DD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3AD66BDB" w14:textId="4EF491F7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17908FAB" w14:textId="1FE44BEB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14414413" w14:textId="26DD4E3E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130F62FD" w14:textId="50553BCE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70E43B01" w14:textId="7EB88826" w:rsidR="00B17107" w:rsidRDefault="00B17107" w:rsidP="00B17107">
      <w:pPr>
        <w:spacing w:after="1" w:line="318" w:lineRule="auto"/>
        <w:ind w:left="2408" w:firstLine="424"/>
        <w:rPr>
          <w:sz w:val="36"/>
          <w:szCs w:val="36"/>
        </w:rPr>
      </w:pPr>
    </w:p>
    <w:p w14:paraId="4F7EA2D9" w14:textId="77777777" w:rsidR="005D15E6" w:rsidRPr="00B17107" w:rsidRDefault="005D15E6" w:rsidP="00B17107">
      <w:pPr>
        <w:spacing w:after="1" w:line="318" w:lineRule="auto"/>
        <w:rPr>
          <w:i/>
          <w:iCs/>
          <w:sz w:val="20"/>
          <w:szCs w:val="20"/>
        </w:rPr>
      </w:pPr>
    </w:p>
    <w:p w14:paraId="483A51B2" w14:textId="77777777" w:rsidR="005D15E6" w:rsidRPr="0060521C" w:rsidRDefault="005D15E6" w:rsidP="005D15E6">
      <w:pPr>
        <w:pStyle w:val="Akapitzlist"/>
        <w:spacing w:after="1" w:line="318" w:lineRule="auto"/>
        <w:ind w:left="644"/>
        <w:jc w:val="center"/>
        <w:rPr>
          <w:b/>
          <w:bCs/>
          <w:sz w:val="20"/>
          <w:szCs w:val="20"/>
        </w:rPr>
      </w:pPr>
      <w:r w:rsidRPr="0060521C">
        <w:rPr>
          <w:b/>
          <w:bCs/>
          <w:sz w:val="20"/>
          <w:szCs w:val="20"/>
        </w:rPr>
        <w:lastRenderedPageBreak/>
        <w:t>Dzień</w:t>
      </w:r>
    </w:p>
    <w:p w14:paraId="005D04F7" w14:textId="77777777" w:rsidR="005D15E6" w:rsidRPr="0060521C" w:rsidRDefault="005D15E6" w:rsidP="005D15E6">
      <w:pPr>
        <w:pStyle w:val="Akapitzlist"/>
        <w:spacing w:after="1" w:line="318" w:lineRule="auto"/>
        <w:ind w:left="644"/>
        <w:jc w:val="center"/>
        <w:rPr>
          <w:b/>
          <w:bCs/>
          <w:sz w:val="20"/>
          <w:szCs w:val="20"/>
        </w:rPr>
      </w:pPr>
      <w:r w:rsidRPr="0060521C">
        <w:rPr>
          <w:b/>
          <w:bCs/>
          <w:sz w:val="20"/>
          <w:szCs w:val="20"/>
        </w:rPr>
        <w:t>Rozpoczynanie czynności dnia codziennego</w:t>
      </w:r>
    </w:p>
    <w:p w14:paraId="0B942F68" w14:textId="77777777" w:rsidR="005D15E6" w:rsidRPr="0060521C" w:rsidRDefault="005D15E6" w:rsidP="005D15E6">
      <w:pPr>
        <w:pStyle w:val="Akapitzlist"/>
        <w:numPr>
          <w:ilvl w:val="0"/>
          <w:numId w:val="14"/>
        </w:numPr>
        <w:spacing w:after="1" w:line="318" w:lineRule="auto"/>
        <w:rPr>
          <w:sz w:val="20"/>
          <w:szCs w:val="20"/>
        </w:rPr>
      </w:pPr>
      <w:r w:rsidRPr="0060521C">
        <w:rPr>
          <w:i/>
          <w:iCs/>
          <w:sz w:val="20"/>
          <w:szCs w:val="20"/>
        </w:rPr>
        <w:t>„Jak rozpoczyna się Twój dzień?”</w:t>
      </w:r>
    </w:p>
    <w:p w14:paraId="4EEB5AAF" w14:textId="77777777" w:rsidR="005D15E6" w:rsidRPr="0060521C" w:rsidRDefault="005D15E6" w:rsidP="005D15E6">
      <w:pPr>
        <w:pStyle w:val="Akapitzlist"/>
        <w:numPr>
          <w:ilvl w:val="0"/>
          <w:numId w:val="17"/>
        </w:numPr>
        <w:spacing w:after="1" w:line="318" w:lineRule="auto"/>
        <w:rPr>
          <w:sz w:val="20"/>
          <w:szCs w:val="20"/>
        </w:rPr>
      </w:pPr>
      <w:r w:rsidRPr="0060521C">
        <w:rPr>
          <w:sz w:val="20"/>
          <w:szCs w:val="20"/>
        </w:rPr>
        <w:t>Upewnij się, że rozmowa będzie dotyczyła tego, jak rozpoczyna się dzień rodzica, a nie dziecka</w:t>
      </w:r>
    </w:p>
    <w:p w14:paraId="3602D2BE" w14:textId="77777777" w:rsidR="005D15E6" w:rsidRPr="0060521C" w:rsidRDefault="005D15E6" w:rsidP="005D15E6">
      <w:pPr>
        <w:pStyle w:val="Akapitzlist"/>
        <w:numPr>
          <w:ilvl w:val="0"/>
          <w:numId w:val="17"/>
        </w:numPr>
        <w:spacing w:after="1" w:line="318" w:lineRule="auto"/>
        <w:rPr>
          <w:sz w:val="20"/>
          <w:szCs w:val="20"/>
        </w:rPr>
      </w:pPr>
      <w:r w:rsidRPr="0060521C">
        <w:rPr>
          <w:sz w:val="20"/>
          <w:szCs w:val="20"/>
        </w:rPr>
        <w:t>ROZPOCZNIJ ROBIENIE NOTATEK NA STRONACH Z CZYNNOŚCIAMI</w:t>
      </w:r>
    </w:p>
    <w:p w14:paraId="255B9226" w14:textId="77777777" w:rsidR="005D15E6" w:rsidRPr="0060521C" w:rsidRDefault="005D15E6" w:rsidP="005D15E6">
      <w:pPr>
        <w:pStyle w:val="Akapitzlist"/>
        <w:numPr>
          <w:ilvl w:val="0"/>
          <w:numId w:val="14"/>
        </w:numPr>
        <w:spacing w:after="1" w:line="318" w:lineRule="auto"/>
        <w:rPr>
          <w:sz w:val="20"/>
          <w:szCs w:val="20"/>
        </w:rPr>
      </w:pPr>
      <w:r w:rsidRPr="0060521C">
        <w:rPr>
          <w:i/>
          <w:iCs/>
          <w:sz w:val="20"/>
          <w:szCs w:val="20"/>
        </w:rPr>
        <w:t>„Co robią inne osoby?”</w:t>
      </w:r>
    </w:p>
    <w:p w14:paraId="45028E73" w14:textId="77777777" w:rsidR="005D15E6" w:rsidRDefault="005D15E6" w:rsidP="005D15E6">
      <w:pPr>
        <w:pStyle w:val="Akapitzlist"/>
        <w:spacing w:after="1" w:line="318" w:lineRule="auto"/>
        <w:ind w:left="284"/>
        <w:rPr>
          <w:i/>
          <w:iCs/>
          <w:sz w:val="22"/>
          <w:szCs w:val="22"/>
        </w:rPr>
      </w:pPr>
    </w:p>
    <w:p w14:paraId="0E1FB908" w14:textId="77777777" w:rsidR="005D15E6" w:rsidRDefault="005D15E6" w:rsidP="005D15E6">
      <w:pPr>
        <w:pStyle w:val="Akapitzlist"/>
        <w:spacing w:after="1" w:line="318" w:lineRule="auto"/>
        <w:ind w:left="284"/>
        <w:rPr>
          <w:i/>
          <w:iCs/>
          <w:sz w:val="22"/>
          <w:szCs w:val="22"/>
        </w:rPr>
      </w:pPr>
    </w:p>
    <w:p w14:paraId="720A26EB" w14:textId="77777777" w:rsidR="005D15E6" w:rsidRDefault="005D15E6" w:rsidP="005D15E6">
      <w:pPr>
        <w:pStyle w:val="Akapitzlist"/>
        <w:spacing w:after="1" w:line="318" w:lineRule="auto"/>
        <w:ind w:left="284"/>
        <w:rPr>
          <w:i/>
          <w:iCs/>
          <w:sz w:val="22"/>
          <w:szCs w:val="22"/>
        </w:rPr>
      </w:pPr>
    </w:p>
    <w:p w14:paraId="0A83FC5C" w14:textId="77777777" w:rsidR="005D15E6" w:rsidRDefault="005D15E6" w:rsidP="005D15E6">
      <w:pPr>
        <w:pStyle w:val="Akapitzlist"/>
        <w:spacing w:after="1" w:line="318" w:lineRule="auto"/>
        <w:ind w:left="284"/>
        <w:rPr>
          <w:i/>
          <w:iCs/>
          <w:sz w:val="22"/>
          <w:szCs w:val="22"/>
        </w:rPr>
      </w:pPr>
    </w:p>
    <w:p w14:paraId="047519FC" w14:textId="77777777" w:rsidR="005D15E6" w:rsidRDefault="005D15E6" w:rsidP="005D15E6">
      <w:pPr>
        <w:pStyle w:val="Akapitzlist"/>
        <w:spacing w:after="1" w:line="318" w:lineRule="auto"/>
        <w:ind w:left="284"/>
        <w:rPr>
          <w:i/>
          <w:iCs/>
          <w:sz w:val="22"/>
          <w:szCs w:val="22"/>
        </w:rPr>
      </w:pPr>
    </w:p>
    <w:p w14:paraId="1B7293BE" w14:textId="77777777" w:rsidR="005D15E6" w:rsidRDefault="005D15E6" w:rsidP="005D15E6">
      <w:pPr>
        <w:pStyle w:val="Akapitzlist"/>
        <w:spacing w:after="1" w:line="318" w:lineRule="auto"/>
        <w:ind w:left="284"/>
        <w:rPr>
          <w:i/>
          <w:iCs/>
          <w:sz w:val="22"/>
          <w:szCs w:val="22"/>
        </w:rPr>
      </w:pPr>
    </w:p>
    <w:p w14:paraId="159AA689" w14:textId="77777777" w:rsidR="005D15E6" w:rsidRPr="005D15E6" w:rsidRDefault="005D15E6" w:rsidP="005D15E6">
      <w:pPr>
        <w:pStyle w:val="Akapitzlist"/>
        <w:spacing w:after="1" w:line="318" w:lineRule="auto"/>
        <w:ind w:left="284"/>
        <w:rPr>
          <w:sz w:val="22"/>
          <w:szCs w:val="22"/>
        </w:rPr>
      </w:pPr>
    </w:p>
    <w:p w14:paraId="68F38652" w14:textId="77777777" w:rsidR="005D15E6" w:rsidRDefault="005D15E6" w:rsidP="005D15E6">
      <w:pPr>
        <w:spacing w:after="1" w:line="318" w:lineRule="auto"/>
        <w:rPr>
          <w:sz w:val="22"/>
          <w:szCs w:val="22"/>
        </w:rPr>
      </w:pPr>
    </w:p>
    <w:p w14:paraId="6174EC9A" w14:textId="54FBE66C" w:rsidR="005D15E6" w:rsidRDefault="005D15E6" w:rsidP="005D15E6">
      <w:pPr>
        <w:spacing w:after="1" w:line="318" w:lineRule="auto"/>
        <w:rPr>
          <w:sz w:val="22"/>
          <w:szCs w:val="22"/>
        </w:rPr>
      </w:pPr>
    </w:p>
    <w:p w14:paraId="5EC3901A" w14:textId="0F7C319B" w:rsidR="00E72AF7" w:rsidRDefault="00E72AF7" w:rsidP="005D15E6">
      <w:pPr>
        <w:spacing w:after="1" w:line="318" w:lineRule="auto"/>
        <w:rPr>
          <w:sz w:val="22"/>
          <w:szCs w:val="22"/>
        </w:rPr>
      </w:pPr>
    </w:p>
    <w:p w14:paraId="2A87B9F6" w14:textId="33F5E41D" w:rsidR="00E72AF7" w:rsidRDefault="00E72AF7" w:rsidP="005D15E6">
      <w:pPr>
        <w:spacing w:after="1" w:line="318" w:lineRule="auto"/>
        <w:rPr>
          <w:sz w:val="22"/>
          <w:szCs w:val="22"/>
        </w:rPr>
      </w:pPr>
    </w:p>
    <w:p w14:paraId="7B3D0CE4" w14:textId="7024774B" w:rsidR="00E72AF7" w:rsidRDefault="00E72AF7" w:rsidP="005D15E6">
      <w:pPr>
        <w:spacing w:after="1" w:line="318" w:lineRule="auto"/>
        <w:rPr>
          <w:sz w:val="22"/>
          <w:szCs w:val="22"/>
        </w:rPr>
      </w:pPr>
    </w:p>
    <w:p w14:paraId="42016AD0" w14:textId="4B6B7D10" w:rsidR="00E72AF7" w:rsidRDefault="00E72AF7" w:rsidP="005D15E6">
      <w:pPr>
        <w:spacing w:after="1" w:line="318" w:lineRule="auto"/>
        <w:rPr>
          <w:sz w:val="22"/>
          <w:szCs w:val="22"/>
        </w:rPr>
      </w:pPr>
    </w:p>
    <w:p w14:paraId="75A99DEF" w14:textId="071CD2D6" w:rsidR="00E72AF7" w:rsidRDefault="00E72AF7" w:rsidP="005D15E6">
      <w:pPr>
        <w:spacing w:after="1" w:line="318" w:lineRule="auto"/>
        <w:rPr>
          <w:sz w:val="22"/>
          <w:szCs w:val="22"/>
        </w:rPr>
      </w:pPr>
    </w:p>
    <w:p w14:paraId="77D11CB4" w14:textId="2C4711BD" w:rsidR="00E72AF7" w:rsidRDefault="00E72AF7" w:rsidP="005D15E6">
      <w:pPr>
        <w:spacing w:after="1" w:line="318" w:lineRule="auto"/>
        <w:rPr>
          <w:sz w:val="22"/>
          <w:szCs w:val="22"/>
        </w:rPr>
      </w:pPr>
    </w:p>
    <w:p w14:paraId="3D804C50" w14:textId="7DFC6BEE" w:rsidR="00E72AF7" w:rsidRDefault="00E72AF7" w:rsidP="005D15E6">
      <w:pPr>
        <w:spacing w:after="1" w:line="318" w:lineRule="auto"/>
        <w:rPr>
          <w:sz w:val="22"/>
          <w:szCs w:val="22"/>
        </w:rPr>
      </w:pPr>
    </w:p>
    <w:p w14:paraId="57C5859E" w14:textId="4FA3D77D" w:rsidR="00E72AF7" w:rsidRDefault="00E72AF7" w:rsidP="005D15E6">
      <w:pPr>
        <w:spacing w:after="1" w:line="318" w:lineRule="auto"/>
        <w:rPr>
          <w:sz w:val="22"/>
          <w:szCs w:val="22"/>
        </w:rPr>
      </w:pPr>
    </w:p>
    <w:p w14:paraId="5B8EAF20" w14:textId="0BE13ADD" w:rsidR="00E72AF7" w:rsidRDefault="00E72AF7" w:rsidP="005D15E6">
      <w:pPr>
        <w:spacing w:after="1" w:line="318" w:lineRule="auto"/>
        <w:rPr>
          <w:sz w:val="22"/>
          <w:szCs w:val="22"/>
        </w:rPr>
      </w:pPr>
    </w:p>
    <w:p w14:paraId="5A9BFAC3" w14:textId="2CEFF9CF" w:rsidR="00E72AF7" w:rsidRDefault="00E72AF7" w:rsidP="005D15E6">
      <w:pPr>
        <w:spacing w:after="1" w:line="318" w:lineRule="auto"/>
        <w:rPr>
          <w:sz w:val="22"/>
          <w:szCs w:val="22"/>
        </w:rPr>
      </w:pPr>
    </w:p>
    <w:p w14:paraId="0D4F546B" w14:textId="376634A9" w:rsidR="00E72AF7" w:rsidRDefault="00E72AF7" w:rsidP="005D15E6">
      <w:pPr>
        <w:spacing w:after="1" w:line="318" w:lineRule="auto"/>
        <w:rPr>
          <w:sz w:val="22"/>
          <w:szCs w:val="22"/>
        </w:rPr>
      </w:pPr>
    </w:p>
    <w:p w14:paraId="66FEFC2D" w14:textId="5F1D40CF" w:rsidR="00E72AF7" w:rsidRDefault="00E72AF7" w:rsidP="005D15E6">
      <w:pPr>
        <w:spacing w:after="1" w:line="318" w:lineRule="auto"/>
        <w:rPr>
          <w:sz w:val="22"/>
          <w:szCs w:val="22"/>
        </w:rPr>
      </w:pPr>
    </w:p>
    <w:p w14:paraId="004C25B6" w14:textId="044F68CC" w:rsidR="00E72AF7" w:rsidRDefault="00E72AF7" w:rsidP="005D15E6">
      <w:pPr>
        <w:spacing w:after="1" w:line="318" w:lineRule="auto"/>
        <w:rPr>
          <w:sz w:val="22"/>
          <w:szCs w:val="22"/>
        </w:rPr>
      </w:pPr>
    </w:p>
    <w:p w14:paraId="75741DFE" w14:textId="02AF9738" w:rsidR="00E72AF7" w:rsidRDefault="00E72AF7" w:rsidP="005D15E6">
      <w:pPr>
        <w:spacing w:after="1" w:line="318" w:lineRule="auto"/>
        <w:rPr>
          <w:sz w:val="22"/>
          <w:szCs w:val="22"/>
        </w:rPr>
      </w:pPr>
    </w:p>
    <w:p w14:paraId="2548E8EE" w14:textId="791CC508" w:rsidR="00E72AF7" w:rsidRDefault="00E72AF7" w:rsidP="005D15E6">
      <w:pPr>
        <w:spacing w:after="1" w:line="318" w:lineRule="auto"/>
        <w:rPr>
          <w:sz w:val="22"/>
          <w:szCs w:val="22"/>
        </w:rPr>
      </w:pPr>
    </w:p>
    <w:p w14:paraId="5FBFBB31" w14:textId="597D273B" w:rsidR="00E72AF7" w:rsidRDefault="00E72AF7" w:rsidP="005D15E6">
      <w:pPr>
        <w:spacing w:after="1" w:line="318" w:lineRule="auto"/>
        <w:rPr>
          <w:sz w:val="22"/>
          <w:szCs w:val="22"/>
        </w:rPr>
      </w:pPr>
    </w:p>
    <w:p w14:paraId="3156F9DF" w14:textId="70BCA804" w:rsidR="00E72AF7" w:rsidRDefault="00E72AF7" w:rsidP="005D15E6">
      <w:pPr>
        <w:spacing w:after="1" w:line="318" w:lineRule="auto"/>
        <w:rPr>
          <w:sz w:val="22"/>
          <w:szCs w:val="22"/>
        </w:rPr>
      </w:pPr>
    </w:p>
    <w:p w14:paraId="214A3C6F" w14:textId="77777777" w:rsidR="005E07DB" w:rsidRDefault="005E07DB" w:rsidP="00C7094C">
      <w:pPr>
        <w:spacing w:after="1" w:line="318" w:lineRule="auto"/>
        <w:rPr>
          <w:sz w:val="36"/>
          <w:szCs w:val="36"/>
        </w:rPr>
      </w:pPr>
    </w:p>
    <w:p w14:paraId="6532EE97" w14:textId="6AF98FB3" w:rsidR="00E72AF7" w:rsidRDefault="00E72AF7" w:rsidP="00B17107">
      <w:pPr>
        <w:spacing w:after="1" w:line="318" w:lineRule="auto"/>
        <w:rPr>
          <w:sz w:val="36"/>
          <w:szCs w:val="36"/>
        </w:rPr>
      </w:pPr>
    </w:p>
    <w:p w14:paraId="458AE2B5" w14:textId="77777777" w:rsidR="00B17107" w:rsidRPr="00E72AF7" w:rsidRDefault="00B17107" w:rsidP="00B17107">
      <w:pPr>
        <w:spacing w:after="1" w:line="318" w:lineRule="auto"/>
        <w:rPr>
          <w:sz w:val="36"/>
          <w:szCs w:val="36"/>
        </w:rPr>
      </w:pPr>
    </w:p>
    <w:p w14:paraId="20BB9E0C" w14:textId="0A0C777A" w:rsidR="00145337" w:rsidRPr="007C3391" w:rsidRDefault="00145337" w:rsidP="00B1609E">
      <w:pPr>
        <w:ind w:left="10" w:right="182" w:hanging="10"/>
        <w:rPr>
          <w:sz w:val="16"/>
          <w:szCs w:val="16"/>
          <w:lang w:val="en-US"/>
        </w:rPr>
      </w:pPr>
    </w:p>
    <w:tbl>
      <w:tblPr>
        <w:tblStyle w:val="TableGrid"/>
        <w:tblW w:w="9576" w:type="dxa"/>
        <w:tblInd w:w="-264" w:type="dxa"/>
        <w:tblCellMar>
          <w:left w:w="75" w:type="dxa"/>
          <w:right w:w="133" w:type="dxa"/>
        </w:tblCellMar>
        <w:tblLook w:val="04A0" w:firstRow="1" w:lastRow="0" w:firstColumn="1" w:lastColumn="0" w:noHBand="0" w:noVBand="1"/>
      </w:tblPr>
      <w:tblGrid>
        <w:gridCol w:w="2388"/>
        <w:gridCol w:w="7188"/>
      </w:tblGrid>
      <w:tr w:rsidR="00145337" w14:paraId="690E7C4D" w14:textId="77777777" w:rsidTr="00FD4BE3">
        <w:trPr>
          <w:trHeight w:val="458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0514" w14:textId="77777777" w:rsidR="00145337" w:rsidRPr="00750AAA" w:rsidRDefault="00145337" w:rsidP="00FD4BE3">
            <w:pPr>
              <w:ind w:left="33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Rutyna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BE7C" w14:textId="77777777" w:rsidR="00145337" w:rsidRPr="00C7094C" w:rsidRDefault="00145337" w:rsidP="00FD4BE3">
            <w:pPr>
              <w:ind w:right="440"/>
              <w:jc w:val="center"/>
              <w:rPr>
                <w:b/>
                <w:bCs/>
              </w:rPr>
            </w:pPr>
            <w:r w:rsidRPr="00C7094C">
              <w:rPr>
                <w:rFonts w:eastAsia="Times New Roman" w:cs="Times New Roman"/>
                <w:b/>
                <w:bCs/>
              </w:rPr>
              <w:t>Pobudka</w:t>
            </w:r>
            <w:r w:rsidRPr="00C7094C">
              <w:rPr>
                <w:rFonts w:eastAsia="Book Antiqua" w:cs="Book Antiqua"/>
                <w:b/>
                <w:bCs/>
              </w:rPr>
              <w:t xml:space="preserve"> </w:t>
            </w:r>
          </w:p>
        </w:tc>
      </w:tr>
      <w:tr w:rsidR="00145337" w:rsidRPr="00E54EC3" w14:paraId="35D6F152" w14:textId="77777777" w:rsidTr="00FD4BE3">
        <w:trPr>
          <w:trHeight w:val="2395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38D55" w14:textId="77777777" w:rsidR="00145337" w:rsidRPr="00750AAA" w:rsidRDefault="00145337" w:rsidP="00145337">
            <w:pPr>
              <w:numPr>
                <w:ilvl w:val="0"/>
                <w:numId w:val="2"/>
              </w:numPr>
              <w:spacing w:after="32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Proszę opisać</w:t>
            </w:r>
            <w:r>
              <w:rPr>
                <w:rFonts w:eastAsia="Arial" w:cs="Arial"/>
                <w:sz w:val="20"/>
                <w:szCs w:val="20"/>
              </w:rPr>
              <w:t>,</w:t>
            </w:r>
            <w:r w:rsidRPr="00750AAA">
              <w:rPr>
                <w:rFonts w:eastAsia="Arial" w:cs="Arial"/>
                <w:sz w:val="20"/>
                <w:szCs w:val="20"/>
              </w:rPr>
              <w:t xml:space="preserve"> jak wygląda czas pobudki/ porannego wstawania?</w:t>
            </w:r>
          </w:p>
          <w:p w14:paraId="4811DD48" w14:textId="77777777" w:rsidR="00145337" w:rsidRPr="00750AAA" w:rsidRDefault="00145337" w:rsidP="00145337">
            <w:pPr>
              <w:numPr>
                <w:ilvl w:val="0"/>
                <w:numId w:val="2"/>
              </w:numPr>
              <w:spacing w:after="34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Kto zazwyczaj pierwszy wstaje?</w:t>
            </w:r>
          </w:p>
          <w:p w14:paraId="7062E01B" w14:textId="77777777" w:rsidR="00145337" w:rsidRPr="00750AAA" w:rsidRDefault="00145337" w:rsidP="00145337">
            <w:pPr>
              <w:numPr>
                <w:ilvl w:val="0"/>
                <w:numId w:val="2"/>
              </w:numPr>
              <w:spacing w:after="32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Gdzie śpi Państwa dziecko?</w:t>
            </w:r>
          </w:p>
          <w:p w14:paraId="1C3C5A8E" w14:textId="77777777" w:rsidR="00145337" w:rsidRPr="00750AAA" w:rsidRDefault="00145337" w:rsidP="00145337">
            <w:pPr>
              <w:numPr>
                <w:ilvl w:val="0"/>
                <w:numId w:val="2"/>
              </w:numPr>
              <w:spacing w:after="34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W jaki sposób Państwa dziecko daje sygnał, że się obudziło?</w:t>
            </w:r>
          </w:p>
          <w:p w14:paraId="526ABF0B" w14:textId="77777777" w:rsidR="00145337" w:rsidRPr="00750AAA" w:rsidRDefault="00145337" w:rsidP="00145337">
            <w:pPr>
              <w:numPr>
                <w:ilvl w:val="0"/>
                <w:numId w:val="2"/>
              </w:numPr>
              <w:spacing w:after="36" w:line="273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Kiedy się budzi czy chce być brane na ręce natychmiast? Jeśli tak, czy jest zadowolone, gdy jest na rękach?</w:t>
            </w:r>
          </w:p>
          <w:p w14:paraId="642FF172" w14:textId="77777777" w:rsidR="00145337" w:rsidRPr="00750AAA" w:rsidRDefault="00145337" w:rsidP="00145337">
            <w:pPr>
              <w:numPr>
                <w:ilvl w:val="0"/>
                <w:numId w:val="2"/>
              </w:numPr>
              <w:spacing w:after="34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A może jest zadowolone przez chwilę, kiedy samo leży? Co wówczas zazwyczaj robi?</w:t>
            </w:r>
          </w:p>
          <w:p w14:paraId="1E4E8433" w14:textId="77777777" w:rsidR="00145337" w:rsidRPr="00750AAA" w:rsidRDefault="00145337" w:rsidP="00145337">
            <w:pPr>
              <w:numPr>
                <w:ilvl w:val="0"/>
                <w:numId w:val="2"/>
              </w:numPr>
              <w:spacing w:after="31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Co robi w tym czasie reszta rodziny?</w:t>
            </w:r>
          </w:p>
          <w:p w14:paraId="45324D94" w14:textId="77777777" w:rsidR="00145337" w:rsidRPr="00750AAA" w:rsidRDefault="00145337" w:rsidP="00145337">
            <w:pPr>
              <w:numPr>
                <w:ilvl w:val="0"/>
                <w:numId w:val="2"/>
              </w:numPr>
              <w:spacing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Czy to jest dobry czas w ciągu dnia?  Jeśli nie, co chcielibyście Państwo zmienić?</w:t>
            </w:r>
          </w:p>
        </w:tc>
      </w:tr>
      <w:tr w:rsidR="00B17107" w14:paraId="7ECA6D42" w14:textId="77777777" w:rsidTr="00B17107">
        <w:trPr>
          <w:trHeight w:val="268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A65E" w14:textId="77777777" w:rsidR="00B17107" w:rsidRPr="00750AAA" w:rsidRDefault="00B17107" w:rsidP="00B17107">
            <w:pPr>
              <w:ind w:left="33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Notatki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F13E0" w14:textId="55124D50" w:rsidR="00B17107" w:rsidRPr="00750AAA" w:rsidRDefault="00B17107" w:rsidP="00FD4BE3">
            <w:pPr>
              <w:ind w:right="90"/>
              <w:jc w:val="right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Book Antiqua" w:hAnsi="Calibri" w:cs="Book Antiqua"/>
                <w:sz w:val="20"/>
                <w:szCs w:val="20"/>
              </w:rPr>
              <w:t xml:space="preserve"> </w:t>
            </w:r>
          </w:p>
        </w:tc>
      </w:tr>
      <w:tr w:rsidR="00B17107" w14:paraId="5E50C7BE" w14:textId="77777777" w:rsidTr="00B17107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8AF7" w14:textId="77777777" w:rsidR="00B17107" w:rsidRPr="00750AAA" w:rsidRDefault="00B17107" w:rsidP="00B17107">
            <w:pPr>
              <w:ind w:left="33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aangażowanie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607AA" w14:textId="363D556A" w:rsidR="00B17107" w:rsidRPr="00750AAA" w:rsidRDefault="00B17107" w:rsidP="00FD4BE3">
            <w:pPr>
              <w:ind w:right="9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17107" w14:paraId="11D88EBF" w14:textId="77777777" w:rsidTr="00B17107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ACB2" w14:textId="77777777" w:rsidR="00B17107" w:rsidRPr="00750AAA" w:rsidRDefault="00B17107" w:rsidP="00B17107">
            <w:pPr>
              <w:ind w:left="33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Niezależność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D1F5A" w14:textId="680B00EC" w:rsidR="00B17107" w:rsidRPr="00750AAA" w:rsidRDefault="00B17107" w:rsidP="00FD4BE3">
            <w:pPr>
              <w:ind w:right="9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17107" w14:paraId="04592615" w14:textId="77777777" w:rsidTr="00B17107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0111" w14:textId="77777777" w:rsidR="00B17107" w:rsidRPr="00750AAA" w:rsidRDefault="00B17107" w:rsidP="00B17107">
            <w:pPr>
              <w:ind w:left="28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lacje społeczne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AE2F" w14:textId="6C1DEDB2" w:rsidR="00B17107" w:rsidRPr="00750AAA" w:rsidRDefault="00B17107" w:rsidP="00FD4BE3">
            <w:pPr>
              <w:ind w:right="9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17107" w:rsidRPr="00E54EC3" w14:paraId="5C0FD50A" w14:textId="77777777" w:rsidTr="00B17107">
        <w:trPr>
          <w:trHeight w:val="1923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F1C0" w14:textId="77777777" w:rsidR="00B17107" w:rsidRPr="00750AAA" w:rsidRDefault="00B17107" w:rsidP="00FD4BE3">
            <w:pPr>
              <w:spacing w:after="214"/>
              <w:ind w:left="33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Dom</w:t>
            </w: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 xml:space="preserve">: poczucie satysfakcji z rutyny (zaznacz jedno) </w:t>
            </w:r>
          </w:p>
          <w:p w14:paraId="01DDD80E" w14:textId="77777777" w:rsidR="00B17107" w:rsidRDefault="00B17107" w:rsidP="00B17107">
            <w:pPr>
              <w:ind w:left="41" w:right="116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1. Brak satysfakcji/zadowolenia</w:t>
            </w:r>
          </w:p>
          <w:p w14:paraId="08A7FFB3" w14:textId="77777777" w:rsidR="00B17107" w:rsidRDefault="00B17107" w:rsidP="00B17107">
            <w:pPr>
              <w:ind w:left="41" w:right="116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</w:t>
            </w:r>
          </w:p>
          <w:p w14:paraId="1BC8A02D" w14:textId="77777777" w:rsidR="00B17107" w:rsidRDefault="00B17107" w:rsidP="00B17107">
            <w:pPr>
              <w:ind w:left="41" w:right="116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3. Usatysfakcjonowan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.          </w:t>
            </w:r>
          </w:p>
          <w:p w14:paraId="2393D2B9" w14:textId="77777777" w:rsidR="00B17107" w:rsidRDefault="00B17107" w:rsidP="00B17107">
            <w:pPr>
              <w:ind w:left="41" w:right="1167"/>
              <w:rPr>
                <w:rFonts w:ascii="Calibri" w:hAnsi="Calibri" w:cs="Times New Roman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4.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             </w:t>
            </w:r>
          </w:p>
          <w:p w14:paraId="61AD9A93" w14:textId="7AB597F7" w:rsidR="00B17107" w:rsidRPr="00750AAA" w:rsidRDefault="00B17107" w:rsidP="00B17107">
            <w:pPr>
              <w:ind w:left="41" w:right="1167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5. Bardzo usatysfakcjonowany</w:t>
            </w:r>
          </w:p>
        </w:tc>
      </w:tr>
    </w:tbl>
    <w:p w14:paraId="1D11E72C" w14:textId="77777777" w:rsidR="00145337" w:rsidRDefault="00145337" w:rsidP="00145337">
      <w:pPr>
        <w:spacing w:after="217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2DE5328" w14:textId="2D75B5AA" w:rsidR="00145337" w:rsidRDefault="00145337" w:rsidP="00145337">
      <w:pPr>
        <w:spacing w:after="217"/>
        <w:jc w:val="center"/>
        <w:rPr>
          <w:rFonts w:ascii="Calibri" w:eastAsia="Times New Roman" w:hAnsi="Calibri" w:cs="Times New Roman"/>
          <w:sz w:val="20"/>
          <w:szCs w:val="20"/>
        </w:rPr>
      </w:pPr>
      <w:r w:rsidRPr="00750AAA">
        <w:rPr>
          <w:rFonts w:ascii="Calibri" w:eastAsia="Times New Roman" w:hAnsi="Calibri" w:cs="Times New Roman"/>
          <w:sz w:val="20"/>
          <w:szCs w:val="20"/>
        </w:rPr>
        <w:t xml:space="preserve">gwiazdka </w:t>
      </w:r>
      <w:r>
        <w:rPr>
          <w:rFonts w:ascii="Wingdings" w:eastAsia="Wingdings" w:hAnsi="Wingdings" w:cs="Wingdings"/>
        </w:rPr>
        <w:t></w:t>
      </w:r>
      <w:r w:rsidRPr="00750AAA">
        <w:rPr>
          <w:rFonts w:ascii="Calibri" w:eastAsia="Times New Roman" w:hAnsi="Calibri" w:cs="Times New Roman"/>
          <w:sz w:val="20"/>
          <w:szCs w:val="20"/>
        </w:rPr>
        <w:t>oznacza: niepokoje i prawdopodobne cele interwencji</w:t>
      </w:r>
    </w:p>
    <w:p w14:paraId="17C708D6" w14:textId="49AAB78F" w:rsidR="00B17107" w:rsidRDefault="00B17107" w:rsidP="00145337">
      <w:pPr>
        <w:spacing w:after="217"/>
        <w:jc w:val="center"/>
        <w:rPr>
          <w:rFonts w:ascii="Calibri" w:hAnsi="Calibri"/>
          <w:sz w:val="20"/>
          <w:szCs w:val="20"/>
        </w:rPr>
      </w:pPr>
    </w:p>
    <w:p w14:paraId="3550BD2B" w14:textId="2728AF8A" w:rsidR="00B17107" w:rsidRDefault="00B17107" w:rsidP="00145337">
      <w:pPr>
        <w:spacing w:after="217"/>
        <w:jc w:val="center"/>
        <w:rPr>
          <w:rFonts w:ascii="Calibri" w:hAnsi="Calibri"/>
          <w:sz w:val="20"/>
          <w:szCs w:val="20"/>
        </w:rPr>
      </w:pPr>
    </w:p>
    <w:p w14:paraId="5EE31A85" w14:textId="497D54E8" w:rsidR="00B17107" w:rsidRDefault="00B17107" w:rsidP="00145337">
      <w:pPr>
        <w:spacing w:after="217"/>
        <w:jc w:val="center"/>
        <w:rPr>
          <w:rFonts w:ascii="Calibri" w:hAnsi="Calibri"/>
          <w:sz w:val="20"/>
          <w:szCs w:val="20"/>
        </w:rPr>
      </w:pPr>
    </w:p>
    <w:p w14:paraId="682F1408" w14:textId="77777777" w:rsidR="00B17107" w:rsidRDefault="00B17107" w:rsidP="00145337">
      <w:pPr>
        <w:spacing w:after="217"/>
        <w:jc w:val="center"/>
        <w:rPr>
          <w:rFonts w:ascii="Calibri" w:hAnsi="Calibri"/>
          <w:sz w:val="20"/>
          <w:szCs w:val="20"/>
        </w:rPr>
      </w:pPr>
    </w:p>
    <w:p w14:paraId="4A2199AD" w14:textId="77777777" w:rsidR="00B17107" w:rsidRPr="00750AAA" w:rsidRDefault="00B17107" w:rsidP="00145337">
      <w:pPr>
        <w:spacing w:after="217"/>
        <w:jc w:val="center"/>
        <w:rPr>
          <w:rFonts w:ascii="Calibri" w:hAnsi="Calibri"/>
          <w:sz w:val="20"/>
          <w:szCs w:val="20"/>
        </w:rPr>
      </w:pPr>
    </w:p>
    <w:tbl>
      <w:tblPr>
        <w:tblStyle w:val="TableGrid"/>
        <w:tblW w:w="9576" w:type="dxa"/>
        <w:tblInd w:w="-264" w:type="dxa"/>
        <w:tblCellMar>
          <w:left w:w="103" w:type="dxa"/>
          <w:right w:w="133" w:type="dxa"/>
        </w:tblCellMar>
        <w:tblLook w:val="04A0" w:firstRow="1" w:lastRow="0" w:firstColumn="1" w:lastColumn="0" w:noHBand="0" w:noVBand="1"/>
      </w:tblPr>
      <w:tblGrid>
        <w:gridCol w:w="2388"/>
        <w:gridCol w:w="7188"/>
      </w:tblGrid>
      <w:tr w:rsidR="00145337" w:rsidRPr="00750AAA" w14:paraId="697E7990" w14:textId="77777777" w:rsidTr="00FD4BE3">
        <w:trPr>
          <w:trHeight w:val="458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0D02" w14:textId="77777777" w:rsidR="00145337" w:rsidRPr="00750AAA" w:rsidRDefault="00145337" w:rsidP="00FD4BE3">
            <w:pPr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Rutyna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D9A5" w14:textId="77777777" w:rsidR="00145337" w:rsidRPr="00750AAA" w:rsidRDefault="00145337" w:rsidP="00FD4BE3">
            <w:pPr>
              <w:ind w:left="1870"/>
              <w:rPr>
                <w:rFonts w:ascii="Calibri" w:hAnsi="Calibri"/>
                <w:b/>
                <w:bCs/>
              </w:rPr>
            </w:pPr>
            <w:r w:rsidRPr="00750AAA">
              <w:rPr>
                <w:rFonts w:ascii="Calibri" w:eastAsia="Times New Roman" w:hAnsi="Calibri" w:cs="Times New Roman"/>
                <w:b/>
                <w:bCs/>
              </w:rPr>
              <w:t>Zmiana pieluchy</w:t>
            </w:r>
            <w:r w:rsidRPr="00750AAA">
              <w:rPr>
                <w:rFonts w:ascii="Calibri" w:eastAsia="Book Antiqua" w:hAnsi="Calibri" w:cs="Book Antiqua"/>
                <w:b/>
                <w:bCs/>
              </w:rPr>
              <w:t>/</w:t>
            </w:r>
            <w:r w:rsidRPr="00750AAA">
              <w:rPr>
                <w:rFonts w:ascii="Calibri" w:eastAsia="Times New Roman" w:hAnsi="Calibri" w:cs="Times New Roman"/>
                <w:b/>
                <w:bCs/>
              </w:rPr>
              <w:t>Ubieranie się</w:t>
            </w:r>
            <w:r w:rsidRPr="00750AAA">
              <w:rPr>
                <w:rFonts w:ascii="Calibri" w:eastAsia="Book Antiqua" w:hAnsi="Calibri" w:cs="Book Antiqua"/>
                <w:b/>
                <w:bCs/>
              </w:rPr>
              <w:t xml:space="preserve"> </w:t>
            </w:r>
          </w:p>
        </w:tc>
      </w:tr>
      <w:tr w:rsidR="00145337" w:rsidRPr="00750AAA" w14:paraId="45938D15" w14:textId="77777777" w:rsidTr="00FD4BE3">
        <w:trPr>
          <w:trHeight w:val="3125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755C" w14:textId="77777777" w:rsidR="00145337" w:rsidRPr="00750AAA" w:rsidRDefault="00145337" w:rsidP="00145337">
            <w:pPr>
              <w:numPr>
                <w:ilvl w:val="0"/>
                <w:numId w:val="3"/>
              </w:numPr>
              <w:spacing w:after="31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A co z ubieraniem?  Jak ono przebiega?</w:t>
            </w:r>
          </w:p>
          <w:p w14:paraId="1045216B" w14:textId="77777777" w:rsidR="00145337" w:rsidRPr="00750AAA" w:rsidRDefault="00145337" w:rsidP="00145337">
            <w:pPr>
              <w:numPr>
                <w:ilvl w:val="0"/>
                <w:numId w:val="3"/>
              </w:numPr>
              <w:spacing w:after="32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Kto pomaga Twemu dziecku przy ubieraniu?</w:t>
            </w:r>
          </w:p>
          <w:p w14:paraId="471FB4ED" w14:textId="77777777" w:rsidR="00145337" w:rsidRPr="00750AAA" w:rsidRDefault="00145337" w:rsidP="00145337">
            <w:pPr>
              <w:numPr>
                <w:ilvl w:val="0"/>
                <w:numId w:val="3"/>
              </w:numPr>
              <w:spacing w:after="25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zy dziecko pomaga przy ubieraniu?  W jaki sposób?  Co może robić samodzielnie?</w:t>
            </w:r>
          </w:p>
          <w:p w14:paraId="266CC4A3" w14:textId="77777777" w:rsidR="00145337" w:rsidRPr="00750AAA" w:rsidRDefault="00145337" w:rsidP="00145337">
            <w:pPr>
              <w:numPr>
                <w:ilvl w:val="0"/>
                <w:numId w:val="3"/>
              </w:numPr>
              <w:spacing w:after="29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W jakim jest nastroju?</w:t>
            </w:r>
          </w:p>
          <w:p w14:paraId="35C06134" w14:textId="77777777" w:rsidR="00145337" w:rsidRPr="00750AAA" w:rsidRDefault="00145337" w:rsidP="00145337">
            <w:pPr>
              <w:numPr>
                <w:ilvl w:val="0"/>
                <w:numId w:val="3"/>
              </w:numPr>
              <w:spacing w:after="33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Jak wygląda komunikacja?</w:t>
            </w:r>
          </w:p>
          <w:p w14:paraId="305DE660" w14:textId="77777777" w:rsidR="00145337" w:rsidRPr="00750AAA" w:rsidRDefault="00145337" w:rsidP="00145337">
            <w:pPr>
              <w:numPr>
                <w:ilvl w:val="0"/>
                <w:numId w:val="3"/>
              </w:numPr>
              <w:spacing w:after="32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zy dziecko używa pieluch?</w:t>
            </w:r>
          </w:p>
          <w:p w14:paraId="1D5BCC97" w14:textId="77777777" w:rsidR="00145337" w:rsidRPr="00750AAA" w:rsidRDefault="00145337" w:rsidP="00145337">
            <w:pPr>
              <w:numPr>
                <w:ilvl w:val="0"/>
                <w:numId w:val="3"/>
              </w:numPr>
              <w:spacing w:after="35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zy są jakiekolwiek problemy ze zmianą pieluchy?</w:t>
            </w:r>
          </w:p>
          <w:p w14:paraId="65C47CEB" w14:textId="77777777" w:rsidR="00145337" w:rsidRPr="00750AAA" w:rsidRDefault="00145337" w:rsidP="00145337">
            <w:pPr>
              <w:numPr>
                <w:ilvl w:val="0"/>
                <w:numId w:val="3"/>
              </w:numPr>
              <w:spacing w:after="30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o robi dziecko podczas zmiany pieluchy?</w:t>
            </w:r>
          </w:p>
          <w:p w14:paraId="3DF928D3" w14:textId="77777777" w:rsidR="00145337" w:rsidRPr="00750AAA" w:rsidRDefault="00145337" w:rsidP="00145337">
            <w:pPr>
              <w:numPr>
                <w:ilvl w:val="0"/>
                <w:numId w:val="3"/>
              </w:numPr>
              <w:spacing w:after="34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zy dziecko korzysta z toalety?  Na ile jest niezależne?</w:t>
            </w:r>
          </w:p>
          <w:p w14:paraId="1A9FFE3F" w14:textId="77777777" w:rsidR="00145337" w:rsidRPr="00750AAA" w:rsidRDefault="00145337" w:rsidP="00145337">
            <w:pPr>
              <w:numPr>
                <w:ilvl w:val="0"/>
                <w:numId w:val="3"/>
              </w:numPr>
              <w:spacing w:after="33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W jaki sposób dziecko sygnalizuje potrzebę skorzystania z toalety?</w:t>
            </w:r>
          </w:p>
          <w:p w14:paraId="06E97754" w14:textId="77777777" w:rsidR="00145337" w:rsidRPr="00750AAA" w:rsidRDefault="00145337" w:rsidP="00145337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Jak bardzo jesteście Państwo zadowoleni z przebiegu tej rutyny? Czy chcielibyście coś zmienić?</w:t>
            </w:r>
          </w:p>
        </w:tc>
      </w:tr>
      <w:tr w:rsidR="00B17107" w:rsidRPr="00750AAA" w14:paraId="5B811A75" w14:textId="77777777" w:rsidTr="00B17107">
        <w:trPr>
          <w:trHeight w:val="268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47FA" w14:textId="77777777" w:rsidR="00B17107" w:rsidRPr="00750AAA" w:rsidRDefault="00B17107" w:rsidP="00B17107">
            <w:pPr>
              <w:ind w:left="14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Notatki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C83F0" w14:textId="77777777" w:rsidR="00B17107" w:rsidRDefault="00B17107" w:rsidP="00FD4BE3">
            <w:pPr>
              <w:ind w:right="77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50E2A80" w14:textId="3C99213A" w:rsidR="00B17107" w:rsidRPr="00750AAA" w:rsidRDefault="00B17107" w:rsidP="00FD4BE3">
            <w:pPr>
              <w:ind w:right="77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17107" w:rsidRPr="00750AAA" w14:paraId="400075BC" w14:textId="77777777" w:rsidTr="00B17107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EFEC" w14:textId="77777777" w:rsidR="00B17107" w:rsidRPr="00750AAA" w:rsidRDefault="00B17107" w:rsidP="00B17107">
            <w:pPr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aangażowanie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0D60D" w14:textId="2F49CD21" w:rsidR="00B17107" w:rsidRPr="00750AAA" w:rsidRDefault="00B17107" w:rsidP="00FD4BE3">
            <w:pPr>
              <w:ind w:right="77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17107" w:rsidRPr="00750AAA" w14:paraId="12E87371" w14:textId="77777777" w:rsidTr="00B17107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82EE" w14:textId="77777777" w:rsidR="00B17107" w:rsidRPr="00750AAA" w:rsidRDefault="00B17107" w:rsidP="00B17107">
            <w:pPr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Niezależność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8C69D" w14:textId="0E696375" w:rsidR="00B17107" w:rsidRPr="00750AAA" w:rsidRDefault="00B17107" w:rsidP="00FD4BE3">
            <w:pPr>
              <w:ind w:right="77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17107" w:rsidRPr="00750AAA" w14:paraId="6CB512F7" w14:textId="77777777" w:rsidTr="00B17107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A02" w14:textId="77777777" w:rsidR="00B17107" w:rsidRPr="00750AAA" w:rsidRDefault="00B17107" w:rsidP="00B17107">
            <w:pPr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lacje społeczne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9544" w14:textId="3250C071" w:rsidR="00B17107" w:rsidRPr="00750AAA" w:rsidRDefault="00B17107" w:rsidP="00FD4BE3">
            <w:pPr>
              <w:ind w:right="77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17107" w:rsidRPr="00750AAA" w14:paraId="62050E20" w14:textId="77777777" w:rsidTr="00B17107">
        <w:trPr>
          <w:trHeight w:val="197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D5D0" w14:textId="77777777" w:rsidR="00B17107" w:rsidRPr="00750AAA" w:rsidRDefault="00B17107" w:rsidP="00B17107">
            <w:pPr>
              <w:spacing w:after="295"/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Dom: </w:t>
            </w: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poczucie satysfakcji z rutyny (zaznacz jedno)</w:t>
            </w:r>
            <w:r w:rsidRPr="00750AAA">
              <w:rPr>
                <w:rFonts w:ascii="Calibri" w:eastAsia="Book Antiqua" w:hAnsi="Calibri" w:cs="Book Antiqua"/>
                <w:sz w:val="20"/>
                <w:szCs w:val="20"/>
              </w:rPr>
              <w:t xml:space="preserve"> </w:t>
            </w:r>
          </w:p>
          <w:p w14:paraId="64D51D36" w14:textId="77777777" w:rsidR="00B17107" w:rsidRDefault="00B17107" w:rsidP="00B17107">
            <w:pPr>
              <w:ind w:left="16" w:right="116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 xml:space="preserve">1. Brak satysfakcji/ zadowolenia </w:t>
            </w:r>
          </w:p>
          <w:p w14:paraId="3CF96D98" w14:textId="568FC714" w:rsidR="00B17107" w:rsidRPr="00750AAA" w:rsidRDefault="00B17107" w:rsidP="00B17107">
            <w:pPr>
              <w:ind w:left="16" w:right="1167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</w:p>
          <w:p w14:paraId="32ACC722" w14:textId="77777777" w:rsidR="00B17107" w:rsidRDefault="00B17107" w:rsidP="00B17107">
            <w:pPr>
              <w:ind w:left="16" w:right="1865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 xml:space="preserve">3. Usatysfakcjonowany </w:t>
            </w:r>
          </w:p>
          <w:p w14:paraId="47EE42AD" w14:textId="5ECE7D60" w:rsidR="00B17107" w:rsidRPr="00750AAA" w:rsidRDefault="00B17107" w:rsidP="00B17107">
            <w:pPr>
              <w:ind w:left="16" w:right="186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4.</w:t>
            </w:r>
          </w:p>
          <w:p w14:paraId="64CE865A" w14:textId="1A80B440" w:rsidR="00B17107" w:rsidRPr="00750AAA" w:rsidRDefault="00B17107" w:rsidP="00B17107">
            <w:pPr>
              <w:ind w:left="16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5. Bardzo usatysfakcjonowany</w:t>
            </w:r>
          </w:p>
        </w:tc>
      </w:tr>
    </w:tbl>
    <w:p w14:paraId="294EB0A6" w14:textId="77777777" w:rsidR="00145337" w:rsidRDefault="00145337" w:rsidP="00145337">
      <w:pPr>
        <w:spacing w:after="316"/>
        <w:rPr>
          <w:rFonts w:ascii="Times New Roman" w:eastAsia="Times New Roman" w:hAnsi="Times New Roman" w:cs="Times New Roman"/>
        </w:rPr>
      </w:pPr>
    </w:p>
    <w:p w14:paraId="4ADBA1C0" w14:textId="6B0B03B1" w:rsidR="00145337" w:rsidRDefault="00145337" w:rsidP="00145337">
      <w:pPr>
        <w:spacing w:after="316"/>
        <w:jc w:val="center"/>
        <w:rPr>
          <w:rFonts w:ascii="Calibri" w:eastAsia="Times New Roman" w:hAnsi="Calibri" w:cs="Times New Roman"/>
          <w:sz w:val="20"/>
          <w:szCs w:val="20"/>
        </w:rPr>
      </w:pPr>
      <w:r w:rsidRPr="00750AAA">
        <w:rPr>
          <w:rFonts w:ascii="Calibri" w:eastAsia="Times New Roman" w:hAnsi="Calibri" w:cs="Times New Roman"/>
          <w:sz w:val="20"/>
          <w:szCs w:val="20"/>
        </w:rPr>
        <w:t xml:space="preserve">gwiazdka </w:t>
      </w:r>
      <w:r>
        <w:rPr>
          <w:rFonts w:ascii="Wingdings" w:eastAsia="Wingdings" w:hAnsi="Wingdings" w:cs="Wingdings"/>
        </w:rPr>
        <w:t></w:t>
      </w:r>
      <w:r w:rsidRPr="00750AAA">
        <w:rPr>
          <w:rFonts w:ascii="Calibri" w:eastAsia="Times New Roman" w:hAnsi="Calibri" w:cs="Times New Roman"/>
          <w:sz w:val="20"/>
          <w:szCs w:val="20"/>
        </w:rPr>
        <w:t>oznacza: niepokoje i prawdopodobne cele interwencji</w:t>
      </w:r>
    </w:p>
    <w:p w14:paraId="20998454" w14:textId="1FA7A8E1" w:rsidR="0060521C" w:rsidRDefault="0060521C" w:rsidP="00145337">
      <w:pPr>
        <w:spacing w:after="316"/>
        <w:jc w:val="center"/>
        <w:rPr>
          <w:rFonts w:ascii="Calibri" w:hAnsi="Calibri"/>
          <w:sz w:val="20"/>
          <w:szCs w:val="20"/>
        </w:rPr>
      </w:pPr>
    </w:p>
    <w:p w14:paraId="7E0688F1" w14:textId="77777777" w:rsidR="00B17107" w:rsidRPr="00750AAA" w:rsidRDefault="00B17107" w:rsidP="00145337">
      <w:pPr>
        <w:spacing w:after="316"/>
        <w:jc w:val="center"/>
        <w:rPr>
          <w:rFonts w:ascii="Calibri" w:hAnsi="Calibri"/>
          <w:sz w:val="20"/>
          <w:szCs w:val="20"/>
        </w:rPr>
      </w:pPr>
    </w:p>
    <w:tbl>
      <w:tblPr>
        <w:tblStyle w:val="TableGrid"/>
        <w:tblW w:w="9576" w:type="dxa"/>
        <w:tblInd w:w="-264" w:type="dxa"/>
        <w:tblCellMar>
          <w:left w:w="103" w:type="dxa"/>
          <w:right w:w="89" w:type="dxa"/>
        </w:tblCellMar>
        <w:tblLook w:val="04A0" w:firstRow="1" w:lastRow="0" w:firstColumn="1" w:lastColumn="0" w:noHBand="0" w:noVBand="1"/>
      </w:tblPr>
      <w:tblGrid>
        <w:gridCol w:w="2388"/>
        <w:gridCol w:w="7188"/>
      </w:tblGrid>
      <w:tr w:rsidR="00145337" w:rsidRPr="00750AAA" w14:paraId="70805F9C" w14:textId="77777777" w:rsidTr="00FD4BE3">
        <w:trPr>
          <w:trHeight w:val="458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2D98" w14:textId="77777777" w:rsidR="00145337" w:rsidRPr="00750AAA" w:rsidRDefault="00145337" w:rsidP="00FD4BE3">
            <w:pPr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Rutyna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212C" w14:textId="77777777" w:rsidR="00145337" w:rsidRPr="00750AAA" w:rsidRDefault="00145337" w:rsidP="00FD4BE3">
            <w:pPr>
              <w:ind w:left="272"/>
              <w:jc w:val="center"/>
              <w:rPr>
                <w:rFonts w:ascii="Calibri" w:hAnsi="Calibri"/>
                <w:b/>
                <w:bCs/>
              </w:rPr>
            </w:pPr>
            <w:r w:rsidRPr="00750AAA">
              <w:rPr>
                <w:rFonts w:ascii="Calibri" w:eastAsia="Times New Roman" w:hAnsi="Calibri" w:cs="Times New Roman"/>
                <w:b/>
                <w:bCs/>
              </w:rPr>
              <w:t>Karmienie</w:t>
            </w:r>
            <w:r w:rsidRPr="00750AAA">
              <w:rPr>
                <w:rFonts w:ascii="Calibri" w:eastAsia="Book Antiqua" w:hAnsi="Calibri" w:cs="Book Antiqua"/>
                <w:b/>
                <w:bCs/>
              </w:rPr>
              <w:t>/</w:t>
            </w:r>
            <w:r w:rsidRPr="00750AAA">
              <w:rPr>
                <w:rFonts w:ascii="Calibri" w:eastAsia="Times New Roman" w:hAnsi="Calibri" w:cs="Times New Roman"/>
                <w:b/>
                <w:bCs/>
              </w:rPr>
              <w:t>Posiłki</w:t>
            </w:r>
            <w:r w:rsidRPr="00750AAA">
              <w:rPr>
                <w:rFonts w:ascii="Calibri" w:eastAsia="Book Antiqua" w:hAnsi="Calibri" w:cs="Book Antiqua"/>
                <w:b/>
                <w:bCs/>
              </w:rPr>
              <w:t xml:space="preserve"> </w:t>
            </w:r>
          </w:p>
        </w:tc>
      </w:tr>
      <w:tr w:rsidR="00145337" w:rsidRPr="00750AAA" w14:paraId="73956EB1" w14:textId="77777777" w:rsidTr="00FD4BE3">
        <w:trPr>
          <w:trHeight w:val="288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E095" w14:textId="77777777" w:rsidR="00145337" w:rsidRPr="00750AAA" w:rsidRDefault="00145337" w:rsidP="00145337">
            <w:pPr>
              <w:numPr>
                <w:ilvl w:val="0"/>
                <w:numId w:val="4"/>
              </w:numPr>
              <w:spacing w:after="12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Jak wygląda czas karmienia/ posiłków?</w:t>
            </w:r>
          </w:p>
          <w:p w14:paraId="59145FD0" w14:textId="77777777" w:rsidR="00145337" w:rsidRPr="00750AAA" w:rsidRDefault="00145337" w:rsidP="00145337">
            <w:pPr>
              <w:numPr>
                <w:ilvl w:val="0"/>
                <w:numId w:val="4"/>
              </w:numPr>
              <w:spacing w:after="26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zy ktoś pomaga przy karmieniu dziecka?  Kto?</w:t>
            </w:r>
          </w:p>
          <w:p w14:paraId="7DAC846D" w14:textId="77777777" w:rsidR="00145337" w:rsidRPr="00750AAA" w:rsidRDefault="00145337" w:rsidP="00145337">
            <w:pPr>
              <w:numPr>
                <w:ilvl w:val="0"/>
                <w:numId w:val="4"/>
              </w:numPr>
              <w:spacing w:after="30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Jak często ono je?</w:t>
            </w:r>
          </w:p>
          <w:p w14:paraId="5E614FF1" w14:textId="77777777" w:rsidR="00145337" w:rsidRPr="00750AAA" w:rsidRDefault="00145337" w:rsidP="00145337">
            <w:pPr>
              <w:numPr>
                <w:ilvl w:val="0"/>
                <w:numId w:val="4"/>
              </w:numPr>
              <w:spacing w:after="28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o może zrobić dziecko samo?</w:t>
            </w:r>
          </w:p>
          <w:p w14:paraId="5644C49D" w14:textId="77777777" w:rsidR="00145337" w:rsidRPr="00750AAA" w:rsidRDefault="00145337" w:rsidP="00145337">
            <w:pPr>
              <w:numPr>
                <w:ilvl w:val="0"/>
                <w:numId w:val="4"/>
              </w:numPr>
              <w:spacing w:after="28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Jak bardzo jest zaangażowane podczas posiłków?</w:t>
            </w:r>
          </w:p>
          <w:p w14:paraId="2737A2BD" w14:textId="77777777" w:rsidR="00145337" w:rsidRPr="00750AAA" w:rsidRDefault="00145337" w:rsidP="00145337">
            <w:pPr>
              <w:numPr>
                <w:ilvl w:val="0"/>
                <w:numId w:val="4"/>
              </w:numPr>
              <w:spacing w:after="31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Gdzie zazwyczaj je posiłki?</w:t>
            </w:r>
          </w:p>
          <w:p w14:paraId="1C6AEF20" w14:textId="77777777" w:rsidR="00145337" w:rsidRPr="00750AAA" w:rsidRDefault="00145337" w:rsidP="00145337">
            <w:pPr>
              <w:numPr>
                <w:ilvl w:val="0"/>
                <w:numId w:val="4"/>
              </w:numPr>
              <w:spacing w:after="29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o robią w tym czasie pozostali członkowie rodziny?</w:t>
            </w:r>
          </w:p>
          <w:p w14:paraId="4D645685" w14:textId="77777777" w:rsidR="00145337" w:rsidRPr="00750AAA" w:rsidRDefault="00145337" w:rsidP="00145337">
            <w:pPr>
              <w:numPr>
                <w:ilvl w:val="0"/>
                <w:numId w:val="4"/>
              </w:numPr>
              <w:spacing w:after="27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W jaki sposób dziecko komunikuje co chce zjeść oraz kiedy już skończyło/ ma dosyć?</w:t>
            </w:r>
          </w:p>
          <w:p w14:paraId="1D58197D" w14:textId="77777777" w:rsidR="00145337" w:rsidRPr="00750AAA" w:rsidRDefault="00145337" w:rsidP="00145337">
            <w:pPr>
              <w:numPr>
                <w:ilvl w:val="0"/>
                <w:numId w:val="4"/>
              </w:numPr>
              <w:spacing w:after="28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zy dziecko lubi pory posiłków?  Skąd to Państwo wiecie (na podstawie czego)?</w:t>
            </w:r>
          </w:p>
          <w:p w14:paraId="57D69CD6" w14:textId="77777777" w:rsidR="00145337" w:rsidRPr="00750AAA" w:rsidRDefault="00145337" w:rsidP="00145337">
            <w:pPr>
              <w:numPr>
                <w:ilvl w:val="0"/>
                <w:numId w:val="4"/>
              </w:numPr>
              <w:spacing w:after="32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o sprawiłoby, żeby czas posiłków był przyjemniejszy dla Państwa?</w:t>
            </w:r>
          </w:p>
          <w:p w14:paraId="5F4BA212" w14:textId="77777777" w:rsidR="00145337" w:rsidRPr="00750AAA" w:rsidRDefault="00145337" w:rsidP="00145337">
            <w:pPr>
              <w:numPr>
                <w:ilvl w:val="0"/>
                <w:numId w:val="4"/>
              </w:numPr>
              <w:spacing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Jak wygląda czas posiłków dziecka, kiedy jest pod opieką innych osób niż rodziców?</w:t>
            </w:r>
          </w:p>
        </w:tc>
      </w:tr>
      <w:tr w:rsidR="00B20E89" w:rsidRPr="00750AAA" w14:paraId="2C20A9E0" w14:textId="77777777" w:rsidTr="00B20E89">
        <w:trPr>
          <w:trHeight w:val="268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7A8E" w14:textId="77777777" w:rsidR="00B20E89" w:rsidRPr="00750AAA" w:rsidRDefault="00B20E89" w:rsidP="00B20E89">
            <w:pPr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Notatki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E75F8" w14:textId="77777777" w:rsidR="00B20E89" w:rsidRPr="00750AAA" w:rsidRDefault="00B20E89" w:rsidP="00FD4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0E89" w:rsidRPr="00750AAA" w14:paraId="399E0062" w14:textId="77777777" w:rsidTr="00B20E89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B6BC" w14:textId="77777777" w:rsidR="00B20E89" w:rsidRPr="00750AAA" w:rsidRDefault="00B20E89" w:rsidP="00B20E89">
            <w:pPr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aangażowanie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C4BA0" w14:textId="6F2A4968" w:rsidR="00B20E89" w:rsidRPr="00750AAA" w:rsidRDefault="00B20E89" w:rsidP="00FD4BE3">
            <w:pPr>
              <w:ind w:right="12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20E89" w:rsidRPr="00750AAA" w14:paraId="78BBE036" w14:textId="77777777" w:rsidTr="00B20E89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7F79" w14:textId="77777777" w:rsidR="00B20E89" w:rsidRPr="00750AAA" w:rsidRDefault="00B20E89" w:rsidP="00B20E89">
            <w:pPr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Niezależność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436EC" w14:textId="444F0DCC" w:rsidR="00B20E89" w:rsidRPr="00750AAA" w:rsidRDefault="00B20E89" w:rsidP="00FD4BE3">
            <w:pPr>
              <w:ind w:right="12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20E89" w:rsidRPr="00750AAA" w14:paraId="1F7A0607" w14:textId="77777777" w:rsidTr="00B20E89">
        <w:trPr>
          <w:trHeight w:val="83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67C9" w14:textId="77777777" w:rsidR="00B20E89" w:rsidRPr="00750AAA" w:rsidRDefault="00B20E89" w:rsidP="00B20E89">
            <w:pPr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lacje społeczne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60B6" w14:textId="27D11E0F" w:rsidR="00B20E89" w:rsidRPr="00750AAA" w:rsidRDefault="00B20E89" w:rsidP="00FD4BE3">
            <w:pPr>
              <w:ind w:right="12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20E89" w:rsidRPr="00750AAA" w14:paraId="3AF7EE5E" w14:textId="77777777" w:rsidTr="00B20E89">
        <w:trPr>
          <w:trHeight w:val="1731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1F17" w14:textId="77777777" w:rsidR="00B20E89" w:rsidRPr="00750AAA" w:rsidRDefault="00B20E89" w:rsidP="00FD4BE3">
            <w:pPr>
              <w:spacing w:after="186"/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Dom</w:t>
            </w: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: poczucie satysfakcji z rutyny (zaznacz jedno</w:t>
            </w:r>
            <w:r w:rsidRPr="00750AAA">
              <w:rPr>
                <w:rFonts w:ascii="Calibri" w:eastAsia="Book Antiqua" w:hAnsi="Calibri" w:cs="Book Antiqua"/>
                <w:sz w:val="20"/>
                <w:szCs w:val="20"/>
              </w:rPr>
              <w:t xml:space="preserve">) </w:t>
            </w:r>
          </w:p>
          <w:p w14:paraId="47FB480F" w14:textId="77777777" w:rsidR="00B20E89" w:rsidRDefault="00B20E89" w:rsidP="00B20E89">
            <w:pPr>
              <w:ind w:left="16" w:right="10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 xml:space="preserve">1. Brak satysfakcji/ zadowolenia </w:t>
            </w:r>
          </w:p>
          <w:p w14:paraId="577F8A06" w14:textId="2E2E7996" w:rsidR="00B20E89" w:rsidRPr="00750AAA" w:rsidRDefault="00B20E89" w:rsidP="00B20E89">
            <w:pPr>
              <w:ind w:left="16" w:right="100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</w:p>
          <w:p w14:paraId="6C02D978" w14:textId="77777777" w:rsidR="00B20E89" w:rsidRDefault="00B20E89" w:rsidP="00B20E89">
            <w:pPr>
              <w:ind w:left="16" w:right="1699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 xml:space="preserve">3. Usatysfakcjonowany </w:t>
            </w:r>
          </w:p>
          <w:p w14:paraId="52DEEBC2" w14:textId="0E0835C1" w:rsidR="00B20E89" w:rsidRPr="00750AAA" w:rsidRDefault="00B20E89" w:rsidP="00B20E89">
            <w:pPr>
              <w:ind w:left="16" w:right="1699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4.</w:t>
            </w:r>
          </w:p>
          <w:p w14:paraId="1DFAD632" w14:textId="4D075AAD" w:rsidR="00B20E89" w:rsidRPr="00750AAA" w:rsidRDefault="00B20E89" w:rsidP="00B20E89">
            <w:pPr>
              <w:ind w:left="16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5. Bardzo usatysfakcjonowany</w:t>
            </w:r>
          </w:p>
        </w:tc>
      </w:tr>
    </w:tbl>
    <w:p w14:paraId="3BFBA251" w14:textId="77777777" w:rsidR="00145337" w:rsidRDefault="00145337" w:rsidP="00145337">
      <w:pPr>
        <w:spacing w:after="189"/>
        <w:rPr>
          <w:rFonts w:ascii="Calibri" w:eastAsia="Times New Roman" w:hAnsi="Calibri" w:cs="Times New Roman"/>
          <w:sz w:val="20"/>
          <w:szCs w:val="20"/>
        </w:rPr>
      </w:pPr>
    </w:p>
    <w:p w14:paraId="3F8ECE6C" w14:textId="77777777" w:rsidR="00145337" w:rsidRPr="00750AAA" w:rsidRDefault="00145337" w:rsidP="00145337">
      <w:pPr>
        <w:spacing w:after="189"/>
        <w:rPr>
          <w:rFonts w:ascii="Calibri" w:eastAsia="Times New Roman" w:hAnsi="Calibri" w:cs="Times New Roman"/>
          <w:sz w:val="20"/>
          <w:szCs w:val="20"/>
        </w:rPr>
      </w:pPr>
    </w:p>
    <w:p w14:paraId="6491ECA2" w14:textId="5F74CB39" w:rsidR="00145337" w:rsidRDefault="00145337" w:rsidP="00145337">
      <w:pPr>
        <w:spacing w:after="189"/>
        <w:ind w:left="708" w:firstLine="708"/>
        <w:rPr>
          <w:rFonts w:eastAsia="Times New Roman" w:cs="Times New Roman"/>
          <w:sz w:val="20"/>
          <w:szCs w:val="20"/>
        </w:rPr>
      </w:pPr>
      <w:r w:rsidRPr="00750AAA">
        <w:rPr>
          <w:rFonts w:eastAsia="Times New Roman" w:cs="Times New Roman"/>
          <w:sz w:val="20"/>
          <w:szCs w:val="20"/>
        </w:rPr>
        <w:t xml:space="preserve">gwiazdka </w:t>
      </w:r>
      <w:r>
        <w:rPr>
          <w:rFonts w:ascii="Wingdings" w:eastAsia="Wingdings" w:hAnsi="Wingdings" w:cs="Wingdings"/>
        </w:rPr>
        <w:t></w:t>
      </w:r>
      <w:r w:rsidRPr="00750AAA">
        <w:rPr>
          <w:rFonts w:eastAsia="Times New Roman" w:cs="Times New Roman"/>
          <w:sz w:val="20"/>
          <w:szCs w:val="20"/>
        </w:rPr>
        <w:t xml:space="preserve"> oznacza: niepokoje i prawdopodobne cele interwencji  </w:t>
      </w:r>
    </w:p>
    <w:p w14:paraId="1EA52AAB" w14:textId="40E143D9" w:rsidR="0060521C" w:rsidRDefault="0060521C" w:rsidP="00145337">
      <w:pPr>
        <w:spacing w:after="189"/>
        <w:ind w:left="708" w:firstLine="708"/>
        <w:rPr>
          <w:sz w:val="20"/>
          <w:szCs w:val="20"/>
        </w:rPr>
      </w:pPr>
    </w:p>
    <w:p w14:paraId="1CF4B021" w14:textId="7215A2B9" w:rsidR="00B20E89" w:rsidRDefault="00B20E89" w:rsidP="00145337">
      <w:pPr>
        <w:spacing w:after="189"/>
        <w:ind w:left="708" w:firstLine="708"/>
        <w:rPr>
          <w:sz w:val="20"/>
          <w:szCs w:val="20"/>
        </w:rPr>
      </w:pPr>
    </w:p>
    <w:p w14:paraId="43109103" w14:textId="77777777" w:rsidR="00B20E89" w:rsidRPr="00750AAA" w:rsidRDefault="00B20E89" w:rsidP="00145337">
      <w:pPr>
        <w:spacing w:after="189"/>
        <w:ind w:left="708" w:firstLine="708"/>
        <w:rPr>
          <w:sz w:val="20"/>
          <w:szCs w:val="20"/>
        </w:rPr>
      </w:pPr>
    </w:p>
    <w:tbl>
      <w:tblPr>
        <w:tblStyle w:val="TableGrid"/>
        <w:tblW w:w="9576" w:type="dxa"/>
        <w:tblInd w:w="-264" w:type="dxa"/>
        <w:tblCellMar>
          <w:left w:w="103" w:type="dxa"/>
          <w:right w:w="32" w:type="dxa"/>
        </w:tblCellMar>
        <w:tblLook w:val="04A0" w:firstRow="1" w:lastRow="0" w:firstColumn="1" w:lastColumn="0" w:noHBand="0" w:noVBand="1"/>
      </w:tblPr>
      <w:tblGrid>
        <w:gridCol w:w="2388"/>
        <w:gridCol w:w="7188"/>
      </w:tblGrid>
      <w:tr w:rsidR="00145337" w:rsidRPr="00750AAA" w14:paraId="58EB23AC" w14:textId="77777777" w:rsidTr="00FD4BE3">
        <w:trPr>
          <w:trHeight w:val="458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F62A" w14:textId="77777777" w:rsidR="00145337" w:rsidRPr="00750AAA" w:rsidRDefault="00145337" w:rsidP="00FD4BE3">
            <w:pPr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Rutyna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9800" w14:textId="77777777" w:rsidR="00145337" w:rsidRPr="00750AAA" w:rsidRDefault="00145337" w:rsidP="00FD4BE3">
            <w:pPr>
              <w:ind w:right="173"/>
              <w:jc w:val="center"/>
              <w:rPr>
                <w:b/>
                <w:bCs/>
              </w:rPr>
            </w:pPr>
            <w:r w:rsidRPr="00750AAA">
              <w:rPr>
                <w:rFonts w:eastAsia="Times New Roman" w:cs="Times New Roman"/>
                <w:b/>
                <w:bCs/>
              </w:rPr>
              <w:t>Przygotowanie do wyjścia</w:t>
            </w:r>
            <w:r w:rsidRPr="00750AAA">
              <w:rPr>
                <w:rFonts w:eastAsia="Book Antiqua" w:cs="Book Antiqua"/>
                <w:b/>
                <w:bCs/>
              </w:rPr>
              <w:t>/</w:t>
            </w:r>
            <w:r w:rsidRPr="00750AAA">
              <w:rPr>
                <w:rFonts w:eastAsia="Times New Roman" w:cs="Times New Roman"/>
                <w:b/>
                <w:bCs/>
              </w:rPr>
              <w:t>Podróżowanie</w:t>
            </w:r>
          </w:p>
        </w:tc>
      </w:tr>
      <w:tr w:rsidR="00145337" w:rsidRPr="00750AAA" w14:paraId="0652CBCF" w14:textId="77777777" w:rsidTr="00FD4BE3">
        <w:trPr>
          <w:trHeight w:val="2650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57FF" w14:textId="77777777" w:rsidR="00145337" w:rsidRPr="00750AAA" w:rsidRDefault="00145337" w:rsidP="00145337">
            <w:pPr>
              <w:numPr>
                <w:ilvl w:val="0"/>
                <w:numId w:val="5"/>
              </w:numPr>
              <w:spacing w:after="33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Co dzieje się (jak wygląda sytuacja), gdy przygotowujecie się Państwo do wyjścia z dzieckiem?</w:t>
            </w:r>
          </w:p>
          <w:p w14:paraId="3A70BBA9" w14:textId="77777777" w:rsidR="00145337" w:rsidRPr="00750AAA" w:rsidRDefault="00145337" w:rsidP="00145337">
            <w:pPr>
              <w:numPr>
                <w:ilvl w:val="0"/>
                <w:numId w:val="5"/>
              </w:numPr>
              <w:spacing w:after="34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Kto zazwyczaj pomaga dziecku w przygotowaniach do wyjścia?</w:t>
            </w:r>
          </w:p>
          <w:p w14:paraId="11DC1D10" w14:textId="77777777" w:rsidR="00145337" w:rsidRPr="00750AAA" w:rsidRDefault="00145337" w:rsidP="00145337">
            <w:pPr>
              <w:numPr>
                <w:ilvl w:val="0"/>
                <w:numId w:val="5"/>
              </w:numPr>
              <w:spacing w:after="33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Co dziecko może robić samodzielnie?</w:t>
            </w:r>
          </w:p>
          <w:p w14:paraId="44539A0C" w14:textId="77777777" w:rsidR="00145337" w:rsidRPr="00750AAA" w:rsidRDefault="00145337" w:rsidP="00145337">
            <w:pPr>
              <w:numPr>
                <w:ilvl w:val="0"/>
                <w:numId w:val="5"/>
              </w:numPr>
              <w:spacing w:after="32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Jak bardzo dziecko jest zaangażowane w przygotowania do wyjścia?</w:t>
            </w:r>
          </w:p>
          <w:p w14:paraId="564990C8" w14:textId="77777777" w:rsidR="00145337" w:rsidRPr="00750AAA" w:rsidRDefault="00145337" w:rsidP="00145337">
            <w:pPr>
              <w:numPr>
                <w:ilvl w:val="0"/>
                <w:numId w:val="5"/>
              </w:numPr>
              <w:spacing w:after="32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Jak wygląda komunikacja dziecka?</w:t>
            </w:r>
          </w:p>
          <w:p w14:paraId="5F441B00" w14:textId="77777777" w:rsidR="00145337" w:rsidRPr="00750AAA" w:rsidRDefault="00145337" w:rsidP="00145337">
            <w:pPr>
              <w:numPr>
                <w:ilvl w:val="0"/>
                <w:numId w:val="5"/>
              </w:numPr>
              <w:spacing w:after="30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Czy Państwa dziecko lubi wyjścia?  Skąd to wiecie?</w:t>
            </w:r>
          </w:p>
          <w:p w14:paraId="52CCC0BE" w14:textId="77777777" w:rsidR="00145337" w:rsidRPr="00750AAA" w:rsidRDefault="00145337" w:rsidP="00145337">
            <w:pPr>
              <w:numPr>
                <w:ilvl w:val="0"/>
                <w:numId w:val="5"/>
              </w:numPr>
              <w:spacing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Czy to jest stresująca sytuacja?  Co sprawiłoby, żeby ta sytuacja była bardziej komfortowa?</w:t>
            </w:r>
          </w:p>
          <w:p w14:paraId="140B0886" w14:textId="77777777" w:rsidR="00145337" w:rsidRPr="00750AAA" w:rsidRDefault="00145337" w:rsidP="00145337">
            <w:pPr>
              <w:numPr>
                <w:ilvl w:val="0"/>
                <w:numId w:val="5"/>
              </w:numPr>
              <w:spacing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Jak wygląda czas dla dziecka w przypadku jego przyprowadzania lub odbierania? Czy Państwo lub inni opiekunowie macie jakieś obawy?</w:t>
            </w:r>
          </w:p>
        </w:tc>
      </w:tr>
      <w:tr w:rsidR="00B20E89" w:rsidRPr="00750AAA" w14:paraId="61618733" w14:textId="77777777" w:rsidTr="00B20E89">
        <w:trPr>
          <w:trHeight w:val="268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707C" w14:textId="77777777" w:rsidR="00B20E89" w:rsidRPr="00750AAA" w:rsidRDefault="00B20E89" w:rsidP="00B20E89">
            <w:pPr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Notatki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8F18E" w14:textId="77777777" w:rsidR="00B20E89" w:rsidRDefault="00B20E89" w:rsidP="00FD4BE3">
            <w:pPr>
              <w:ind w:right="178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  <w:p w14:paraId="022505F0" w14:textId="70A29F5F" w:rsidR="00B20E89" w:rsidRPr="00750AAA" w:rsidRDefault="00B20E89" w:rsidP="00FD4BE3">
            <w:pPr>
              <w:ind w:right="178"/>
              <w:jc w:val="right"/>
              <w:rPr>
                <w:sz w:val="20"/>
                <w:szCs w:val="20"/>
              </w:rPr>
            </w:pPr>
          </w:p>
        </w:tc>
      </w:tr>
      <w:tr w:rsidR="00B20E89" w:rsidRPr="00750AAA" w14:paraId="4A2A2D98" w14:textId="77777777" w:rsidTr="00B20E89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A683" w14:textId="77777777" w:rsidR="00B20E89" w:rsidRPr="00750AAA" w:rsidRDefault="00B20E89" w:rsidP="00B20E89">
            <w:pPr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Zaangażowanie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CF184" w14:textId="6C23230C" w:rsidR="00B20E89" w:rsidRPr="00750AAA" w:rsidRDefault="00B20E89" w:rsidP="00FD4BE3">
            <w:pPr>
              <w:ind w:right="178"/>
              <w:jc w:val="right"/>
              <w:rPr>
                <w:sz w:val="20"/>
                <w:szCs w:val="20"/>
              </w:rPr>
            </w:pPr>
          </w:p>
        </w:tc>
      </w:tr>
      <w:tr w:rsidR="00B20E89" w:rsidRPr="00750AAA" w14:paraId="1E1ABA53" w14:textId="77777777" w:rsidTr="00B20E89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F57D" w14:textId="77777777" w:rsidR="00B20E89" w:rsidRPr="00750AAA" w:rsidRDefault="00B20E89" w:rsidP="00B20E89">
            <w:pPr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Niezależność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D8B03" w14:textId="3F8D6BB1" w:rsidR="00B20E89" w:rsidRPr="00750AAA" w:rsidRDefault="00B20E89" w:rsidP="00FD4BE3">
            <w:pPr>
              <w:ind w:right="178"/>
              <w:jc w:val="right"/>
              <w:rPr>
                <w:sz w:val="20"/>
                <w:szCs w:val="20"/>
              </w:rPr>
            </w:pPr>
          </w:p>
        </w:tc>
      </w:tr>
      <w:tr w:rsidR="00B20E89" w:rsidRPr="00750AAA" w14:paraId="1221879B" w14:textId="77777777" w:rsidTr="00B20E89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B987" w14:textId="77777777" w:rsidR="00B20E89" w:rsidRPr="00750AAA" w:rsidRDefault="00B20E89" w:rsidP="00B20E89">
            <w:pPr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Relacje społeczne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2C6F" w14:textId="4C7105C2" w:rsidR="00B20E89" w:rsidRPr="00750AAA" w:rsidRDefault="00B20E89" w:rsidP="00FD4BE3">
            <w:pPr>
              <w:ind w:right="178"/>
              <w:jc w:val="right"/>
              <w:rPr>
                <w:sz w:val="20"/>
                <w:szCs w:val="20"/>
              </w:rPr>
            </w:pPr>
          </w:p>
        </w:tc>
      </w:tr>
      <w:tr w:rsidR="00B20E89" w:rsidRPr="00750AAA" w14:paraId="1833334C" w14:textId="77777777" w:rsidTr="00B20E89">
        <w:trPr>
          <w:trHeight w:val="1823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A37F" w14:textId="77777777" w:rsidR="00B20E89" w:rsidRPr="00750AAA" w:rsidRDefault="00B20E89" w:rsidP="00FD4BE3">
            <w:pPr>
              <w:spacing w:after="193"/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Dom</w:t>
            </w:r>
            <w:r w:rsidRPr="00750AAA">
              <w:rPr>
                <w:rFonts w:eastAsia="Times New Roman" w:cs="Times New Roman"/>
                <w:sz w:val="20"/>
                <w:szCs w:val="20"/>
              </w:rPr>
              <w:t>: poczucie satysfakcji z rutyny (zaznacz jedno)</w:t>
            </w:r>
            <w:r w:rsidRPr="00750AAA">
              <w:rPr>
                <w:rFonts w:eastAsia="Book Antiqua" w:cs="Book Antiqua"/>
                <w:sz w:val="20"/>
                <w:szCs w:val="20"/>
              </w:rPr>
              <w:t xml:space="preserve"> </w:t>
            </w:r>
          </w:p>
          <w:p w14:paraId="7D48A617" w14:textId="77777777" w:rsidR="00B20E89" w:rsidRDefault="00B20E89" w:rsidP="00B20E89">
            <w:pPr>
              <w:ind w:left="16" w:right="1155"/>
              <w:rPr>
                <w:rFonts w:eastAsia="Times New Roman" w:cs="Times New Roman"/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 xml:space="preserve">1. Brak satysfakcji/ zadowolenia </w:t>
            </w:r>
          </w:p>
          <w:p w14:paraId="7600305A" w14:textId="0AC6877E" w:rsidR="00B20E89" w:rsidRPr="00750AAA" w:rsidRDefault="00B20E89" w:rsidP="00B20E89">
            <w:pPr>
              <w:ind w:left="16" w:right="115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>2.</w:t>
            </w:r>
          </w:p>
          <w:p w14:paraId="3B5DE299" w14:textId="77777777" w:rsidR="00B20E89" w:rsidRDefault="00B20E89" w:rsidP="00B20E89">
            <w:pPr>
              <w:ind w:left="16" w:right="1854"/>
              <w:rPr>
                <w:rFonts w:eastAsia="Times New Roman" w:cs="Times New Roman"/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 xml:space="preserve">3. Usatysfakcjonowany </w:t>
            </w:r>
          </w:p>
          <w:p w14:paraId="004BD826" w14:textId="6718BED5" w:rsidR="00B20E89" w:rsidRPr="00750AAA" w:rsidRDefault="00B20E89" w:rsidP="00B20E89">
            <w:pPr>
              <w:ind w:left="16" w:right="1854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>4.</w:t>
            </w:r>
          </w:p>
          <w:p w14:paraId="416343F7" w14:textId="78AFC932" w:rsidR="00B20E89" w:rsidRPr="00750AAA" w:rsidRDefault="00B20E89" w:rsidP="00B20E89">
            <w:pPr>
              <w:ind w:left="16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>5. Bardzo usatysfakcjonowany</w:t>
            </w:r>
          </w:p>
        </w:tc>
      </w:tr>
    </w:tbl>
    <w:p w14:paraId="16DAAA9F" w14:textId="77777777" w:rsidR="00145337" w:rsidRDefault="00145337" w:rsidP="00145337">
      <w:pPr>
        <w:spacing w:after="133"/>
        <w:ind w:left="1063"/>
        <w:rPr>
          <w:rFonts w:ascii="Times New Roman" w:eastAsia="Times New Roman" w:hAnsi="Times New Roman" w:cs="Times New Roman"/>
        </w:rPr>
      </w:pPr>
    </w:p>
    <w:p w14:paraId="5DD066C2" w14:textId="77777777" w:rsidR="00145337" w:rsidRDefault="00145337" w:rsidP="00145337">
      <w:pPr>
        <w:spacing w:after="133"/>
        <w:ind w:left="1063"/>
        <w:rPr>
          <w:rFonts w:ascii="Times New Roman" w:eastAsia="Times New Roman" w:hAnsi="Times New Roman" w:cs="Times New Roman"/>
        </w:rPr>
      </w:pPr>
    </w:p>
    <w:p w14:paraId="1F0307E1" w14:textId="77777777" w:rsidR="00145337" w:rsidRDefault="00145337" w:rsidP="00145337">
      <w:pPr>
        <w:spacing w:after="133"/>
        <w:ind w:left="1063"/>
        <w:rPr>
          <w:rFonts w:ascii="Times New Roman" w:eastAsia="Times New Roman" w:hAnsi="Times New Roman" w:cs="Times New Roman"/>
        </w:rPr>
      </w:pPr>
    </w:p>
    <w:p w14:paraId="52520FB0" w14:textId="77777777" w:rsidR="00145337" w:rsidRDefault="00145337" w:rsidP="00145337">
      <w:pPr>
        <w:spacing w:after="133"/>
        <w:ind w:left="1063"/>
        <w:rPr>
          <w:rFonts w:ascii="Times New Roman" w:eastAsia="Times New Roman" w:hAnsi="Times New Roman" w:cs="Times New Roman"/>
        </w:rPr>
      </w:pPr>
    </w:p>
    <w:p w14:paraId="3130C1AF" w14:textId="08E2109A" w:rsidR="00145337" w:rsidRDefault="00145337" w:rsidP="00145337">
      <w:pPr>
        <w:spacing w:after="133"/>
        <w:ind w:left="1063"/>
        <w:rPr>
          <w:rFonts w:ascii="Calibri" w:eastAsia="Times New Roman" w:hAnsi="Calibri" w:cs="Times New Roman"/>
          <w:sz w:val="20"/>
          <w:szCs w:val="20"/>
        </w:rPr>
      </w:pPr>
      <w:r w:rsidRPr="00750AAA">
        <w:rPr>
          <w:rFonts w:ascii="Calibri" w:eastAsia="Times New Roman" w:hAnsi="Calibri" w:cs="Times New Roman"/>
          <w:sz w:val="20"/>
          <w:szCs w:val="20"/>
        </w:rPr>
        <w:t xml:space="preserve">gwiazdka </w:t>
      </w:r>
      <w:r>
        <w:rPr>
          <w:rFonts w:ascii="Wingdings" w:eastAsia="Wingdings" w:hAnsi="Wingdings" w:cs="Wingdings"/>
        </w:rPr>
        <w:t></w:t>
      </w:r>
      <w:r w:rsidRPr="00750AAA">
        <w:rPr>
          <w:rFonts w:ascii="Calibri" w:eastAsia="Times New Roman" w:hAnsi="Calibri" w:cs="Times New Roman"/>
          <w:sz w:val="20"/>
          <w:szCs w:val="20"/>
        </w:rPr>
        <w:t xml:space="preserve">oznacza: niepokoje i prawdopodobne cele interwencji  </w:t>
      </w:r>
    </w:p>
    <w:p w14:paraId="63A3941F" w14:textId="2DCB6F14" w:rsidR="0060521C" w:rsidRDefault="0060521C" w:rsidP="00145337">
      <w:pPr>
        <w:spacing w:after="133"/>
        <w:ind w:left="1063"/>
        <w:rPr>
          <w:rFonts w:ascii="Calibri" w:hAnsi="Calibri"/>
          <w:sz w:val="20"/>
          <w:szCs w:val="20"/>
        </w:rPr>
      </w:pPr>
    </w:p>
    <w:p w14:paraId="70711E51" w14:textId="77777777" w:rsidR="00B20E89" w:rsidRPr="00750AAA" w:rsidRDefault="00B20E89" w:rsidP="00145337">
      <w:pPr>
        <w:spacing w:after="133"/>
        <w:ind w:left="1063"/>
        <w:rPr>
          <w:rFonts w:ascii="Calibri" w:hAnsi="Calibri"/>
          <w:sz w:val="20"/>
          <w:szCs w:val="20"/>
        </w:rPr>
      </w:pPr>
    </w:p>
    <w:tbl>
      <w:tblPr>
        <w:tblStyle w:val="TableGrid"/>
        <w:tblW w:w="9576" w:type="dxa"/>
        <w:tblInd w:w="-264" w:type="dxa"/>
        <w:tblCellMar>
          <w:left w:w="103" w:type="dxa"/>
          <w:bottom w:w="38" w:type="dxa"/>
          <w:right w:w="119" w:type="dxa"/>
        </w:tblCellMar>
        <w:tblLook w:val="04A0" w:firstRow="1" w:lastRow="0" w:firstColumn="1" w:lastColumn="0" w:noHBand="0" w:noVBand="1"/>
      </w:tblPr>
      <w:tblGrid>
        <w:gridCol w:w="2388"/>
        <w:gridCol w:w="7188"/>
      </w:tblGrid>
      <w:tr w:rsidR="00145337" w:rsidRPr="00750AAA" w14:paraId="274C7C0F" w14:textId="77777777" w:rsidTr="00FD4BE3">
        <w:trPr>
          <w:trHeight w:val="458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1BE2" w14:textId="77777777" w:rsidR="00145337" w:rsidRPr="00750AAA" w:rsidRDefault="00145337" w:rsidP="00FD4BE3">
            <w:pPr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Rutyna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879D" w14:textId="77777777" w:rsidR="00145337" w:rsidRPr="00750AAA" w:rsidRDefault="00145337" w:rsidP="00FD4BE3">
            <w:pPr>
              <w:ind w:left="131"/>
              <w:rPr>
                <w:rFonts w:ascii="Calibri" w:hAnsi="Calibri"/>
                <w:b/>
                <w:bCs/>
              </w:rPr>
            </w:pPr>
            <w:r w:rsidRPr="00750AAA">
              <w:rPr>
                <w:rFonts w:ascii="Calibri" w:eastAsia="Times New Roman" w:hAnsi="Calibri" w:cs="Times New Roman"/>
                <w:b/>
                <w:bCs/>
              </w:rPr>
              <w:t>Spędzanie wolnego czasu</w:t>
            </w:r>
            <w:r w:rsidRPr="00750AAA">
              <w:rPr>
                <w:rFonts w:ascii="Calibri" w:eastAsia="Book Antiqua" w:hAnsi="Calibri" w:cs="Book Antiqua"/>
                <w:b/>
                <w:bCs/>
              </w:rPr>
              <w:t>/</w:t>
            </w:r>
            <w:r w:rsidRPr="00750AAA">
              <w:rPr>
                <w:rFonts w:ascii="Calibri" w:eastAsia="Times New Roman" w:hAnsi="Calibri" w:cs="Times New Roman"/>
                <w:b/>
                <w:bCs/>
              </w:rPr>
              <w:t xml:space="preserve">Oglądanie </w:t>
            </w:r>
            <w:r w:rsidRPr="00750AAA">
              <w:rPr>
                <w:rFonts w:ascii="Calibri" w:eastAsia="Book Antiqua" w:hAnsi="Calibri" w:cs="Book Antiqua"/>
                <w:b/>
                <w:bCs/>
              </w:rPr>
              <w:t xml:space="preserve">TV </w:t>
            </w:r>
          </w:p>
        </w:tc>
      </w:tr>
      <w:tr w:rsidR="00145337" w:rsidRPr="00750AAA" w14:paraId="25BD33F2" w14:textId="77777777" w:rsidTr="00FD4BE3">
        <w:trPr>
          <w:trHeight w:val="2177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261D" w14:textId="77777777" w:rsidR="00145337" w:rsidRPr="00750AAA" w:rsidRDefault="00145337" w:rsidP="00145337">
            <w:pPr>
              <w:numPr>
                <w:ilvl w:val="0"/>
                <w:numId w:val="6"/>
              </w:numPr>
              <w:spacing w:after="33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o robicie jako rodzina podczas tzw. czasu na relaks, będąc w domu?</w:t>
            </w:r>
          </w:p>
          <w:p w14:paraId="0402F823" w14:textId="77777777" w:rsidR="00145337" w:rsidRPr="00750AAA" w:rsidRDefault="00145337" w:rsidP="00145337">
            <w:pPr>
              <w:numPr>
                <w:ilvl w:val="0"/>
                <w:numId w:val="6"/>
              </w:numPr>
              <w:spacing w:after="35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W jaki sposób Państwa dziecko zaangażowane jest w tę aktywność?</w:t>
            </w:r>
          </w:p>
          <w:p w14:paraId="00F602C7" w14:textId="77777777" w:rsidR="00145337" w:rsidRPr="00750AAA" w:rsidRDefault="00145337" w:rsidP="00145337">
            <w:pPr>
              <w:numPr>
                <w:ilvl w:val="0"/>
                <w:numId w:val="6"/>
              </w:numPr>
              <w:spacing w:after="31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W jaki sposób Państwa dziecko wchodzi w interakcję z członkami rodziny w tym czasie?</w:t>
            </w:r>
          </w:p>
          <w:p w14:paraId="78D53846" w14:textId="77777777" w:rsidR="00145337" w:rsidRPr="00750AAA" w:rsidRDefault="00145337" w:rsidP="00145337">
            <w:pPr>
              <w:numPr>
                <w:ilvl w:val="0"/>
                <w:numId w:val="6"/>
              </w:numPr>
              <w:spacing w:after="28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zy Państwa rodzina ogląda TV?  Czy Państwa dziecko ogląda TV?</w:t>
            </w:r>
          </w:p>
          <w:p w14:paraId="26DCC72D" w14:textId="77777777" w:rsidR="00145337" w:rsidRPr="00750AAA" w:rsidRDefault="00145337" w:rsidP="00145337">
            <w:pPr>
              <w:numPr>
                <w:ilvl w:val="0"/>
                <w:numId w:val="6"/>
              </w:numPr>
              <w:spacing w:after="33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o lubi oglądać? Jak długo ogląda?</w:t>
            </w:r>
          </w:p>
          <w:p w14:paraId="7ED1BE05" w14:textId="77777777" w:rsidR="00145337" w:rsidRPr="00750AAA" w:rsidRDefault="00145337" w:rsidP="00145337">
            <w:pPr>
              <w:numPr>
                <w:ilvl w:val="0"/>
                <w:numId w:val="6"/>
              </w:numPr>
              <w:spacing w:after="32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zy macie jakiś ulubiony program?</w:t>
            </w:r>
          </w:p>
          <w:p w14:paraId="4F73BA41" w14:textId="77777777" w:rsidR="00145337" w:rsidRPr="00750AAA" w:rsidRDefault="00145337" w:rsidP="00145337">
            <w:pPr>
              <w:numPr>
                <w:ilvl w:val="0"/>
                <w:numId w:val="6"/>
              </w:numPr>
              <w:spacing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zy jest coś co chcielibyście robić wieczorem, ale nie możecie?</w:t>
            </w:r>
          </w:p>
        </w:tc>
      </w:tr>
      <w:tr w:rsidR="00B20E89" w:rsidRPr="00750AAA" w14:paraId="43998741" w14:textId="77777777" w:rsidTr="00B20E89">
        <w:trPr>
          <w:trHeight w:val="268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86B4" w14:textId="77777777" w:rsidR="00B20E89" w:rsidRPr="00750AAA" w:rsidRDefault="00B20E89" w:rsidP="00B20E89">
            <w:pPr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Notatki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87ABF" w14:textId="77777777" w:rsidR="00B20E89" w:rsidRDefault="00B20E89" w:rsidP="00FD4BE3">
            <w:pPr>
              <w:ind w:right="91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F02A5A6" w14:textId="40A98036" w:rsidR="00B20E89" w:rsidRPr="00750AAA" w:rsidRDefault="00B20E89" w:rsidP="00FD4BE3">
            <w:pPr>
              <w:ind w:right="9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20E89" w:rsidRPr="00750AAA" w14:paraId="55976A59" w14:textId="77777777" w:rsidTr="00B20E89">
        <w:trPr>
          <w:trHeight w:val="83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9A0F" w14:textId="77777777" w:rsidR="00B20E89" w:rsidRPr="00750AAA" w:rsidRDefault="00B20E89" w:rsidP="00B20E89">
            <w:pPr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aangażowanie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11C4B" w14:textId="2B25B165" w:rsidR="00B20E89" w:rsidRPr="00750AAA" w:rsidRDefault="00B20E89" w:rsidP="00FD4BE3">
            <w:pPr>
              <w:ind w:right="9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20E89" w:rsidRPr="00750AAA" w14:paraId="30274F2C" w14:textId="77777777" w:rsidTr="00B20E89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B0F9" w14:textId="77777777" w:rsidR="00B20E89" w:rsidRPr="00750AAA" w:rsidRDefault="00B20E89" w:rsidP="00B20E89">
            <w:pPr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Niezależność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D15B9" w14:textId="40CDA0B9" w:rsidR="00B20E89" w:rsidRPr="00750AAA" w:rsidRDefault="00B20E89" w:rsidP="00FD4BE3">
            <w:pPr>
              <w:ind w:right="9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20E89" w:rsidRPr="00750AAA" w14:paraId="07680951" w14:textId="77777777" w:rsidTr="00B20E89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1336" w14:textId="77777777" w:rsidR="00B20E89" w:rsidRPr="00750AAA" w:rsidRDefault="00B20E89" w:rsidP="00B20E89">
            <w:pPr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lacje społeczne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02B8" w14:textId="1F14D934" w:rsidR="00B20E89" w:rsidRPr="00750AAA" w:rsidRDefault="00B20E89" w:rsidP="00FD4BE3">
            <w:pPr>
              <w:ind w:right="9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20E89" w:rsidRPr="00750AAA" w14:paraId="2946398F" w14:textId="77777777" w:rsidTr="00B20E89">
        <w:trPr>
          <w:trHeight w:val="1791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9007" w14:textId="77777777" w:rsidR="00B20E89" w:rsidRPr="00750AAA" w:rsidRDefault="00B20E89" w:rsidP="00FD4BE3">
            <w:pPr>
              <w:spacing w:after="134"/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Dom:</w:t>
            </w: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 xml:space="preserve"> poczucie satysfakcji z rutyny (zaznacz jedno)</w:t>
            </w:r>
            <w:r w:rsidRPr="00750AAA">
              <w:rPr>
                <w:rFonts w:ascii="Calibri" w:eastAsia="Book Antiqua" w:hAnsi="Calibri" w:cs="Book Antiqua"/>
                <w:sz w:val="20"/>
                <w:szCs w:val="20"/>
              </w:rPr>
              <w:t xml:space="preserve"> </w:t>
            </w:r>
          </w:p>
          <w:p w14:paraId="0B30E167" w14:textId="77777777" w:rsidR="00B20E89" w:rsidRDefault="00B20E89" w:rsidP="00B20E89">
            <w:pPr>
              <w:ind w:left="605" w:right="942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 xml:space="preserve">1. Brak satysfakcji/ zadowolenia </w:t>
            </w:r>
          </w:p>
          <w:p w14:paraId="117D30D7" w14:textId="76D2AC82" w:rsidR="00B20E89" w:rsidRPr="00750AAA" w:rsidRDefault="00B20E89" w:rsidP="00B20E89">
            <w:pPr>
              <w:ind w:left="605" w:right="942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</w:p>
          <w:p w14:paraId="622A4C41" w14:textId="77777777" w:rsidR="00B20E89" w:rsidRDefault="00B20E89" w:rsidP="00B20E89">
            <w:pPr>
              <w:ind w:left="605" w:right="164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 xml:space="preserve">3. Usatysfakcjonowany </w:t>
            </w:r>
          </w:p>
          <w:p w14:paraId="0AC768D9" w14:textId="6D43EEBA" w:rsidR="00B20E89" w:rsidRPr="00750AAA" w:rsidRDefault="00B20E89" w:rsidP="00B20E89">
            <w:pPr>
              <w:ind w:left="605" w:right="1641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4.</w:t>
            </w:r>
          </w:p>
          <w:p w14:paraId="41DF2975" w14:textId="1F0DFDEA" w:rsidR="00B20E89" w:rsidRPr="00750AAA" w:rsidRDefault="00B20E89" w:rsidP="00B20E89">
            <w:pPr>
              <w:ind w:left="623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5. Bardzo usatysfakcjonowany</w:t>
            </w:r>
          </w:p>
        </w:tc>
      </w:tr>
    </w:tbl>
    <w:p w14:paraId="2CCE29A6" w14:textId="77777777" w:rsidR="00145337" w:rsidRDefault="00145337" w:rsidP="00145337">
      <w:pPr>
        <w:spacing w:after="105"/>
        <w:ind w:left="1218"/>
        <w:rPr>
          <w:rFonts w:ascii="Calibri" w:eastAsia="Times New Roman" w:hAnsi="Calibri" w:cs="Times New Roman"/>
          <w:sz w:val="20"/>
          <w:szCs w:val="20"/>
        </w:rPr>
      </w:pPr>
    </w:p>
    <w:p w14:paraId="7C208AAF" w14:textId="77777777" w:rsidR="00145337" w:rsidRDefault="00145337" w:rsidP="00145337">
      <w:pPr>
        <w:spacing w:after="105"/>
        <w:ind w:left="1218"/>
        <w:rPr>
          <w:rFonts w:ascii="Calibri" w:eastAsia="Times New Roman" w:hAnsi="Calibri" w:cs="Times New Roman"/>
          <w:sz w:val="20"/>
          <w:szCs w:val="20"/>
        </w:rPr>
      </w:pPr>
    </w:p>
    <w:p w14:paraId="0775636C" w14:textId="77777777" w:rsidR="00145337" w:rsidRDefault="00145337" w:rsidP="00145337">
      <w:pPr>
        <w:spacing w:after="105"/>
        <w:ind w:left="1218"/>
        <w:rPr>
          <w:rFonts w:ascii="Calibri" w:eastAsia="Times New Roman" w:hAnsi="Calibri" w:cs="Times New Roman"/>
          <w:sz w:val="20"/>
          <w:szCs w:val="20"/>
        </w:rPr>
      </w:pPr>
    </w:p>
    <w:p w14:paraId="3D73E5D9" w14:textId="77777777" w:rsidR="00145337" w:rsidRPr="00750AAA" w:rsidRDefault="00145337" w:rsidP="00145337">
      <w:pPr>
        <w:spacing w:after="105"/>
        <w:ind w:left="1218"/>
        <w:rPr>
          <w:rFonts w:ascii="Calibri" w:eastAsia="Times New Roman" w:hAnsi="Calibri" w:cs="Times New Roman"/>
          <w:sz w:val="20"/>
          <w:szCs w:val="20"/>
        </w:rPr>
      </w:pPr>
    </w:p>
    <w:p w14:paraId="224597D7" w14:textId="77777777" w:rsidR="00145337" w:rsidRDefault="00145337" w:rsidP="00145337">
      <w:pPr>
        <w:spacing w:after="105"/>
        <w:ind w:left="1218"/>
        <w:rPr>
          <w:rFonts w:ascii="Times New Roman" w:eastAsia="Times New Roman" w:hAnsi="Times New Roman" w:cs="Times New Roman"/>
        </w:rPr>
      </w:pPr>
    </w:p>
    <w:p w14:paraId="62DEDD0F" w14:textId="15766199" w:rsidR="00145337" w:rsidRDefault="00145337" w:rsidP="00145337">
      <w:pPr>
        <w:spacing w:after="105"/>
        <w:ind w:left="1218"/>
        <w:rPr>
          <w:rFonts w:eastAsia="Times New Roman" w:cs="Times New Roman"/>
          <w:sz w:val="20"/>
          <w:szCs w:val="20"/>
        </w:rPr>
      </w:pPr>
      <w:r w:rsidRPr="00750AAA">
        <w:rPr>
          <w:rFonts w:eastAsia="Times New Roman" w:cs="Times New Roman"/>
          <w:sz w:val="20"/>
          <w:szCs w:val="20"/>
        </w:rPr>
        <w:t xml:space="preserve">gwiazdka </w:t>
      </w:r>
      <w:r w:rsidRPr="00750AAA">
        <w:rPr>
          <w:rFonts w:eastAsia="Wingdings" w:cs="Wingdings"/>
          <w:sz w:val="20"/>
          <w:szCs w:val="20"/>
        </w:rPr>
        <w:t xml:space="preserve"> </w:t>
      </w:r>
      <w:r>
        <w:rPr>
          <w:rFonts w:ascii="Wingdings" w:eastAsia="Wingdings" w:hAnsi="Wingdings" w:cs="Wingdings"/>
        </w:rPr>
        <w:t></w:t>
      </w:r>
      <w:r w:rsidRPr="00750AAA">
        <w:rPr>
          <w:rFonts w:eastAsia="Times New Roman" w:cs="Times New Roman"/>
          <w:sz w:val="20"/>
          <w:szCs w:val="20"/>
        </w:rPr>
        <w:t xml:space="preserve">oznacza: niepokoje i prawdopodobne cele interwencji  </w:t>
      </w:r>
    </w:p>
    <w:p w14:paraId="798AF97A" w14:textId="0C5FF6AB" w:rsidR="0060521C" w:rsidRDefault="0060521C" w:rsidP="00145337">
      <w:pPr>
        <w:spacing w:after="105"/>
        <w:ind w:left="1218"/>
        <w:rPr>
          <w:sz w:val="20"/>
          <w:szCs w:val="20"/>
        </w:rPr>
      </w:pPr>
    </w:p>
    <w:p w14:paraId="5886A53C" w14:textId="407DC198" w:rsidR="00B20E89" w:rsidRDefault="00B20E89" w:rsidP="00145337">
      <w:pPr>
        <w:spacing w:after="105"/>
        <w:ind w:left="1218"/>
        <w:rPr>
          <w:sz w:val="20"/>
          <w:szCs w:val="20"/>
        </w:rPr>
      </w:pPr>
    </w:p>
    <w:p w14:paraId="3378B30B" w14:textId="77777777" w:rsidR="00B20E89" w:rsidRPr="00750AAA" w:rsidRDefault="00B20E89" w:rsidP="00145337">
      <w:pPr>
        <w:spacing w:after="105"/>
        <w:ind w:left="1218"/>
        <w:rPr>
          <w:sz w:val="20"/>
          <w:szCs w:val="20"/>
        </w:rPr>
      </w:pPr>
    </w:p>
    <w:tbl>
      <w:tblPr>
        <w:tblStyle w:val="TableGrid"/>
        <w:tblW w:w="9576" w:type="dxa"/>
        <w:tblInd w:w="-264" w:type="dxa"/>
        <w:tblCellMar>
          <w:left w:w="103" w:type="dxa"/>
          <w:right w:w="133" w:type="dxa"/>
        </w:tblCellMar>
        <w:tblLook w:val="04A0" w:firstRow="1" w:lastRow="0" w:firstColumn="1" w:lastColumn="0" w:noHBand="0" w:noVBand="1"/>
      </w:tblPr>
      <w:tblGrid>
        <w:gridCol w:w="2388"/>
        <w:gridCol w:w="7188"/>
      </w:tblGrid>
      <w:tr w:rsidR="00145337" w:rsidRPr="00750AAA" w14:paraId="55E88157" w14:textId="77777777" w:rsidTr="00FD4BE3">
        <w:trPr>
          <w:trHeight w:val="458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6D01" w14:textId="77777777" w:rsidR="00145337" w:rsidRPr="00750AAA" w:rsidRDefault="00145337" w:rsidP="00FD4BE3">
            <w:pPr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Rutyna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9010" w14:textId="77777777" w:rsidR="00145337" w:rsidRPr="00750AAA" w:rsidRDefault="00145337" w:rsidP="00FD4BE3">
            <w:pPr>
              <w:ind w:left="226"/>
              <w:jc w:val="center"/>
              <w:rPr>
                <w:b/>
                <w:bCs/>
              </w:rPr>
            </w:pPr>
            <w:r w:rsidRPr="00750AAA">
              <w:rPr>
                <w:rFonts w:eastAsia="Times New Roman" w:cs="Times New Roman"/>
                <w:b/>
                <w:bCs/>
              </w:rPr>
              <w:t>Czas kąpieli</w:t>
            </w:r>
          </w:p>
        </w:tc>
      </w:tr>
      <w:tr w:rsidR="00145337" w:rsidRPr="00750AAA" w14:paraId="463A5329" w14:textId="77777777" w:rsidTr="00FD4BE3">
        <w:trPr>
          <w:trHeight w:val="2664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C40A" w14:textId="77777777" w:rsidR="00145337" w:rsidRPr="00750AAA" w:rsidRDefault="00145337" w:rsidP="00145337">
            <w:pPr>
              <w:numPr>
                <w:ilvl w:val="0"/>
                <w:numId w:val="7"/>
              </w:numPr>
              <w:spacing w:after="32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Jak wygląda czas kąpieli?</w:t>
            </w:r>
          </w:p>
          <w:p w14:paraId="258BA0E1" w14:textId="77777777" w:rsidR="00145337" w:rsidRPr="00750AAA" w:rsidRDefault="00145337" w:rsidP="00145337">
            <w:pPr>
              <w:numPr>
                <w:ilvl w:val="0"/>
                <w:numId w:val="7"/>
              </w:numPr>
              <w:spacing w:after="35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Kto zazwyczaj pomaga w kąpaniu dziecka?</w:t>
            </w:r>
          </w:p>
          <w:p w14:paraId="78A7AB21" w14:textId="77777777" w:rsidR="00145337" w:rsidRPr="00750AAA" w:rsidRDefault="00145337" w:rsidP="00145337">
            <w:pPr>
              <w:numPr>
                <w:ilvl w:val="0"/>
                <w:numId w:val="7"/>
              </w:numPr>
              <w:spacing w:after="29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W jakiej pozycji zazwyczaj jest dziecko będąc w wannie?</w:t>
            </w:r>
          </w:p>
          <w:p w14:paraId="535D178F" w14:textId="77777777" w:rsidR="00145337" w:rsidRPr="00750AAA" w:rsidRDefault="00145337" w:rsidP="00145337">
            <w:pPr>
              <w:numPr>
                <w:ilvl w:val="0"/>
                <w:numId w:val="7"/>
              </w:numPr>
              <w:spacing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Czy lubi wodę?  Skąd to Państwo wiedzą?</w:t>
            </w:r>
          </w:p>
          <w:p w14:paraId="355DAB7B" w14:textId="77777777" w:rsidR="00145337" w:rsidRPr="00750AAA" w:rsidRDefault="00145337" w:rsidP="00145337">
            <w:pPr>
              <w:numPr>
                <w:ilvl w:val="0"/>
                <w:numId w:val="7"/>
              </w:numPr>
              <w:spacing w:after="19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W jaki sposób dziecko jest zaangażowane w kąpieli lub podczas zaba</w:t>
            </w:r>
            <w:r>
              <w:rPr>
                <w:rFonts w:eastAsia="Arial" w:cs="Arial"/>
                <w:sz w:val="20"/>
                <w:szCs w:val="20"/>
              </w:rPr>
              <w:t>w</w:t>
            </w:r>
            <w:r w:rsidRPr="00750AAA">
              <w:rPr>
                <w:rFonts w:eastAsia="Arial" w:cs="Arial"/>
                <w:sz w:val="20"/>
                <w:szCs w:val="20"/>
              </w:rPr>
              <w:t>y w wodzie?</w:t>
            </w:r>
          </w:p>
          <w:p w14:paraId="6588620D" w14:textId="77777777" w:rsidR="00145337" w:rsidRPr="00750AAA" w:rsidRDefault="00145337" w:rsidP="00145337">
            <w:pPr>
              <w:numPr>
                <w:ilvl w:val="0"/>
                <w:numId w:val="7"/>
              </w:numPr>
              <w:spacing w:after="32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Czy dziecko kopie lub chlapie w wodzie?</w:t>
            </w:r>
          </w:p>
          <w:p w14:paraId="3C267ACB" w14:textId="77777777" w:rsidR="00145337" w:rsidRPr="00750AAA" w:rsidRDefault="00145337" w:rsidP="00145337">
            <w:pPr>
              <w:numPr>
                <w:ilvl w:val="0"/>
                <w:numId w:val="7"/>
              </w:numPr>
              <w:spacing w:after="32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Jakimi zabawkami dziecko lubi bawi</w:t>
            </w:r>
            <w:r>
              <w:rPr>
                <w:rFonts w:eastAsia="Arial" w:cs="Arial"/>
                <w:sz w:val="20"/>
                <w:szCs w:val="20"/>
              </w:rPr>
              <w:t>ć</w:t>
            </w:r>
            <w:r w:rsidRPr="00750AAA">
              <w:rPr>
                <w:rFonts w:eastAsia="Arial" w:cs="Arial"/>
                <w:sz w:val="20"/>
                <w:szCs w:val="20"/>
              </w:rPr>
              <w:t xml:space="preserve"> się w wodzie?</w:t>
            </w:r>
          </w:p>
          <w:p w14:paraId="2B419111" w14:textId="77777777" w:rsidR="00145337" w:rsidRPr="00750AAA" w:rsidRDefault="00145337" w:rsidP="00145337">
            <w:pPr>
              <w:numPr>
                <w:ilvl w:val="0"/>
                <w:numId w:val="7"/>
              </w:numPr>
              <w:spacing w:after="29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W jaki sposób komunikuje się?  O czym rozm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 w:rsidRPr="00750AAA">
              <w:rPr>
                <w:rFonts w:eastAsia="Arial" w:cs="Arial"/>
                <w:sz w:val="20"/>
                <w:szCs w:val="20"/>
              </w:rPr>
              <w:t>wiacie?</w:t>
            </w:r>
          </w:p>
          <w:p w14:paraId="0D67126B" w14:textId="77777777" w:rsidR="00145337" w:rsidRPr="00750AAA" w:rsidRDefault="00145337" w:rsidP="00145337">
            <w:pPr>
              <w:numPr>
                <w:ilvl w:val="0"/>
                <w:numId w:val="7"/>
              </w:numPr>
              <w:spacing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Czy czas kąpieli jest dobrym czasem?  Jeśli nie, co sprawiłoby, żeby było?</w:t>
            </w:r>
          </w:p>
        </w:tc>
      </w:tr>
      <w:tr w:rsidR="00B20E89" w:rsidRPr="00750AAA" w14:paraId="179AB604" w14:textId="77777777" w:rsidTr="00B20E89">
        <w:trPr>
          <w:trHeight w:val="268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1FE4" w14:textId="77777777" w:rsidR="00B20E89" w:rsidRPr="00750AAA" w:rsidRDefault="00B20E89" w:rsidP="00B20E89">
            <w:pPr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Notatki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5390E" w14:textId="5EED6B13" w:rsidR="00B20E89" w:rsidRPr="00750AAA" w:rsidRDefault="00B20E89" w:rsidP="00FD4BE3">
            <w:pPr>
              <w:ind w:right="77"/>
              <w:jc w:val="right"/>
              <w:rPr>
                <w:sz w:val="20"/>
                <w:szCs w:val="20"/>
              </w:rPr>
            </w:pPr>
            <w:r w:rsidRPr="00750AAA">
              <w:rPr>
                <w:rFonts w:eastAsia="Book Antiqua" w:cs="Book Antiqua"/>
                <w:sz w:val="20"/>
                <w:szCs w:val="20"/>
              </w:rPr>
              <w:t xml:space="preserve"> </w:t>
            </w:r>
          </w:p>
        </w:tc>
      </w:tr>
      <w:tr w:rsidR="00B20E89" w:rsidRPr="00750AAA" w14:paraId="0FC5915A" w14:textId="77777777" w:rsidTr="00B20E89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6875" w14:textId="77777777" w:rsidR="00B20E89" w:rsidRPr="00750AAA" w:rsidRDefault="00B20E89" w:rsidP="00B20E89">
            <w:pPr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Zaangażowanie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52266" w14:textId="37551870" w:rsidR="00B20E89" w:rsidRPr="00750AAA" w:rsidRDefault="00B20E89" w:rsidP="00FD4BE3">
            <w:pPr>
              <w:ind w:right="77"/>
              <w:jc w:val="right"/>
              <w:rPr>
                <w:sz w:val="20"/>
                <w:szCs w:val="20"/>
              </w:rPr>
            </w:pPr>
          </w:p>
        </w:tc>
      </w:tr>
      <w:tr w:rsidR="00B20E89" w:rsidRPr="00750AAA" w14:paraId="1FBC1B6E" w14:textId="77777777" w:rsidTr="00B20E89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EB8F" w14:textId="77777777" w:rsidR="00B20E89" w:rsidRPr="00750AAA" w:rsidRDefault="00B20E89" w:rsidP="00B20E89">
            <w:pPr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Niezależność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A99D3" w14:textId="10868BFC" w:rsidR="00B20E89" w:rsidRPr="00750AAA" w:rsidRDefault="00B20E89" w:rsidP="00FD4BE3">
            <w:pPr>
              <w:ind w:right="77"/>
              <w:jc w:val="right"/>
              <w:rPr>
                <w:sz w:val="20"/>
                <w:szCs w:val="20"/>
              </w:rPr>
            </w:pPr>
          </w:p>
        </w:tc>
      </w:tr>
      <w:tr w:rsidR="00B20E89" w:rsidRPr="00750AAA" w14:paraId="4BB034C6" w14:textId="77777777" w:rsidTr="00B20E89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1465" w14:textId="77777777" w:rsidR="00B20E89" w:rsidRPr="00750AAA" w:rsidRDefault="00B20E89" w:rsidP="00B20E89">
            <w:pPr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Relacje społeczne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1A78" w14:textId="51EA7101" w:rsidR="00B20E89" w:rsidRPr="00750AAA" w:rsidRDefault="00B20E89" w:rsidP="00FD4BE3">
            <w:pPr>
              <w:ind w:right="77"/>
              <w:jc w:val="right"/>
              <w:rPr>
                <w:sz w:val="20"/>
                <w:szCs w:val="20"/>
              </w:rPr>
            </w:pPr>
          </w:p>
        </w:tc>
      </w:tr>
      <w:tr w:rsidR="00B20E89" w:rsidRPr="00750AAA" w14:paraId="4923C831" w14:textId="77777777" w:rsidTr="00FD4912">
        <w:trPr>
          <w:trHeight w:val="2350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C569" w14:textId="77777777" w:rsidR="00B20E89" w:rsidRPr="00750AAA" w:rsidRDefault="00B20E89" w:rsidP="00B20E89">
            <w:pPr>
              <w:spacing w:after="181"/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Dom</w:t>
            </w:r>
            <w:r w:rsidRPr="00750AAA">
              <w:rPr>
                <w:rFonts w:eastAsia="Times New Roman" w:cs="Times New Roman"/>
                <w:sz w:val="20"/>
                <w:szCs w:val="20"/>
              </w:rPr>
              <w:t>: poczucie satysfakcji z rutyny (zaznacz jedno)</w:t>
            </w:r>
            <w:r w:rsidRPr="00750AAA">
              <w:rPr>
                <w:rFonts w:eastAsia="Book Antiqua" w:cs="Book Antiqua"/>
                <w:sz w:val="20"/>
                <w:szCs w:val="20"/>
              </w:rPr>
              <w:t xml:space="preserve"> </w:t>
            </w:r>
          </w:p>
          <w:p w14:paraId="06DCD902" w14:textId="77777777" w:rsidR="00B20E89" w:rsidRDefault="00B20E89" w:rsidP="00B20E89">
            <w:pPr>
              <w:ind w:left="605" w:right="928"/>
              <w:rPr>
                <w:rFonts w:eastAsia="Times New Roman" w:cs="Times New Roman"/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 xml:space="preserve">1. Brak satysfakcji/ zadowolenia </w:t>
            </w:r>
          </w:p>
          <w:p w14:paraId="2BF23E70" w14:textId="5A5EEDFD" w:rsidR="00B20E89" w:rsidRPr="00750AAA" w:rsidRDefault="00B20E89" w:rsidP="00B20E89">
            <w:pPr>
              <w:ind w:left="605" w:right="928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>2.</w:t>
            </w:r>
          </w:p>
          <w:p w14:paraId="31B6F118" w14:textId="77777777" w:rsidR="00B20E89" w:rsidRDefault="00B20E89" w:rsidP="00B20E89">
            <w:pPr>
              <w:ind w:left="605" w:right="1626"/>
              <w:rPr>
                <w:rFonts w:eastAsia="Times New Roman" w:cs="Times New Roman"/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 xml:space="preserve">3. Usatysfakcjonowany </w:t>
            </w:r>
          </w:p>
          <w:p w14:paraId="07521ABE" w14:textId="617DC9E3" w:rsidR="00B20E89" w:rsidRPr="00750AAA" w:rsidRDefault="00B20E89" w:rsidP="00B20E89">
            <w:pPr>
              <w:ind w:left="605" w:right="1626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>4.</w:t>
            </w:r>
          </w:p>
          <w:p w14:paraId="64591913" w14:textId="73D8AC82" w:rsidR="00B20E89" w:rsidRPr="00750AAA" w:rsidRDefault="00B20E89" w:rsidP="00B20E89">
            <w:pPr>
              <w:ind w:left="589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>5. Bardzo usatysfakcjonowany</w:t>
            </w:r>
          </w:p>
        </w:tc>
      </w:tr>
    </w:tbl>
    <w:p w14:paraId="0A6FBEFA" w14:textId="77777777" w:rsidR="00145337" w:rsidRPr="00750AAA" w:rsidRDefault="00145337" w:rsidP="00145337">
      <w:pPr>
        <w:spacing w:after="119"/>
        <w:rPr>
          <w:rFonts w:eastAsia="Times New Roman" w:cs="Times New Roman"/>
          <w:sz w:val="20"/>
          <w:szCs w:val="20"/>
        </w:rPr>
      </w:pPr>
    </w:p>
    <w:p w14:paraId="7BFE431A" w14:textId="77777777" w:rsidR="00145337" w:rsidRDefault="00145337" w:rsidP="00145337">
      <w:pPr>
        <w:spacing w:after="119"/>
        <w:ind w:left="1246"/>
        <w:rPr>
          <w:rFonts w:eastAsia="Times New Roman" w:cs="Times New Roman"/>
          <w:sz w:val="20"/>
          <w:szCs w:val="20"/>
        </w:rPr>
      </w:pPr>
    </w:p>
    <w:p w14:paraId="646124D2" w14:textId="77777777" w:rsidR="00145337" w:rsidRPr="00750AAA" w:rsidRDefault="00145337" w:rsidP="00145337">
      <w:pPr>
        <w:spacing w:after="119"/>
        <w:ind w:left="1246"/>
        <w:rPr>
          <w:rFonts w:eastAsia="Times New Roman" w:cs="Times New Roman"/>
          <w:sz w:val="20"/>
          <w:szCs w:val="20"/>
        </w:rPr>
      </w:pPr>
    </w:p>
    <w:p w14:paraId="7DCE672C" w14:textId="77777777" w:rsidR="00145337" w:rsidRPr="00750AAA" w:rsidRDefault="00145337" w:rsidP="00145337">
      <w:pPr>
        <w:spacing w:after="119"/>
        <w:ind w:left="1246"/>
        <w:rPr>
          <w:rFonts w:eastAsia="Times New Roman" w:cs="Times New Roman"/>
          <w:sz w:val="20"/>
          <w:szCs w:val="20"/>
        </w:rPr>
      </w:pPr>
    </w:p>
    <w:p w14:paraId="72590FD9" w14:textId="6391C7C9" w:rsidR="00145337" w:rsidRDefault="00145337" w:rsidP="00145337">
      <w:pPr>
        <w:spacing w:after="119"/>
        <w:ind w:left="1246"/>
        <w:rPr>
          <w:rFonts w:eastAsia="Times New Roman" w:cs="Times New Roman"/>
          <w:sz w:val="20"/>
          <w:szCs w:val="20"/>
        </w:rPr>
      </w:pPr>
      <w:r w:rsidRPr="00750AAA">
        <w:rPr>
          <w:rFonts w:eastAsia="Times New Roman" w:cs="Times New Roman"/>
          <w:sz w:val="20"/>
          <w:szCs w:val="20"/>
        </w:rPr>
        <w:t>gwiazdka</w:t>
      </w:r>
      <w:r>
        <w:rPr>
          <w:rFonts w:ascii="Wingdings" w:eastAsia="Wingdings" w:hAnsi="Wingdings" w:cs="Wingdings"/>
        </w:rPr>
        <w:t></w:t>
      </w:r>
      <w:r>
        <w:rPr>
          <w:rFonts w:ascii="Wingdings" w:eastAsia="Wingdings" w:hAnsi="Wingdings" w:cs="Wingdings"/>
        </w:rPr>
        <w:t></w:t>
      </w:r>
      <w:r w:rsidRPr="00750AAA">
        <w:rPr>
          <w:rFonts w:eastAsia="Times New Roman" w:cs="Times New Roman"/>
          <w:sz w:val="20"/>
          <w:szCs w:val="20"/>
        </w:rPr>
        <w:t xml:space="preserve">oznacza: niepokoje i prawdopodobne cele interwencji  </w:t>
      </w:r>
    </w:p>
    <w:p w14:paraId="6AAA5DA2" w14:textId="77777777" w:rsidR="0060521C" w:rsidRPr="00750AAA" w:rsidRDefault="0060521C" w:rsidP="00145337">
      <w:pPr>
        <w:spacing w:after="119"/>
        <w:ind w:left="1246"/>
        <w:rPr>
          <w:sz w:val="20"/>
          <w:szCs w:val="20"/>
        </w:rPr>
      </w:pPr>
    </w:p>
    <w:tbl>
      <w:tblPr>
        <w:tblStyle w:val="TableGrid"/>
        <w:tblW w:w="9576" w:type="dxa"/>
        <w:tblInd w:w="-264" w:type="dxa"/>
        <w:tblCellMar>
          <w:left w:w="103" w:type="dxa"/>
          <w:right w:w="133" w:type="dxa"/>
        </w:tblCellMar>
        <w:tblLook w:val="04A0" w:firstRow="1" w:lastRow="0" w:firstColumn="1" w:lastColumn="0" w:noHBand="0" w:noVBand="1"/>
      </w:tblPr>
      <w:tblGrid>
        <w:gridCol w:w="2388"/>
        <w:gridCol w:w="7188"/>
      </w:tblGrid>
      <w:tr w:rsidR="00145337" w:rsidRPr="00750AAA" w14:paraId="2A5B9DAD" w14:textId="77777777" w:rsidTr="00FD4BE3">
        <w:trPr>
          <w:trHeight w:val="458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E440" w14:textId="77777777" w:rsidR="00145337" w:rsidRPr="00750AAA" w:rsidRDefault="00145337" w:rsidP="00FD4BE3">
            <w:pPr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Rutyna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6528" w14:textId="77777777" w:rsidR="00145337" w:rsidRPr="00750AAA" w:rsidRDefault="00145337" w:rsidP="00FD4BE3">
            <w:pPr>
              <w:ind w:left="2326"/>
              <w:rPr>
                <w:b/>
                <w:bCs/>
              </w:rPr>
            </w:pPr>
            <w:r w:rsidRPr="00750AAA">
              <w:rPr>
                <w:rFonts w:eastAsia="Times New Roman" w:cs="Times New Roman"/>
                <w:b/>
                <w:bCs/>
                <w:color w:val="000000" w:themeColor="text1"/>
              </w:rPr>
              <w:t>Drzemka</w:t>
            </w:r>
            <w:r w:rsidRPr="00750AAA">
              <w:rPr>
                <w:rFonts w:eastAsia="Book Antiqua" w:cs="Book Antiqua"/>
                <w:b/>
                <w:bCs/>
                <w:color w:val="000000" w:themeColor="text1"/>
              </w:rPr>
              <w:t>/</w:t>
            </w:r>
            <w:r w:rsidRPr="00750AAA">
              <w:rPr>
                <w:rFonts w:eastAsia="Times New Roman" w:cs="Times New Roman"/>
                <w:b/>
                <w:bCs/>
                <w:color w:val="000000" w:themeColor="text1"/>
              </w:rPr>
              <w:t>Pora spania</w:t>
            </w:r>
            <w:r w:rsidRPr="00750AAA">
              <w:rPr>
                <w:rFonts w:eastAsia="Book Antiqua" w:cs="Book Antiqua"/>
                <w:b/>
                <w:bCs/>
                <w:color w:val="000000" w:themeColor="text1"/>
              </w:rPr>
              <w:t xml:space="preserve"> </w:t>
            </w:r>
          </w:p>
        </w:tc>
      </w:tr>
      <w:tr w:rsidR="00145337" w:rsidRPr="00750AAA" w14:paraId="4EA9E446" w14:textId="77777777" w:rsidTr="00FD4BE3">
        <w:trPr>
          <w:trHeight w:val="2393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D04A" w14:textId="77777777" w:rsidR="00145337" w:rsidRPr="00750AAA" w:rsidRDefault="00145337" w:rsidP="00145337">
            <w:pPr>
              <w:numPr>
                <w:ilvl w:val="0"/>
                <w:numId w:val="8"/>
              </w:numPr>
              <w:spacing w:after="32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Jak mija pora spania/ snu?</w:t>
            </w:r>
          </w:p>
          <w:p w14:paraId="418F6393" w14:textId="77777777" w:rsidR="00145337" w:rsidRPr="00750AAA" w:rsidRDefault="00145337" w:rsidP="00145337">
            <w:pPr>
              <w:numPr>
                <w:ilvl w:val="0"/>
                <w:numId w:val="8"/>
              </w:numPr>
              <w:spacing w:after="35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Kto zazwyczaj kładzie dziecko do spania?</w:t>
            </w:r>
          </w:p>
          <w:p w14:paraId="34EBDD30" w14:textId="3C2A3A99" w:rsidR="00145337" w:rsidRPr="00750AAA" w:rsidRDefault="00145337" w:rsidP="00145337">
            <w:pPr>
              <w:numPr>
                <w:ilvl w:val="0"/>
                <w:numId w:val="8"/>
              </w:numPr>
              <w:spacing w:after="32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Czy mają Państwo jakiś wieczorny rytuał przed spaniem np. czytanie książ</w:t>
            </w:r>
            <w:r w:rsidR="00B20E89">
              <w:rPr>
                <w:rFonts w:eastAsia="Arial" w:cs="Arial"/>
                <w:sz w:val="20"/>
                <w:szCs w:val="20"/>
              </w:rPr>
              <w:t>e</w:t>
            </w:r>
            <w:r w:rsidRPr="00750AAA">
              <w:rPr>
                <w:rFonts w:eastAsia="Arial" w:cs="Arial"/>
                <w:sz w:val="20"/>
                <w:szCs w:val="20"/>
              </w:rPr>
              <w:t>k?</w:t>
            </w:r>
          </w:p>
          <w:p w14:paraId="57914BA9" w14:textId="77777777" w:rsidR="00145337" w:rsidRPr="00750AAA" w:rsidRDefault="00145337" w:rsidP="00145337">
            <w:pPr>
              <w:numPr>
                <w:ilvl w:val="0"/>
                <w:numId w:val="8"/>
              </w:numPr>
              <w:spacing w:after="32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W jaki sposób dziecko zasypia?</w:t>
            </w:r>
          </w:p>
          <w:p w14:paraId="7C106855" w14:textId="77777777" w:rsidR="00145337" w:rsidRPr="00750AAA" w:rsidRDefault="00145337" w:rsidP="00145337">
            <w:pPr>
              <w:numPr>
                <w:ilvl w:val="0"/>
                <w:numId w:val="8"/>
              </w:numPr>
              <w:spacing w:after="32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W jaki sposób dziecko samo uspokaja się?</w:t>
            </w:r>
          </w:p>
          <w:p w14:paraId="1C7F9232" w14:textId="77777777" w:rsidR="00145337" w:rsidRPr="00750AAA" w:rsidRDefault="00145337" w:rsidP="00145337">
            <w:pPr>
              <w:numPr>
                <w:ilvl w:val="0"/>
                <w:numId w:val="8"/>
              </w:numPr>
              <w:spacing w:after="17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Czy przesypia całą noc?  Co dziej się, kiedy budzi się w nocy?  Kto wstaje do niego?</w:t>
            </w:r>
          </w:p>
          <w:p w14:paraId="651851D1" w14:textId="77777777" w:rsidR="00145337" w:rsidRPr="00750AAA" w:rsidRDefault="00145337" w:rsidP="00145337">
            <w:pPr>
              <w:numPr>
                <w:ilvl w:val="0"/>
                <w:numId w:val="8"/>
              </w:numPr>
              <w:spacing w:after="20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Czy pora zasypiania jest dobrym czy stresującym momentem dla rodziny?</w:t>
            </w:r>
          </w:p>
          <w:p w14:paraId="7107ADF8" w14:textId="77777777" w:rsidR="00145337" w:rsidRPr="00750AAA" w:rsidRDefault="00145337" w:rsidP="00145337">
            <w:pPr>
              <w:numPr>
                <w:ilvl w:val="0"/>
                <w:numId w:val="8"/>
              </w:numPr>
              <w:spacing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Czy dziecko miewa drzemki, gdy jest pod czyjąś opieką, inną niż rodziców? Jak to wygląda?</w:t>
            </w:r>
          </w:p>
        </w:tc>
      </w:tr>
      <w:tr w:rsidR="00B20E89" w:rsidRPr="00750AAA" w14:paraId="12936208" w14:textId="77777777" w:rsidTr="00B20E89">
        <w:trPr>
          <w:trHeight w:val="268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41E5" w14:textId="77777777" w:rsidR="00B20E89" w:rsidRPr="00750AAA" w:rsidRDefault="00B20E89" w:rsidP="00B20E89">
            <w:pPr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Notatki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81BF8" w14:textId="77777777" w:rsidR="00B20E89" w:rsidRDefault="00B20E89" w:rsidP="00FD4BE3">
            <w:pPr>
              <w:ind w:right="7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  <w:p w14:paraId="3997E0AF" w14:textId="2F35AA04" w:rsidR="00B20E89" w:rsidRPr="00750AAA" w:rsidRDefault="00B20E89" w:rsidP="00FD4BE3">
            <w:pPr>
              <w:ind w:right="77"/>
              <w:jc w:val="right"/>
              <w:rPr>
                <w:sz w:val="20"/>
                <w:szCs w:val="20"/>
              </w:rPr>
            </w:pPr>
          </w:p>
        </w:tc>
      </w:tr>
      <w:tr w:rsidR="00B20E89" w:rsidRPr="00750AAA" w14:paraId="006E9DA2" w14:textId="77777777" w:rsidTr="00B20E89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992F" w14:textId="77777777" w:rsidR="00B20E89" w:rsidRPr="00750AAA" w:rsidRDefault="00B20E89" w:rsidP="00B20E89">
            <w:pPr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Zaangażowanie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57678" w14:textId="25B833CD" w:rsidR="00B20E89" w:rsidRPr="00750AAA" w:rsidRDefault="00B20E89" w:rsidP="00FD4BE3">
            <w:pPr>
              <w:ind w:right="77"/>
              <w:jc w:val="right"/>
              <w:rPr>
                <w:sz w:val="20"/>
                <w:szCs w:val="20"/>
              </w:rPr>
            </w:pPr>
          </w:p>
        </w:tc>
      </w:tr>
      <w:tr w:rsidR="00B20E89" w:rsidRPr="00750AAA" w14:paraId="2D435544" w14:textId="77777777" w:rsidTr="00B20E89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00A2" w14:textId="77777777" w:rsidR="00B20E89" w:rsidRPr="00750AAA" w:rsidRDefault="00B20E89" w:rsidP="00B20E89">
            <w:pPr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Niezależność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F03D9" w14:textId="02D25B0A" w:rsidR="00B20E89" w:rsidRPr="00750AAA" w:rsidRDefault="00B20E89" w:rsidP="00FD4BE3">
            <w:pPr>
              <w:ind w:right="77"/>
              <w:jc w:val="right"/>
              <w:rPr>
                <w:sz w:val="20"/>
                <w:szCs w:val="20"/>
              </w:rPr>
            </w:pPr>
          </w:p>
        </w:tc>
      </w:tr>
      <w:tr w:rsidR="00B20E89" w:rsidRPr="00750AAA" w14:paraId="26C36844" w14:textId="77777777" w:rsidTr="00B20E89">
        <w:trPr>
          <w:trHeight w:val="83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E118" w14:textId="77777777" w:rsidR="00B20E89" w:rsidRPr="00750AAA" w:rsidRDefault="00B20E89" w:rsidP="00B20E89">
            <w:pPr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Relacje społeczne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0736" w14:textId="55CEB76F" w:rsidR="00B20E89" w:rsidRPr="00750AAA" w:rsidRDefault="00B20E89" w:rsidP="00FD4BE3">
            <w:pPr>
              <w:ind w:right="77"/>
              <w:jc w:val="right"/>
              <w:rPr>
                <w:sz w:val="20"/>
                <w:szCs w:val="20"/>
              </w:rPr>
            </w:pPr>
          </w:p>
        </w:tc>
      </w:tr>
      <w:tr w:rsidR="00B20E89" w:rsidRPr="00750AAA" w14:paraId="04FA4894" w14:textId="77777777" w:rsidTr="008F3BC9">
        <w:trPr>
          <w:trHeight w:val="235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C3D" w14:textId="77777777" w:rsidR="00B20E89" w:rsidRPr="00750AAA" w:rsidRDefault="00B20E89" w:rsidP="00B20E89">
            <w:pPr>
              <w:spacing w:after="211"/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Dom</w:t>
            </w:r>
            <w:r w:rsidRPr="00750AAA">
              <w:rPr>
                <w:rFonts w:eastAsia="Times New Roman" w:cs="Times New Roman"/>
                <w:sz w:val="20"/>
                <w:szCs w:val="20"/>
              </w:rPr>
              <w:t>: poczucie satysfakcji z rutyny (zaznacz jedno)</w:t>
            </w:r>
            <w:r w:rsidRPr="00750AAA">
              <w:rPr>
                <w:rFonts w:eastAsia="Book Antiqua" w:cs="Book Antiqua"/>
                <w:sz w:val="20"/>
                <w:szCs w:val="20"/>
              </w:rPr>
              <w:t xml:space="preserve"> </w:t>
            </w:r>
          </w:p>
          <w:p w14:paraId="31086D06" w14:textId="77777777" w:rsidR="00B20E89" w:rsidRDefault="00B20E89" w:rsidP="00B20E89">
            <w:pPr>
              <w:ind w:left="591" w:right="942"/>
              <w:rPr>
                <w:rFonts w:eastAsia="Times New Roman" w:cs="Times New Roman"/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 xml:space="preserve">1. Brak satysfakcji/ zadowolenia </w:t>
            </w:r>
          </w:p>
          <w:p w14:paraId="6D205880" w14:textId="53EFC940" w:rsidR="00B20E89" w:rsidRPr="00750AAA" w:rsidRDefault="00B20E89" w:rsidP="00B20E89">
            <w:pPr>
              <w:ind w:left="591" w:right="942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>2.</w:t>
            </w:r>
          </w:p>
          <w:p w14:paraId="0389332B" w14:textId="77777777" w:rsidR="00B20E89" w:rsidRDefault="00B20E89" w:rsidP="00B20E89">
            <w:pPr>
              <w:ind w:left="591" w:right="1640"/>
              <w:rPr>
                <w:rFonts w:eastAsia="Times New Roman" w:cs="Times New Roman"/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 xml:space="preserve">3. Usatysfakcjonowany </w:t>
            </w:r>
          </w:p>
          <w:p w14:paraId="0CF00643" w14:textId="2B4B51AD" w:rsidR="00B20E89" w:rsidRPr="00750AAA" w:rsidRDefault="00B20E89" w:rsidP="00B20E89">
            <w:pPr>
              <w:ind w:left="591" w:right="1640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>4.</w:t>
            </w:r>
          </w:p>
          <w:p w14:paraId="2A2E794A" w14:textId="77777777" w:rsidR="00B20E89" w:rsidRPr="00750AAA" w:rsidRDefault="00B20E89" w:rsidP="00B20E89">
            <w:pPr>
              <w:ind w:left="591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>5. Bardzo usatysfakcjonowany</w:t>
            </w:r>
          </w:p>
          <w:p w14:paraId="71C7F99A" w14:textId="6F2CF135" w:rsidR="00B20E89" w:rsidRDefault="00B20E89" w:rsidP="00B20E89">
            <w:pPr>
              <w:ind w:left="589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4380A91" w14:textId="5B5BF4B7" w:rsidR="00B20E89" w:rsidRPr="00750AAA" w:rsidRDefault="00B20E89" w:rsidP="00FD4BE3">
            <w:pPr>
              <w:ind w:left="589"/>
              <w:rPr>
                <w:sz w:val="20"/>
                <w:szCs w:val="20"/>
              </w:rPr>
            </w:pPr>
          </w:p>
        </w:tc>
      </w:tr>
    </w:tbl>
    <w:p w14:paraId="0C74AC65" w14:textId="77777777" w:rsidR="00145337" w:rsidRPr="00750AAA" w:rsidRDefault="00145337" w:rsidP="00145337">
      <w:pPr>
        <w:spacing w:after="147"/>
        <w:rPr>
          <w:rFonts w:eastAsia="Times New Roman" w:cs="Times New Roman"/>
          <w:sz w:val="20"/>
          <w:szCs w:val="20"/>
        </w:rPr>
      </w:pPr>
    </w:p>
    <w:p w14:paraId="730659A8" w14:textId="77777777" w:rsidR="00145337" w:rsidRDefault="00145337" w:rsidP="00145337">
      <w:pPr>
        <w:spacing w:after="147"/>
        <w:rPr>
          <w:rFonts w:ascii="Times New Roman" w:eastAsia="Times New Roman" w:hAnsi="Times New Roman" w:cs="Times New Roman"/>
        </w:rPr>
      </w:pPr>
    </w:p>
    <w:p w14:paraId="55AA805C" w14:textId="77777777" w:rsidR="00145337" w:rsidRDefault="00145337" w:rsidP="00145337">
      <w:pPr>
        <w:spacing w:after="147"/>
        <w:rPr>
          <w:rFonts w:ascii="Times New Roman" w:eastAsia="Times New Roman" w:hAnsi="Times New Roman" w:cs="Times New Roman"/>
        </w:rPr>
      </w:pPr>
    </w:p>
    <w:p w14:paraId="0CC48276" w14:textId="77777777" w:rsidR="00145337" w:rsidRDefault="00145337" w:rsidP="00C7094C">
      <w:pPr>
        <w:spacing w:after="147"/>
        <w:rPr>
          <w:rFonts w:eastAsia="Times New Roman" w:cs="Times New Roman"/>
          <w:sz w:val="20"/>
          <w:szCs w:val="20"/>
        </w:rPr>
      </w:pPr>
    </w:p>
    <w:p w14:paraId="69CDA57B" w14:textId="3B16D35A" w:rsidR="00145337" w:rsidRDefault="00145337" w:rsidP="00145337">
      <w:pPr>
        <w:spacing w:after="147"/>
        <w:ind w:left="1527"/>
        <w:rPr>
          <w:rFonts w:eastAsia="Times New Roman" w:cs="Times New Roman"/>
          <w:sz w:val="20"/>
          <w:szCs w:val="20"/>
        </w:rPr>
      </w:pPr>
      <w:r w:rsidRPr="00750AAA">
        <w:rPr>
          <w:rFonts w:eastAsia="Times New Roman" w:cs="Times New Roman"/>
          <w:sz w:val="20"/>
          <w:szCs w:val="20"/>
        </w:rPr>
        <w:t xml:space="preserve">gwiazdka </w:t>
      </w:r>
      <w:r>
        <w:rPr>
          <w:rFonts w:ascii="Wingdings" w:eastAsia="Wingdings" w:hAnsi="Wingdings" w:cs="Wingdings"/>
        </w:rPr>
        <w:t></w:t>
      </w:r>
      <w:r w:rsidRPr="00750AAA">
        <w:rPr>
          <w:rFonts w:eastAsia="Times New Roman" w:cs="Times New Roman"/>
          <w:sz w:val="20"/>
          <w:szCs w:val="20"/>
        </w:rPr>
        <w:t xml:space="preserve">oznacza: niepokoje i prawdopodobne cele interwencji  </w:t>
      </w:r>
    </w:p>
    <w:p w14:paraId="75B70061" w14:textId="77777777" w:rsidR="00B20E89" w:rsidRPr="00750AAA" w:rsidRDefault="00B20E89" w:rsidP="00145337">
      <w:pPr>
        <w:spacing w:after="147"/>
        <w:ind w:left="1527"/>
        <w:rPr>
          <w:sz w:val="20"/>
          <w:szCs w:val="20"/>
        </w:rPr>
      </w:pPr>
    </w:p>
    <w:tbl>
      <w:tblPr>
        <w:tblStyle w:val="TableGrid"/>
        <w:tblW w:w="9576" w:type="dxa"/>
        <w:tblInd w:w="-264" w:type="dxa"/>
        <w:tblCellMar>
          <w:left w:w="103" w:type="dxa"/>
          <w:right w:w="133" w:type="dxa"/>
        </w:tblCellMar>
        <w:tblLook w:val="04A0" w:firstRow="1" w:lastRow="0" w:firstColumn="1" w:lastColumn="0" w:noHBand="0" w:noVBand="1"/>
      </w:tblPr>
      <w:tblGrid>
        <w:gridCol w:w="2388"/>
        <w:gridCol w:w="7188"/>
      </w:tblGrid>
      <w:tr w:rsidR="00145337" w:rsidRPr="00750AAA" w14:paraId="183C420F" w14:textId="77777777" w:rsidTr="00FD4BE3">
        <w:trPr>
          <w:trHeight w:val="458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5DDE" w14:textId="77777777" w:rsidR="00145337" w:rsidRPr="00750AAA" w:rsidRDefault="00145337" w:rsidP="00FD4BE3">
            <w:pPr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Rutyna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BCA1" w14:textId="77777777" w:rsidR="00145337" w:rsidRPr="00750AAA" w:rsidRDefault="00145337" w:rsidP="00FD4BE3">
            <w:pPr>
              <w:ind w:left="2393"/>
              <w:rPr>
                <w:b/>
                <w:bCs/>
              </w:rPr>
            </w:pPr>
            <w:r w:rsidRPr="00750AAA">
              <w:rPr>
                <w:rFonts w:eastAsia="Times New Roman" w:cs="Times New Roman"/>
                <w:b/>
                <w:bCs/>
              </w:rPr>
              <w:t>Zakupy</w:t>
            </w:r>
            <w:r w:rsidRPr="00750AAA">
              <w:rPr>
                <w:rFonts w:eastAsia="Book Antiqua" w:cs="Book Antiqua"/>
                <w:b/>
                <w:bCs/>
              </w:rPr>
              <w:t xml:space="preserve"> </w:t>
            </w:r>
          </w:p>
        </w:tc>
      </w:tr>
      <w:tr w:rsidR="00145337" w:rsidRPr="00750AAA" w14:paraId="406F8C26" w14:textId="77777777" w:rsidTr="00FD4BE3">
        <w:trPr>
          <w:trHeight w:val="2688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FD8F" w14:textId="77777777" w:rsidR="00145337" w:rsidRPr="00750AAA" w:rsidRDefault="00145337" w:rsidP="00145337">
            <w:pPr>
              <w:numPr>
                <w:ilvl w:val="0"/>
                <w:numId w:val="9"/>
              </w:numPr>
              <w:spacing w:after="32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Jak mijają podróże w drodze na zakupy?  Czy zabieracie Państwo dziecko ze sobą?</w:t>
            </w:r>
          </w:p>
          <w:p w14:paraId="6C12350F" w14:textId="77777777" w:rsidR="00145337" w:rsidRPr="00750AAA" w:rsidRDefault="00145337" w:rsidP="00145337">
            <w:pPr>
              <w:numPr>
                <w:ilvl w:val="0"/>
                <w:numId w:val="9"/>
              </w:numPr>
              <w:spacing w:after="33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Czy dziecko siedzi w wózku na zakupy?</w:t>
            </w:r>
          </w:p>
          <w:p w14:paraId="118A5FB0" w14:textId="77777777" w:rsidR="00145337" w:rsidRPr="00750AAA" w:rsidRDefault="00145337" w:rsidP="00145337">
            <w:pPr>
              <w:numPr>
                <w:ilvl w:val="0"/>
                <w:numId w:val="9"/>
              </w:numPr>
              <w:spacing w:after="31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Czy lubi być w sklepie?</w:t>
            </w:r>
          </w:p>
          <w:p w14:paraId="04859152" w14:textId="77777777" w:rsidR="00145337" w:rsidRPr="00750AAA" w:rsidRDefault="00145337" w:rsidP="00145337">
            <w:pPr>
              <w:numPr>
                <w:ilvl w:val="0"/>
                <w:numId w:val="9"/>
              </w:numPr>
              <w:spacing w:after="35" w:line="273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W jaki sposób dziecko zaangażowane jest w robienie zakupów?  Czy trzeba się nim zajmować czy jest raczej zadowolone?</w:t>
            </w:r>
          </w:p>
          <w:p w14:paraId="1324BAFA" w14:textId="77777777" w:rsidR="00145337" w:rsidRPr="00750AAA" w:rsidRDefault="00145337" w:rsidP="00145337">
            <w:pPr>
              <w:numPr>
                <w:ilvl w:val="0"/>
                <w:numId w:val="9"/>
              </w:numPr>
              <w:spacing w:after="35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Jak reaguje na ludzi w sklepie?</w:t>
            </w:r>
          </w:p>
          <w:p w14:paraId="0325C78A" w14:textId="77777777" w:rsidR="00145337" w:rsidRPr="00750AAA" w:rsidRDefault="00145337" w:rsidP="00145337">
            <w:pPr>
              <w:numPr>
                <w:ilvl w:val="0"/>
                <w:numId w:val="9"/>
              </w:numPr>
              <w:spacing w:after="33"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W jaki sposób dziecko komunikuje się z Państwem lub innymi osobami w sklepie?</w:t>
            </w:r>
          </w:p>
          <w:p w14:paraId="5B64ADE2" w14:textId="77777777" w:rsidR="00145337" w:rsidRPr="00750AAA" w:rsidRDefault="00145337" w:rsidP="00145337">
            <w:pPr>
              <w:numPr>
                <w:ilvl w:val="0"/>
                <w:numId w:val="9"/>
              </w:numPr>
              <w:spacing w:line="259" w:lineRule="auto"/>
              <w:ind w:hanging="360"/>
              <w:rPr>
                <w:sz w:val="20"/>
                <w:szCs w:val="20"/>
              </w:rPr>
            </w:pPr>
            <w:r w:rsidRPr="00750AAA">
              <w:rPr>
                <w:rFonts w:eastAsia="Arial" w:cs="Arial"/>
                <w:sz w:val="20"/>
                <w:szCs w:val="20"/>
              </w:rPr>
              <w:t>Czy jest coś co sprawiłoby, że zakupy z dzieckiem byłyby łatwiejsze?</w:t>
            </w:r>
          </w:p>
        </w:tc>
      </w:tr>
      <w:tr w:rsidR="00B20E89" w:rsidRPr="00750AAA" w14:paraId="6F9747C3" w14:textId="77777777" w:rsidTr="00B20E89">
        <w:trPr>
          <w:trHeight w:val="268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5E81" w14:textId="77777777" w:rsidR="00B20E89" w:rsidRPr="00750AAA" w:rsidRDefault="00B20E89" w:rsidP="00B20E89">
            <w:pPr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Notatki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93D8D" w14:textId="77777777" w:rsidR="00B20E89" w:rsidRDefault="00B20E89" w:rsidP="00FD4BE3">
            <w:pPr>
              <w:ind w:right="7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  <w:p w14:paraId="16164665" w14:textId="26DC3E28" w:rsidR="00B20E89" w:rsidRPr="00750AAA" w:rsidRDefault="00B20E89" w:rsidP="00FD4BE3">
            <w:pPr>
              <w:ind w:right="77"/>
              <w:jc w:val="right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50AAA">
              <w:rPr>
                <w:rFonts w:eastAsia="Book Antiqua" w:cs="Book Antiqua"/>
                <w:sz w:val="20"/>
                <w:szCs w:val="20"/>
              </w:rPr>
              <w:t xml:space="preserve"> </w:t>
            </w:r>
          </w:p>
        </w:tc>
      </w:tr>
      <w:tr w:rsidR="00B20E89" w:rsidRPr="00750AAA" w14:paraId="0328F1EB" w14:textId="77777777" w:rsidTr="00B20E89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F117" w14:textId="77777777" w:rsidR="00B20E89" w:rsidRPr="00750AAA" w:rsidRDefault="00B20E89" w:rsidP="00B20E89">
            <w:pPr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Zaangażowanie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5AC8B" w14:textId="0D587BDA" w:rsidR="00B20E89" w:rsidRPr="00750AAA" w:rsidRDefault="00B20E89" w:rsidP="00FD4BE3">
            <w:pPr>
              <w:ind w:right="77"/>
              <w:jc w:val="right"/>
              <w:rPr>
                <w:sz w:val="20"/>
                <w:szCs w:val="20"/>
              </w:rPr>
            </w:pPr>
          </w:p>
        </w:tc>
      </w:tr>
      <w:tr w:rsidR="00B20E89" w:rsidRPr="00750AAA" w14:paraId="4A317BC8" w14:textId="77777777" w:rsidTr="00B20E89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784C" w14:textId="77777777" w:rsidR="00B20E89" w:rsidRPr="00750AAA" w:rsidRDefault="00B20E89" w:rsidP="00B20E89">
            <w:pPr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Niezależność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4DC3B" w14:textId="29619D90" w:rsidR="00B20E89" w:rsidRPr="00750AAA" w:rsidRDefault="00B20E89" w:rsidP="00FD4BE3">
            <w:pPr>
              <w:ind w:right="77"/>
              <w:jc w:val="right"/>
              <w:rPr>
                <w:sz w:val="20"/>
                <w:szCs w:val="20"/>
              </w:rPr>
            </w:pPr>
          </w:p>
        </w:tc>
      </w:tr>
      <w:tr w:rsidR="00B20E89" w:rsidRPr="00750AAA" w14:paraId="3275F355" w14:textId="77777777" w:rsidTr="00B20E89">
        <w:trPr>
          <w:trHeight w:val="83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71E8" w14:textId="77777777" w:rsidR="00B20E89" w:rsidRPr="00750AAA" w:rsidRDefault="00B20E89" w:rsidP="00B20E89">
            <w:pPr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Relacje społeczne</w:t>
            </w:r>
            <w:r w:rsidRPr="00750AAA">
              <w:rPr>
                <w:rFonts w:eastAsia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D1B5" w14:textId="01F5805E" w:rsidR="00B20E89" w:rsidRPr="00750AAA" w:rsidRDefault="00B20E89" w:rsidP="00FD4BE3">
            <w:pPr>
              <w:ind w:right="77"/>
              <w:jc w:val="right"/>
              <w:rPr>
                <w:sz w:val="20"/>
                <w:szCs w:val="20"/>
              </w:rPr>
            </w:pPr>
          </w:p>
        </w:tc>
      </w:tr>
      <w:tr w:rsidR="009F1639" w:rsidRPr="00750AAA" w14:paraId="5568550D" w14:textId="77777777" w:rsidTr="009F1639">
        <w:trPr>
          <w:trHeight w:val="1780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5C10" w14:textId="77777777" w:rsidR="009F1639" w:rsidRPr="00750AAA" w:rsidRDefault="009F1639" w:rsidP="009F1639">
            <w:pPr>
              <w:spacing w:after="175"/>
              <w:ind w:left="5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b/>
                <w:sz w:val="20"/>
                <w:szCs w:val="20"/>
              </w:rPr>
              <w:t>Dom</w:t>
            </w:r>
            <w:r w:rsidRPr="00750AAA">
              <w:rPr>
                <w:rFonts w:eastAsia="Times New Roman" w:cs="Times New Roman"/>
                <w:sz w:val="20"/>
                <w:szCs w:val="20"/>
              </w:rPr>
              <w:t>: poczucie satysfakcji z rutyny (zaznacz jedno):</w:t>
            </w:r>
          </w:p>
          <w:p w14:paraId="186C287D" w14:textId="77777777" w:rsidR="009F1639" w:rsidRDefault="009F1639" w:rsidP="009F1639">
            <w:pPr>
              <w:ind w:left="605" w:right="928"/>
              <w:rPr>
                <w:rFonts w:eastAsia="Times New Roman" w:cs="Times New Roman"/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 xml:space="preserve">1. Brak satysfakcji/ zadowolenia </w:t>
            </w:r>
          </w:p>
          <w:p w14:paraId="4DD1C32E" w14:textId="45E90B88" w:rsidR="009F1639" w:rsidRPr="00750AAA" w:rsidRDefault="009F1639" w:rsidP="009F1639">
            <w:pPr>
              <w:ind w:left="605" w:right="928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>2.</w:t>
            </w:r>
          </w:p>
          <w:p w14:paraId="029FC341" w14:textId="77777777" w:rsidR="009F1639" w:rsidRDefault="009F1639" w:rsidP="009F1639">
            <w:pPr>
              <w:ind w:left="605" w:right="1626"/>
              <w:rPr>
                <w:rFonts w:eastAsia="Times New Roman" w:cs="Times New Roman"/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 xml:space="preserve">3. Usatysfakcjonowany </w:t>
            </w:r>
          </w:p>
          <w:p w14:paraId="03398EBC" w14:textId="085A1336" w:rsidR="009F1639" w:rsidRPr="00750AAA" w:rsidRDefault="009F1639" w:rsidP="009F1639">
            <w:pPr>
              <w:ind w:left="605" w:right="1626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>4.</w:t>
            </w:r>
          </w:p>
          <w:p w14:paraId="5E49EF25" w14:textId="52257FAA" w:rsidR="009F1639" w:rsidRPr="00750AAA" w:rsidRDefault="009F1639" w:rsidP="009F1639">
            <w:pPr>
              <w:ind w:left="589"/>
              <w:rPr>
                <w:sz w:val="20"/>
                <w:szCs w:val="20"/>
              </w:rPr>
            </w:pPr>
            <w:r w:rsidRPr="00750AAA">
              <w:rPr>
                <w:rFonts w:eastAsia="Times New Roman" w:cs="Times New Roman"/>
                <w:sz w:val="20"/>
                <w:szCs w:val="20"/>
              </w:rPr>
              <w:t>5. Bardzo usatysfakcjonowany</w:t>
            </w:r>
          </w:p>
        </w:tc>
      </w:tr>
    </w:tbl>
    <w:p w14:paraId="2752472D" w14:textId="77777777" w:rsidR="00145337" w:rsidRPr="00750AAA" w:rsidRDefault="00145337" w:rsidP="00145337">
      <w:pPr>
        <w:spacing w:after="161"/>
        <w:rPr>
          <w:rFonts w:eastAsia="Times New Roman" w:cs="Times New Roman"/>
          <w:sz w:val="20"/>
          <w:szCs w:val="20"/>
        </w:rPr>
      </w:pPr>
    </w:p>
    <w:p w14:paraId="1A814BBD" w14:textId="77777777" w:rsidR="00145337" w:rsidRDefault="00145337" w:rsidP="00145337">
      <w:pPr>
        <w:spacing w:after="161"/>
        <w:ind w:left="1316"/>
        <w:rPr>
          <w:rFonts w:ascii="Times New Roman" w:eastAsia="Times New Roman" w:hAnsi="Times New Roman" w:cs="Times New Roman"/>
        </w:rPr>
      </w:pPr>
    </w:p>
    <w:p w14:paraId="485E65C9" w14:textId="77777777" w:rsidR="00145337" w:rsidRDefault="00145337" w:rsidP="00C7094C">
      <w:pPr>
        <w:spacing w:after="161"/>
        <w:rPr>
          <w:rFonts w:ascii="Times New Roman" w:eastAsia="Times New Roman" w:hAnsi="Times New Roman" w:cs="Times New Roman"/>
        </w:rPr>
      </w:pPr>
    </w:p>
    <w:p w14:paraId="68739C12" w14:textId="77777777" w:rsidR="00145337" w:rsidRPr="00750AAA" w:rsidRDefault="00145337" w:rsidP="00145337">
      <w:pPr>
        <w:spacing w:after="161"/>
        <w:ind w:left="1316"/>
        <w:rPr>
          <w:rFonts w:ascii="Calibri" w:eastAsia="Times New Roman" w:hAnsi="Calibri" w:cs="Times New Roman"/>
          <w:sz w:val="20"/>
          <w:szCs w:val="20"/>
        </w:rPr>
      </w:pPr>
    </w:p>
    <w:p w14:paraId="36374664" w14:textId="3B2EFBD0" w:rsidR="00145337" w:rsidRDefault="00145337" w:rsidP="00145337">
      <w:pPr>
        <w:spacing w:after="161"/>
        <w:ind w:left="1316"/>
        <w:rPr>
          <w:rFonts w:ascii="Calibri" w:eastAsia="Times New Roman" w:hAnsi="Calibri" w:cs="Times New Roman"/>
          <w:sz w:val="20"/>
          <w:szCs w:val="20"/>
        </w:rPr>
      </w:pPr>
      <w:r w:rsidRPr="00750AAA">
        <w:rPr>
          <w:rFonts w:ascii="Calibri" w:eastAsia="Times New Roman" w:hAnsi="Calibri" w:cs="Times New Roman"/>
          <w:sz w:val="20"/>
          <w:szCs w:val="20"/>
        </w:rPr>
        <w:t xml:space="preserve">gwiazdka </w:t>
      </w:r>
      <w:r>
        <w:rPr>
          <w:rFonts w:ascii="Wingdings" w:eastAsia="Wingdings" w:hAnsi="Wingdings" w:cs="Wingdings"/>
        </w:rPr>
        <w:t></w:t>
      </w:r>
      <w:r w:rsidRPr="00750AAA">
        <w:rPr>
          <w:rFonts w:ascii="Calibri" w:eastAsia="Times New Roman" w:hAnsi="Calibri" w:cs="Times New Roman"/>
          <w:sz w:val="20"/>
          <w:szCs w:val="20"/>
        </w:rPr>
        <w:t xml:space="preserve">oznacza: niepokoje i prawdopodobne cele interwencji  </w:t>
      </w:r>
    </w:p>
    <w:p w14:paraId="147F2C76" w14:textId="6DD972CC" w:rsidR="009F1639" w:rsidRDefault="009F1639" w:rsidP="00145337">
      <w:pPr>
        <w:spacing w:after="161"/>
        <w:ind w:left="1316"/>
        <w:rPr>
          <w:rFonts w:ascii="Calibri" w:eastAsia="Times New Roman" w:hAnsi="Calibri" w:cs="Times New Roman"/>
          <w:sz w:val="20"/>
          <w:szCs w:val="20"/>
        </w:rPr>
      </w:pPr>
    </w:p>
    <w:p w14:paraId="4A15E456" w14:textId="77777777" w:rsidR="009F1639" w:rsidRPr="00750AAA" w:rsidRDefault="009F1639" w:rsidP="00145337">
      <w:pPr>
        <w:spacing w:after="161"/>
        <w:ind w:left="1316"/>
        <w:rPr>
          <w:rFonts w:ascii="Calibri" w:hAnsi="Calibri"/>
          <w:sz w:val="20"/>
          <w:szCs w:val="20"/>
        </w:rPr>
      </w:pPr>
    </w:p>
    <w:tbl>
      <w:tblPr>
        <w:tblStyle w:val="TableGrid"/>
        <w:tblW w:w="9576" w:type="dxa"/>
        <w:tblInd w:w="-264" w:type="dxa"/>
        <w:tblCellMar>
          <w:left w:w="103" w:type="dxa"/>
          <w:right w:w="133" w:type="dxa"/>
        </w:tblCellMar>
        <w:tblLook w:val="04A0" w:firstRow="1" w:lastRow="0" w:firstColumn="1" w:lastColumn="0" w:noHBand="0" w:noVBand="1"/>
      </w:tblPr>
      <w:tblGrid>
        <w:gridCol w:w="2388"/>
        <w:gridCol w:w="7188"/>
      </w:tblGrid>
      <w:tr w:rsidR="00145337" w:rsidRPr="00750AAA" w14:paraId="75FEB369" w14:textId="77777777" w:rsidTr="00FD4BE3">
        <w:trPr>
          <w:trHeight w:val="458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3ABB" w14:textId="77777777" w:rsidR="00145337" w:rsidRPr="00750AAA" w:rsidRDefault="00145337" w:rsidP="00FD4BE3">
            <w:pPr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Rutyna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C797" w14:textId="77777777" w:rsidR="00145337" w:rsidRPr="00750AAA" w:rsidRDefault="00145337" w:rsidP="00FD4BE3">
            <w:pPr>
              <w:ind w:left="69"/>
              <w:jc w:val="center"/>
              <w:rPr>
                <w:rFonts w:ascii="Calibri" w:hAnsi="Calibri"/>
                <w:b/>
                <w:bCs/>
              </w:rPr>
            </w:pPr>
            <w:r w:rsidRPr="00750AAA">
              <w:rPr>
                <w:rFonts w:ascii="Calibri" w:eastAsia="Times New Roman" w:hAnsi="Calibri" w:cs="Times New Roman"/>
                <w:b/>
                <w:bCs/>
              </w:rPr>
              <w:t>Na dworze</w:t>
            </w:r>
            <w:r w:rsidRPr="00750AAA">
              <w:rPr>
                <w:rFonts w:ascii="Calibri" w:eastAsia="Book Antiqua" w:hAnsi="Calibri" w:cs="Book Antiqua"/>
                <w:b/>
                <w:bCs/>
              </w:rPr>
              <w:t xml:space="preserve"> </w:t>
            </w:r>
          </w:p>
        </w:tc>
      </w:tr>
      <w:tr w:rsidR="00145337" w:rsidRPr="00750AAA" w14:paraId="43C22E3D" w14:textId="77777777" w:rsidTr="00FD4BE3">
        <w:trPr>
          <w:trHeight w:val="3163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BA65" w14:textId="77777777" w:rsidR="00145337" w:rsidRPr="00750AAA" w:rsidRDefault="00145337" w:rsidP="00145337">
            <w:pPr>
              <w:numPr>
                <w:ilvl w:val="0"/>
                <w:numId w:val="10"/>
              </w:numPr>
              <w:spacing w:after="31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zy Państwa rodzina spędza dużo czasu poza domem?  Co robicie?</w:t>
            </w:r>
          </w:p>
          <w:p w14:paraId="733C7E7E" w14:textId="77777777" w:rsidR="00145337" w:rsidRPr="00750AAA" w:rsidRDefault="00145337" w:rsidP="00145337">
            <w:pPr>
              <w:numPr>
                <w:ilvl w:val="0"/>
                <w:numId w:val="10"/>
              </w:numPr>
              <w:spacing w:after="34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o robi Państwa dziecko?</w:t>
            </w:r>
          </w:p>
          <w:p w14:paraId="72CDA4C0" w14:textId="77777777" w:rsidR="00145337" w:rsidRPr="00750AAA" w:rsidRDefault="00145337" w:rsidP="00145337">
            <w:pPr>
              <w:numPr>
                <w:ilvl w:val="0"/>
                <w:numId w:val="10"/>
              </w:numPr>
              <w:spacing w:after="32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zy dziecko lubi (określone) aktywności?</w:t>
            </w:r>
          </w:p>
          <w:p w14:paraId="5636590D" w14:textId="77777777" w:rsidR="00145337" w:rsidRPr="00750AAA" w:rsidRDefault="00145337" w:rsidP="00145337">
            <w:pPr>
              <w:numPr>
                <w:ilvl w:val="0"/>
                <w:numId w:val="10"/>
              </w:numPr>
              <w:spacing w:after="32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W jaki sposób dziecko przemieszcza się?</w:t>
            </w:r>
          </w:p>
          <w:p w14:paraId="7E0338F0" w14:textId="77777777" w:rsidR="00145337" w:rsidRPr="00750AAA" w:rsidRDefault="00145337" w:rsidP="00145337">
            <w:pPr>
              <w:numPr>
                <w:ilvl w:val="0"/>
                <w:numId w:val="10"/>
              </w:numPr>
              <w:spacing w:after="35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W jaki sposób wchodzi w interakcje z innymi osobami?</w:t>
            </w:r>
          </w:p>
          <w:p w14:paraId="5CAC3AA2" w14:textId="77777777" w:rsidR="00145337" w:rsidRPr="00750AAA" w:rsidRDefault="00145337" w:rsidP="00145337">
            <w:pPr>
              <w:numPr>
                <w:ilvl w:val="0"/>
                <w:numId w:val="10"/>
              </w:numPr>
              <w:spacing w:after="33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zy są jakieś zabawki/ zabawy, w które dziecko angażuje się?</w:t>
            </w:r>
          </w:p>
          <w:p w14:paraId="565244F9" w14:textId="77777777" w:rsidR="00145337" w:rsidRPr="00750AAA" w:rsidRDefault="00145337" w:rsidP="00145337">
            <w:pPr>
              <w:numPr>
                <w:ilvl w:val="0"/>
                <w:numId w:val="10"/>
              </w:numPr>
              <w:spacing w:after="35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W jaki sposób dziecko komunikuje, że chce robić coś innego?</w:t>
            </w:r>
          </w:p>
          <w:p w14:paraId="2D2CE26B" w14:textId="77777777" w:rsidR="00145337" w:rsidRPr="00750AAA" w:rsidRDefault="00145337" w:rsidP="00145337">
            <w:pPr>
              <w:numPr>
                <w:ilvl w:val="0"/>
                <w:numId w:val="10"/>
              </w:numPr>
              <w:spacing w:after="32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Jakie rzeczy dziecko lubi ub zwraca uwagę na, kiedy jest poza domem?</w:t>
            </w:r>
          </w:p>
          <w:p w14:paraId="2DF6F42B" w14:textId="77777777" w:rsidR="00145337" w:rsidRPr="00750AAA" w:rsidRDefault="00145337" w:rsidP="00145337">
            <w:pPr>
              <w:numPr>
                <w:ilvl w:val="0"/>
                <w:numId w:val="10"/>
              </w:numPr>
              <w:spacing w:after="35"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Czy jest to zazwyczaj przyjemny czas?  Czy jest coś co sprawiłoby, żeby ten czas był łatwiejszy?</w:t>
            </w:r>
          </w:p>
          <w:p w14:paraId="7601F287" w14:textId="340D3A8C" w:rsidR="00145337" w:rsidRPr="00750AAA" w:rsidRDefault="00145337" w:rsidP="00145337">
            <w:pPr>
              <w:numPr>
                <w:ilvl w:val="0"/>
                <w:numId w:val="10"/>
              </w:numPr>
              <w:spacing w:line="259" w:lineRule="auto"/>
              <w:ind w:hanging="360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Arial" w:hAnsi="Calibri" w:cs="Arial"/>
                <w:sz w:val="20"/>
                <w:szCs w:val="20"/>
              </w:rPr>
              <w:t>W jakiego rodzaju aktywnościach dziecko uczestniczy poza domem? Ile/ jakiego wsparcia potrzebuje w tych aktywnościach? W jaki sposób wchodzi w interakcje z rówieśnik</w:t>
            </w:r>
            <w:r w:rsidR="009F1639">
              <w:rPr>
                <w:rFonts w:ascii="Calibri" w:eastAsia="Arial" w:hAnsi="Calibri" w:cs="Arial"/>
                <w:sz w:val="20"/>
                <w:szCs w:val="20"/>
              </w:rPr>
              <w:t>a</w:t>
            </w:r>
            <w:r w:rsidRPr="00750AAA">
              <w:rPr>
                <w:rFonts w:ascii="Calibri" w:eastAsia="Arial" w:hAnsi="Calibri" w:cs="Arial"/>
                <w:sz w:val="20"/>
                <w:szCs w:val="20"/>
              </w:rPr>
              <w:t>mi?</w:t>
            </w:r>
          </w:p>
        </w:tc>
      </w:tr>
      <w:tr w:rsidR="009F1639" w:rsidRPr="00750AAA" w14:paraId="770A300D" w14:textId="77777777" w:rsidTr="009F1639">
        <w:trPr>
          <w:trHeight w:val="268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A41E" w14:textId="77777777" w:rsidR="009F1639" w:rsidRPr="00750AAA" w:rsidRDefault="009F1639" w:rsidP="009F1639">
            <w:pPr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Notatki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6772D" w14:textId="77777777" w:rsidR="009F1639" w:rsidRDefault="009F1639" w:rsidP="00FD4BE3">
            <w:pPr>
              <w:ind w:right="77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4C8D118" w14:textId="0CC4A0B8" w:rsidR="009F1639" w:rsidRPr="00750AAA" w:rsidRDefault="009F1639" w:rsidP="00FD4BE3">
            <w:pPr>
              <w:ind w:right="77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9F1639" w:rsidRPr="00750AAA" w14:paraId="0FE730D8" w14:textId="77777777" w:rsidTr="009F1639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549D" w14:textId="77777777" w:rsidR="009F1639" w:rsidRPr="00750AAA" w:rsidRDefault="009F1639" w:rsidP="009F1639">
            <w:pPr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aangażowanie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4E878" w14:textId="30C7E6D3" w:rsidR="009F1639" w:rsidRPr="00750AAA" w:rsidRDefault="009F1639" w:rsidP="00FD4BE3">
            <w:pPr>
              <w:ind w:right="77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9F1639" w:rsidRPr="00750AAA" w14:paraId="5DEE7F10" w14:textId="77777777" w:rsidTr="009F1639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BA7" w14:textId="77777777" w:rsidR="009F1639" w:rsidRPr="00750AAA" w:rsidRDefault="009F1639" w:rsidP="009F1639">
            <w:pPr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Niezależność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97D74" w14:textId="44D71523" w:rsidR="009F1639" w:rsidRPr="00750AAA" w:rsidRDefault="009F1639" w:rsidP="00FD4BE3">
            <w:pPr>
              <w:ind w:right="77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9F1639" w:rsidRPr="00750AAA" w14:paraId="56C505E7" w14:textId="77777777" w:rsidTr="009F1639">
        <w:trPr>
          <w:trHeight w:val="83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844C" w14:textId="77777777" w:rsidR="009F1639" w:rsidRPr="00750AAA" w:rsidRDefault="009F1639" w:rsidP="009F1639">
            <w:pPr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lacje społeczne</w:t>
            </w:r>
            <w:r w:rsidRPr="00750AAA">
              <w:rPr>
                <w:rFonts w:ascii="Calibri" w:eastAsia="Book Antiqua" w:hAnsi="Calibri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1846" w14:textId="51882018" w:rsidR="009F1639" w:rsidRPr="00750AAA" w:rsidRDefault="009F1639" w:rsidP="00FD4BE3">
            <w:pPr>
              <w:ind w:right="77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9F1639" w:rsidRPr="00750AAA" w14:paraId="1CEDE2AB" w14:textId="77777777" w:rsidTr="00DC1CC6">
        <w:trPr>
          <w:trHeight w:val="2350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E689" w14:textId="77777777" w:rsidR="009F1639" w:rsidRPr="00750AAA" w:rsidRDefault="009F1639" w:rsidP="009F1639">
            <w:pPr>
              <w:spacing w:after="189"/>
              <w:ind w:left="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b/>
                <w:sz w:val="20"/>
                <w:szCs w:val="20"/>
              </w:rPr>
              <w:t>Dom</w:t>
            </w: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: poczucie satysfakcji z rutyny (zaznacz jedno)</w:t>
            </w:r>
            <w:r w:rsidRPr="00750AAA">
              <w:rPr>
                <w:rFonts w:ascii="Calibri" w:eastAsia="Book Antiqua" w:hAnsi="Calibri" w:cs="Book Antiqua"/>
                <w:sz w:val="20"/>
                <w:szCs w:val="20"/>
              </w:rPr>
              <w:t xml:space="preserve"> </w:t>
            </w:r>
          </w:p>
          <w:p w14:paraId="0858EB45" w14:textId="77777777" w:rsidR="009F1639" w:rsidRDefault="009F1639" w:rsidP="009F1639">
            <w:pPr>
              <w:ind w:left="605" w:right="9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 xml:space="preserve">1. Brak satysfakcji/ zadowolenia </w:t>
            </w:r>
          </w:p>
          <w:p w14:paraId="7D99C87E" w14:textId="77F18A70" w:rsidR="009F1639" w:rsidRPr="00750AAA" w:rsidRDefault="009F1639" w:rsidP="009F1639">
            <w:pPr>
              <w:ind w:left="605" w:right="928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</w:p>
          <w:p w14:paraId="648B5F57" w14:textId="77777777" w:rsidR="009F1639" w:rsidRDefault="009F1639" w:rsidP="009F1639">
            <w:pPr>
              <w:ind w:left="605" w:right="162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 xml:space="preserve">3. Usatysfakcjonowany </w:t>
            </w:r>
          </w:p>
          <w:p w14:paraId="0FAD88DB" w14:textId="56465DDA" w:rsidR="009F1639" w:rsidRPr="00750AAA" w:rsidRDefault="009F1639" w:rsidP="009F1639">
            <w:pPr>
              <w:ind w:left="605" w:right="1626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4.</w:t>
            </w:r>
          </w:p>
          <w:p w14:paraId="21593FCE" w14:textId="77777777" w:rsidR="009F1639" w:rsidRPr="00750AAA" w:rsidRDefault="009F1639" w:rsidP="009F1639">
            <w:pPr>
              <w:ind w:left="605"/>
              <w:rPr>
                <w:rFonts w:ascii="Calibri" w:hAnsi="Calibri"/>
                <w:sz w:val="20"/>
                <w:szCs w:val="20"/>
              </w:rPr>
            </w:pPr>
            <w:r w:rsidRPr="00750AAA">
              <w:rPr>
                <w:rFonts w:ascii="Calibri" w:eastAsia="Times New Roman" w:hAnsi="Calibri" w:cs="Times New Roman"/>
                <w:sz w:val="20"/>
                <w:szCs w:val="20"/>
              </w:rPr>
              <w:t>5. Bardzo usatysfakcjonowany</w:t>
            </w:r>
          </w:p>
          <w:p w14:paraId="1178A8B3" w14:textId="0F67EF6F" w:rsidR="009F1639" w:rsidRDefault="009F1639" w:rsidP="009F1639">
            <w:pPr>
              <w:ind w:left="589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40DA975F" w14:textId="1E467EBC" w:rsidR="009F1639" w:rsidRPr="00750AAA" w:rsidRDefault="009F1639" w:rsidP="00FD4BE3">
            <w:pPr>
              <w:ind w:left="589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FCF8AB9" w14:textId="77777777" w:rsidR="00145337" w:rsidRPr="00750AAA" w:rsidRDefault="00145337" w:rsidP="00145337">
      <w:pPr>
        <w:rPr>
          <w:rFonts w:ascii="Calibri" w:hAnsi="Calibri"/>
          <w:sz w:val="20"/>
          <w:szCs w:val="20"/>
        </w:rPr>
      </w:pPr>
    </w:p>
    <w:p w14:paraId="4809AD8E" w14:textId="77777777" w:rsidR="00145337" w:rsidRPr="00750AAA" w:rsidRDefault="00145337" w:rsidP="00145337">
      <w:pPr>
        <w:rPr>
          <w:rFonts w:ascii="Calibri" w:hAnsi="Calibri"/>
          <w:sz w:val="20"/>
          <w:szCs w:val="20"/>
        </w:rPr>
      </w:pPr>
    </w:p>
    <w:p w14:paraId="5DB881D7" w14:textId="77777777" w:rsidR="00C7094C" w:rsidRPr="00750AAA" w:rsidRDefault="00C7094C" w:rsidP="00C7094C">
      <w:pPr>
        <w:spacing w:after="161"/>
        <w:ind w:left="1316"/>
        <w:rPr>
          <w:rFonts w:ascii="Calibri" w:hAnsi="Calibri"/>
          <w:sz w:val="20"/>
          <w:szCs w:val="20"/>
        </w:rPr>
      </w:pPr>
      <w:r w:rsidRPr="00750AAA">
        <w:rPr>
          <w:rFonts w:ascii="Calibri" w:eastAsia="Times New Roman" w:hAnsi="Calibri" w:cs="Times New Roman"/>
          <w:sz w:val="20"/>
          <w:szCs w:val="20"/>
        </w:rPr>
        <w:t xml:space="preserve">gwiazdka </w:t>
      </w:r>
      <w:r>
        <w:rPr>
          <w:rFonts w:ascii="Wingdings" w:eastAsia="Wingdings" w:hAnsi="Wingdings" w:cs="Wingdings"/>
        </w:rPr>
        <w:t></w:t>
      </w:r>
      <w:r w:rsidRPr="00750AAA">
        <w:rPr>
          <w:rFonts w:ascii="Calibri" w:eastAsia="Times New Roman" w:hAnsi="Calibri" w:cs="Times New Roman"/>
          <w:sz w:val="20"/>
          <w:szCs w:val="20"/>
        </w:rPr>
        <w:t xml:space="preserve">oznacza: niepokoje i prawdopodobne cele interwencji  </w:t>
      </w:r>
    </w:p>
    <w:p w14:paraId="655F8AFF" w14:textId="04397BED" w:rsidR="0060521C" w:rsidRDefault="0060521C" w:rsidP="00B1609E">
      <w:pPr>
        <w:spacing w:after="93"/>
        <w:ind w:right="155"/>
        <w:rPr>
          <w:rFonts w:eastAsia="Arial" w:cs="Arial"/>
          <w:b/>
          <w:i/>
          <w:sz w:val="22"/>
          <w:szCs w:val="22"/>
        </w:rPr>
      </w:pPr>
    </w:p>
    <w:p w14:paraId="32526C5D" w14:textId="77777777" w:rsidR="00C7094C" w:rsidRDefault="00C7094C" w:rsidP="00B1609E">
      <w:pPr>
        <w:spacing w:after="93"/>
        <w:ind w:right="155"/>
        <w:rPr>
          <w:rFonts w:eastAsia="Arial" w:cs="Arial"/>
          <w:b/>
          <w:i/>
          <w:sz w:val="22"/>
          <w:szCs w:val="22"/>
        </w:rPr>
      </w:pPr>
    </w:p>
    <w:p w14:paraId="071203B0" w14:textId="77777777" w:rsidR="009F1639" w:rsidRDefault="009F1639" w:rsidP="00E72AF7">
      <w:pPr>
        <w:spacing w:after="93"/>
        <w:ind w:left="2832" w:right="155" w:firstLine="708"/>
        <w:rPr>
          <w:rFonts w:eastAsia="Arial" w:cs="Arial"/>
          <w:b/>
          <w:iCs/>
          <w:sz w:val="22"/>
          <w:szCs w:val="22"/>
        </w:rPr>
      </w:pPr>
    </w:p>
    <w:p w14:paraId="2844A03E" w14:textId="51D58311" w:rsidR="0060521C" w:rsidRDefault="00B1609E" w:rsidP="00E72AF7">
      <w:pPr>
        <w:spacing w:after="93"/>
        <w:ind w:left="2832" w:right="155" w:firstLine="708"/>
        <w:rPr>
          <w:rFonts w:eastAsia="Arial" w:cs="Arial"/>
          <w:b/>
          <w:iCs/>
          <w:sz w:val="22"/>
          <w:szCs w:val="22"/>
        </w:rPr>
      </w:pPr>
      <w:r>
        <w:rPr>
          <w:rFonts w:eastAsia="Arial" w:cs="Arial"/>
          <w:b/>
          <w:iCs/>
          <w:sz w:val="22"/>
          <w:szCs w:val="22"/>
        </w:rPr>
        <w:lastRenderedPageBreak/>
        <w:t>Zakończenie wywiadu</w:t>
      </w:r>
    </w:p>
    <w:p w14:paraId="536C94E1" w14:textId="2DD639EF" w:rsidR="00B1609E" w:rsidRPr="00C7094C" w:rsidRDefault="00B1609E" w:rsidP="00B1609E">
      <w:pPr>
        <w:spacing w:after="93"/>
        <w:ind w:right="155"/>
        <w:rPr>
          <w:rFonts w:eastAsia="Arial" w:cs="Arial"/>
          <w:bCs/>
          <w:iCs/>
          <w:sz w:val="22"/>
          <w:szCs w:val="22"/>
        </w:rPr>
      </w:pPr>
      <w:r w:rsidRPr="00C7094C">
        <w:rPr>
          <w:rFonts w:eastAsia="Arial" w:cs="Arial"/>
          <w:bCs/>
          <w:iCs/>
          <w:sz w:val="22"/>
          <w:szCs w:val="22"/>
        </w:rPr>
        <w:t>Na zakończenie wywiadu należy zadać pytania:</w:t>
      </w:r>
    </w:p>
    <w:p w14:paraId="0E793FE6" w14:textId="5324B516" w:rsidR="00B1609E" w:rsidRPr="00C7094C" w:rsidRDefault="00B1609E" w:rsidP="00B1609E">
      <w:pPr>
        <w:spacing w:after="93"/>
        <w:ind w:right="155"/>
        <w:rPr>
          <w:rFonts w:eastAsia="Arial" w:cs="Arial"/>
          <w:bCs/>
          <w:iCs/>
          <w:sz w:val="22"/>
          <w:szCs w:val="22"/>
        </w:rPr>
      </w:pPr>
      <w:r w:rsidRPr="00C7094C">
        <w:rPr>
          <w:rFonts w:eastAsia="Arial" w:cs="Arial"/>
          <w:bCs/>
          <w:iCs/>
          <w:sz w:val="22"/>
          <w:szCs w:val="22"/>
        </w:rPr>
        <w:t>- Czy jest jakieś typowe wydarzenie lub czynność, którą powinniśmy omówić</w:t>
      </w:r>
      <w:r w:rsidR="00C22249">
        <w:rPr>
          <w:rFonts w:eastAsia="Arial" w:cs="Arial"/>
          <w:bCs/>
          <w:iCs/>
          <w:sz w:val="22"/>
          <w:szCs w:val="22"/>
        </w:rPr>
        <w:t>?</w:t>
      </w:r>
    </w:p>
    <w:p w14:paraId="5461A260" w14:textId="4243E508" w:rsidR="00B1609E" w:rsidRPr="00C7094C" w:rsidRDefault="00B1609E" w:rsidP="00B1609E">
      <w:pPr>
        <w:spacing w:after="93"/>
        <w:ind w:right="155"/>
        <w:rPr>
          <w:rFonts w:eastAsia="Arial" w:cs="Arial"/>
          <w:bCs/>
          <w:iCs/>
          <w:sz w:val="22"/>
          <w:szCs w:val="22"/>
        </w:rPr>
      </w:pPr>
      <w:r w:rsidRPr="00C7094C">
        <w:rPr>
          <w:rFonts w:eastAsia="Arial" w:cs="Arial"/>
          <w:bCs/>
          <w:iCs/>
          <w:sz w:val="22"/>
          <w:szCs w:val="22"/>
        </w:rPr>
        <w:t>- Czy masz wystarczająco dużo czasu dla siebie i innej bliskiej Ci osoby</w:t>
      </w:r>
      <w:r w:rsidR="00C22249">
        <w:rPr>
          <w:rFonts w:eastAsia="Arial" w:cs="Arial"/>
          <w:bCs/>
          <w:iCs/>
          <w:sz w:val="22"/>
          <w:szCs w:val="22"/>
        </w:rPr>
        <w:t>?</w:t>
      </w:r>
    </w:p>
    <w:p w14:paraId="2DBF90C6" w14:textId="41B64E28" w:rsidR="00B1609E" w:rsidRPr="00C7094C" w:rsidRDefault="00B1609E" w:rsidP="00B1609E">
      <w:pPr>
        <w:spacing w:after="93"/>
        <w:ind w:right="155"/>
        <w:rPr>
          <w:rFonts w:eastAsia="Arial" w:cs="Arial"/>
          <w:bCs/>
          <w:iCs/>
          <w:sz w:val="22"/>
          <w:szCs w:val="22"/>
        </w:rPr>
      </w:pPr>
      <w:r w:rsidRPr="00C7094C">
        <w:rPr>
          <w:rFonts w:eastAsia="Arial" w:cs="Arial"/>
          <w:bCs/>
          <w:iCs/>
          <w:sz w:val="22"/>
          <w:szCs w:val="22"/>
        </w:rPr>
        <w:t>- Kiedy leżysz w nocy nie śpiąc o co się martwisz</w:t>
      </w:r>
      <w:r w:rsidR="00C22249">
        <w:rPr>
          <w:rFonts w:eastAsia="Arial" w:cs="Arial"/>
          <w:bCs/>
          <w:iCs/>
          <w:sz w:val="22"/>
          <w:szCs w:val="22"/>
        </w:rPr>
        <w:t>?</w:t>
      </w:r>
    </w:p>
    <w:p w14:paraId="52AB83A8" w14:textId="7F946DE1" w:rsidR="00B1609E" w:rsidRPr="00C7094C" w:rsidRDefault="00B1609E" w:rsidP="00B1609E">
      <w:pPr>
        <w:spacing w:after="93"/>
        <w:ind w:right="155"/>
        <w:rPr>
          <w:rFonts w:eastAsia="Arial" w:cs="Arial"/>
          <w:bCs/>
          <w:iCs/>
          <w:sz w:val="22"/>
          <w:szCs w:val="22"/>
        </w:rPr>
      </w:pPr>
      <w:r w:rsidRPr="00C7094C">
        <w:rPr>
          <w:rFonts w:eastAsia="Arial" w:cs="Arial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4851B0" w14:textId="7D72BE00" w:rsidR="00B1609E" w:rsidRPr="00C7094C" w:rsidRDefault="00B1609E" w:rsidP="00B1609E">
      <w:pPr>
        <w:spacing w:after="93"/>
        <w:ind w:right="155"/>
        <w:rPr>
          <w:rFonts w:eastAsia="Arial" w:cs="Arial"/>
          <w:bCs/>
          <w:iCs/>
          <w:sz w:val="22"/>
          <w:szCs w:val="22"/>
        </w:rPr>
      </w:pPr>
    </w:p>
    <w:p w14:paraId="35F009F3" w14:textId="09E11DBD" w:rsidR="00B1609E" w:rsidRPr="00C7094C" w:rsidRDefault="00B1609E" w:rsidP="00B1609E">
      <w:pPr>
        <w:spacing w:after="93"/>
        <w:ind w:right="155"/>
        <w:rPr>
          <w:rFonts w:eastAsia="Arial" w:cs="Arial"/>
          <w:bCs/>
          <w:iCs/>
          <w:sz w:val="22"/>
          <w:szCs w:val="22"/>
        </w:rPr>
      </w:pPr>
      <w:r w:rsidRPr="00C7094C">
        <w:rPr>
          <w:rFonts w:eastAsia="Arial" w:cs="Arial"/>
          <w:bCs/>
          <w:iCs/>
          <w:sz w:val="22"/>
          <w:szCs w:val="22"/>
        </w:rPr>
        <w:t>- Czy jest coś co chciałbyś zmienić w swoim życiu</w:t>
      </w:r>
      <w:r w:rsidR="00C22249">
        <w:rPr>
          <w:rFonts w:eastAsia="Arial" w:cs="Arial"/>
          <w:bCs/>
          <w:iCs/>
          <w:sz w:val="22"/>
          <w:szCs w:val="22"/>
        </w:rPr>
        <w:t>?</w:t>
      </w:r>
    </w:p>
    <w:p w14:paraId="065F8537" w14:textId="5D5F33B7" w:rsidR="00B1609E" w:rsidRPr="00C7094C" w:rsidRDefault="00B1609E" w:rsidP="00B1609E">
      <w:pPr>
        <w:spacing w:after="93"/>
        <w:ind w:right="155"/>
        <w:rPr>
          <w:rFonts w:eastAsia="Arial" w:cs="Arial"/>
          <w:bCs/>
          <w:iCs/>
          <w:sz w:val="22"/>
          <w:szCs w:val="22"/>
        </w:rPr>
      </w:pPr>
      <w:r w:rsidRPr="00C7094C">
        <w:rPr>
          <w:rFonts w:eastAsia="Arial" w:cs="Arial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FE35A" w14:textId="1C3EA0E5" w:rsidR="00C7094C" w:rsidRPr="00C7094C" w:rsidRDefault="00C7094C" w:rsidP="00B1609E">
      <w:pPr>
        <w:spacing w:after="93"/>
        <w:ind w:right="155"/>
        <w:rPr>
          <w:rFonts w:eastAsia="Arial" w:cs="Arial"/>
          <w:bCs/>
          <w:iCs/>
          <w:sz w:val="22"/>
          <w:szCs w:val="22"/>
        </w:rPr>
      </w:pPr>
      <w:r w:rsidRPr="00C7094C">
        <w:rPr>
          <w:rFonts w:eastAsia="Arial" w:cs="Arial"/>
          <w:bCs/>
          <w:iCs/>
          <w:sz w:val="22"/>
          <w:szCs w:val="22"/>
        </w:rPr>
        <w:t>- Teraz przypomnę Ci o obawach, o których wspominałeś w czasie naszej całej rozmowy</w:t>
      </w:r>
    </w:p>
    <w:p w14:paraId="59D572CF" w14:textId="2AAE3704" w:rsidR="00C7094C" w:rsidRPr="00C7094C" w:rsidRDefault="00C7094C" w:rsidP="00B1609E">
      <w:pPr>
        <w:spacing w:after="93"/>
        <w:ind w:right="155"/>
        <w:rPr>
          <w:rFonts w:eastAsia="Arial" w:cs="Arial"/>
          <w:bCs/>
          <w:iCs/>
          <w:sz w:val="22"/>
          <w:szCs w:val="22"/>
        </w:rPr>
      </w:pPr>
      <w:r w:rsidRPr="00C7094C">
        <w:rPr>
          <w:rFonts w:eastAsia="Arial" w:cs="Arial"/>
          <w:bCs/>
          <w:iCs/>
          <w:sz w:val="22"/>
          <w:szCs w:val="22"/>
        </w:rPr>
        <w:t>(po przeanalizowaniu obaw przechodzimy do skonstruowania listy celów nad którym rodzina chce pracować)</w:t>
      </w:r>
    </w:p>
    <w:p w14:paraId="105A2D79" w14:textId="16897183" w:rsidR="00B1609E" w:rsidRPr="00B1609E" w:rsidRDefault="00B1609E" w:rsidP="00B1609E">
      <w:pPr>
        <w:spacing w:after="93"/>
        <w:ind w:right="155"/>
        <w:rPr>
          <w:rFonts w:eastAsia="Arial" w:cs="Arial"/>
          <w:b/>
          <w:iCs/>
          <w:sz w:val="22"/>
          <w:szCs w:val="22"/>
        </w:rPr>
      </w:pPr>
    </w:p>
    <w:p w14:paraId="44C6E4D0" w14:textId="77777777" w:rsidR="00B1609E" w:rsidRDefault="00B1609E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7472004E" w14:textId="77777777" w:rsidR="00B1609E" w:rsidRDefault="00B1609E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31B632BF" w14:textId="77777777" w:rsidR="00B1609E" w:rsidRDefault="00B1609E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75C10B88" w14:textId="77777777" w:rsidR="00B1609E" w:rsidRDefault="00B1609E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15981DAC" w14:textId="77777777" w:rsidR="00B1609E" w:rsidRDefault="00B1609E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12D40AB9" w14:textId="77777777" w:rsidR="00B1609E" w:rsidRDefault="00B1609E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44F267C5" w14:textId="77777777" w:rsidR="00B1609E" w:rsidRDefault="00B1609E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33FBD4D6" w14:textId="77777777" w:rsidR="00B1609E" w:rsidRDefault="00B1609E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0A5DDDCB" w14:textId="77777777" w:rsidR="00B1609E" w:rsidRDefault="00B1609E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318BB785" w14:textId="77777777" w:rsidR="00B1609E" w:rsidRDefault="00B1609E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68D26EB4" w14:textId="77777777" w:rsidR="00B1609E" w:rsidRDefault="00B1609E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1D8F9FA0" w14:textId="77777777" w:rsidR="00B1609E" w:rsidRDefault="00B1609E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48121834" w14:textId="77777777" w:rsidR="00B1609E" w:rsidRDefault="00B1609E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5CB67A8D" w14:textId="77777777" w:rsidR="00B1609E" w:rsidRDefault="00B1609E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0DB31173" w14:textId="77777777" w:rsidR="00B1609E" w:rsidRDefault="00B1609E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0BC66D95" w14:textId="77777777" w:rsidR="00B1609E" w:rsidRDefault="00B1609E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37E1C65D" w14:textId="77777777" w:rsidR="00B1609E" w:rsidRDefault="00B1609E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21EDA254" w14:textId="77777777" w:rsidR="00C7094C" w:rsidRDefault="00C7094C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294F1774" w14:textId="77777777" w:rsidR="00C7094C" w:rsidRDefault="00C7094C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69388413" w14:textId="77777777" w:rsidR="00C7094C" w:rsidRDefault="00C7094C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1C0A7FEC" w14:textId="77777777" w:rsidR="00C7094C" w:rsidRDefault="00C7094C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27D77654" w14:textId="77777777" w:rsidR="00C7094C" w:rsidRDefault="00C7094C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1A6D96D5" w14:textId="77777777" w:rsidR="00C7094C" w:rsidRDefault="00C7094C" w:rsidP="00E72AF7">
      <w:pPr>
        <w:spacing w:after="93"/>
        <w:ind w:left="2832" w:right="155" w:firstLine="708"/>
        <w:rPr>
          <w:rFonts w:eastAsia="Arial" w:cs="Arial"/>
          <w:b/>
          <w:i/>
          <w:sz w:val="22"/>
          <w:szCs w:val="22"/>
        </w:rPr>
      </w:pPr>
    </w:p>
    <w:p w14:paraId="04A2E91C" w14:textId="3A0F033D" w:rsidR="00E72AF7" w:rsidRPr="002B09D5" w:rsidRDefault="00C7094C" w:rsidP="00E72AF7">
      <w:pPr>
        <w:spacing w:after="93"/>
        <w:ind w:left="2832" w:right="155" w:firstLine="708"/>
        <w:rPr>
          <w:sz w:val="22"/>
          <w:szCs w:val="22"/>
        </w:rPr>
      </w:pPr>
      <w:r>
        <w:rPr>
          <w:rFonts w:eastAsia="Arial" w:cs="Arial"/>
          <w:b/>
          <w:i/>
          <w:sz w:val="22"/>
          <w:szCs w:val="22"/>
        </w:rPr>
        <w:lastRenderedPageBreak/>
        <w:t>Obawy</w:t>
      </w:r>
    </w:p>
    <w:p w14:paraId="78D5858D" w14:textId="5082725C" w:rsidR="00E72AF7" w:rsidRPr="002B09D5" w:rsidRDefault="00E72AF7" w:rsidP="00E72AF7">
      <w:pPr>
        <w:ind w:left="10" w:hanging="10"/>
        <w:jc w:val="center"/>
        <w:rPr>
          <w:sz w:val="22"/>
          <w:szCs w:val="22"/>
        </w:rPr>
      </w:pPr>
      <w:r w:rsidRPr="002B09D5">
        <w:rPr>
          <w:rFonts w:eastAsia="Times New Roman" w:cs="Times New Roman"/>
          <w:sz w:val="22"/>
          <w:szCs w:val="22"/>
        </w:rPr>
        <w:t>Zanim poprosisz rodzinę, aby wybrała nad jakimi rzeczami chciałaby pracować przejrzyj zidentyfikowane na poprzedn</w:t>
      </w:r>
      <w:r w:rsidR="00B1609E">
        <w:rPr>
          <w:rFonts w:eastAsia="Times New Roman" w:cs="Times New Roman"/>
          <w:sz w:val="22"/>
          <w:szCs w:val="22"/>
        </w:rPr>
        <w:t>ich</w:t>
      </w:r>
      <w:r w:rsidRPr="002B09D5">
        <w:rPr>
          <w:rFonts w:eastAsia="Times New Roman" w:cs="Times New Roman"/>
          <w:sz w:val="22"/>
          <w:szCs w:val="22"/>
        </w:rPr>
        <w:t xml:space="preserve"> stron</w:t>
      </w:r>
      <w:r w:rsidR="00B1609E">
        <w:rPr>
          <w:rFonts w:eastAsia="Times New Roman" w:cs="Times New Roman"/>
          <w:sz w:val="22"/>
          <w:szCs w:val="22"/>
        </w:rPr>
        <w:t>ach</w:t>
      </w:r>
      <w:r w:rsidRPr="002B09D5">
        <w:rPr>
          <w:rFonts w:eastAsia="Times New Roman" w:cs="Times New Roman"/>
          <w:sz w:val="22"/>
          <w:szCs w:val="22"/>
        </w:rPr>
        <w:t xml:space="preserve"> obawy/ niepokoje (te zaznaczone gwiazdką).</w:t>
      </w:r>
    </w:p>
    <w:tbl>
      <w:tblPr>
        <w:tblStyle w:val="TableGrid"/>
        <w:tblW w:w="9708" w:type="dxa"/>
        <w:tblInd w:w="-264" w:type="dxa"/>
        <w:tblCellMar>
          <w:top w:w="70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8148"/>
        <w:gridCol w:w="1560"/>
      </w:tblGrid>
      <w:tr w:rsidR="00E72AF7" w:rsidRPr="002B09D5" w14:paraId="0306E8EA" w14:textId="77777777" w:rsidTr="00E72AF7">
        <w:trPr>
          <w:trHeight w:val="562"/>
        </w:trPr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15CC6" w14:textId="77777777" w:rsidR="00E72AF7" w:rsidRPr="002B09D5" w:rsidRDefault="00E72AF7" w:rsidP="00E72AF7">
            <w:pPr>
              <w:ind w:right="39"/>
              <w:jc w:val="center"/>
              <w:rPr>
                <w:sz w:val="22"/>
                <w:szCs w:val="22"/>
              </w:rPr>
            </w:pPr>
            <w:r w:rsidRPr="002B09D5">
              <w:rPr>
                <w:rFonts w:eastAsia="Times New Roman" w:cs="Times New Roman"/>
                <w:b/>
                <w:sz w:val="22"/>
                <w:szCs w:val="22"/>
              </w:rPr>
              <w:t xml:space="preserve">Rezultat (krótki, nieformalny opis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D6CB" w14:textId="77777777" w:rsidR="00E72AF7" w:rsidRPr="002B09D5" w:rsidRDefault="00E72AF7" w:rsidP="00E72AF7">
            <w:pPr>
              <w:rPr>
                <w:sz w:val="22"/>
                <w:szCs w:val="22"/>
              </w:rPr>
            </w:pPr>
            <w:r w:rsidRPr="002B09D5">
              <w:rPr>
                <w:rFonts w:eastAsia="Times New Roman" w:cs="Times New Roman"/>
                <w:b/>
                <w:sz w:val="22"/>
                <w:szCs w:val="22"/>
              </w:rPr>
              <w:t xml:space="preserve">Priorytet/ </w:t>
            </w:r>
          </w:p>
          <w:p w14:paraId="353D12CC" w14:textId="77777777" w:rsidR="00E72AF7" w:rsidRPr="002B09D5" w:rsidRDefault="00E72AF7" w:rsidP="00E72AF7">
            <w:pPr>
              <w:rPr>
                <w:sz w:val="22"/>
                <w:szCs w:val="22"/>
              </w:rPr>
            </w:pPr>
            <w:r w:rsidRPr="002B09D5">
              <w:rPr>
                <w:rFonts w:eastAsia="Times New Roman" w:cs="Times New Roman"/>
                <w:b/>
                <w:sz w:val="22"/>
                <w:szCs w:val="22"/>
              </w:rPr>
              <w:t>Numer</w:t>
            </w:r>
          </w:p>
        </w:tc>
      </w:tr>
      <w:tr w:rsidR="00E72AF7" w14:paraId="32E07512" w14:textId="77777777" w:rsidTr="00E72AF7">
        <w:trPr>
          <w:trHeight w:val="1162"/>
        </w:trPr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1374" w14:textId="77777777" w:rsidR="00E72AF7" w:rsidRDefault="00E72AF7" w:rsidP="00E72AF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16B2" w14:textId="77777777" w:rsidR="00E72AF7" w:rsidRDefault="00E72AF7" w:rsidP="00E72AF7"/>
        </w:tc>
      </w:tr>
      <w:tr w:rsidR="00E72AF7" w14:paraId="56FF1059" w14:textId="77777777" w:rsidTr="00E72AF7">
        <w:trPr>
          <w:trHeight w:val="1162"/>
        </w:trPr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F52D" w14:textId="77777777" w:rsidR="00E72AF7" w:rsidRDefault="00E72AF7" w:rsidP="00E72AF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9DAF" w14:textId="77777777" w:rsidR="00E72AF7" w:rsidRDefault="00E72AF7" w:rsidP="00E72AF7"/>
        </w:tc>
      </w:tr>
      <w:tr w:rsidR="00E72AF7" w14:paraId="27BB2907" w14:textId="77777777" w:rsidTr="00E72AF7">
        <w:trPr>
          <w:trHeight w:val="1164"/>
        </w:trPr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1501" w14:textId="77777777" w:rsidR="00E72AF7" w:rsidRDefault="00E72AF7" w:rsidP="00E72AF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85B4" w14:textId="77777777" w:rsidR="00E72AF7" w:rsidRDefault="00E72AF7" w:rsidP="00E72AF7"/>
        </w:tc>
      </w:tr>
      <w:tr w:rsidR="00E72AF7" w14:paraId="44D815BB" w14:textId="77777777" w:rsidTr="00E72AF7">
        <w:trPr>
          <w:trHeight w:val="1162"/>
        </w:trPr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B4D4" w14:textId="77777777" w:rsidR="00E72AF7" w:rsidRDefault="00E72AF7" w:rsidP="00E72AF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0733" w14:textId="77777777" w:rsidR="00E72AF7" w:rsidRDefault="00E72AF7" w:rsidP="00E72AF7"/>
        </w:tc>
      </w:tr>
      <w:tr w:rsidR="00E72AF7" w14:paraId="36608BE5" w14:textId="77777777" w:rsidTr="00E72AF7">
        <w:trPr>
          <w:trHeight w:val="1162"/>
        </w:trPr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777C" w14:textId="77777777" w:rsidR="00E72AF7" w:rsidRDefault="00E72AF7" w:rsidP="00E72AF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8DA3" w14:textId="77777777" w:rsidR="00E72AF7" w:rsidRDefault="00E72AF7" w:rsidP="00E72AF7"/>
        </w:tc>
      </w:tr>
      <w:tr w:rsidR="00E72AF7" w14:paraId="06BE2BEA" w14:textId="77777777" w:rsidTr="00E72AF7">
        <w:trPr>
          <w:trHeight w:val="1162"/>
        </w:trPr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9653" w14:textId="77777777" w:rsidR="00E72AF7" w:rsidRDefault="00E72AF7" w:rsidP="00E72AF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C898" w14:textId="77777777" w:rsidR="00E72AF7" w:rsidRDefault="00E72AF7" w:rsidP="00E72AF7"/>
        </w:tc>
      </w:tr>
      <w:tr w:rsidR="00E72AF7" w14:paraId="095F8205" w14:textId="77777777" w:rsidTr="00E72AF7">
        <w:trPr>
          <w:trHeight w:val="1162"/>
        </w:trPr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686E" w14:textId="77777777" w:rsidR="00E72AF7" w:rsidRDefault="00E72AF7" w:rsidP="00E72AF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152F" w14:textId="77777777" w:rsidR="00E72AF7" w:rsidRDefault="00E72AF7" w:rsidP="00E72AF7"/>
        </w:tc>
      </w:tr>
      <w:tr w:rsidR="00E72AF7" w14:paraId="52075EA0" w14:textId="77777777" w:rsidTr="00E72AF7">
        <w:trPr>
          <w:trHeight w:val="1162"/>
        </w:trPr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BA68" w14:textId="77777777" w:rsidR="00E72AF7" w:rsidRDefault="00E72AF7" w:rsidP="00E72AF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F149" w14:textId="77777777" w:rsidR="00E72AF7" w:rsidRDefault="00E72AF7" w:rsidP="00E72AF7"/>
        </w:tc>
      </w:tr>
      <w:tr w:rsidR="00E72AF7" w14:paraId="3D503437" w14:textId="77777777" w:rsidTr="00E72AF7">
        <w:trPr>
          <w:trHeight w:val="1162"/>
        </w:trPr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098C" w14:textId="77777777" w:rsidR="00E72AF7" w:rsidRDefault="00E72AF7" w:rsidP="00E72AF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2F80" w14:textId="77777777" w:rsidR="00E72AF7" w:rsidRDefault="00E72AF7" w:rsidP="00E72AF7"/>
        </w:tc>
      </w:tr>
    </w:tbl>
    <w:p w14:paraId="48EFFF6A" w14:textId="77777777" w:rsidR="00E72AF7" w:rsidRDefault="00E72AF7" w:rsidP="00E72AF7">
      <w:pPr>
        <w:spacing w:after="189" w:line="245" w:lineRule="auto"/>
        <w:ind w:left="2625" w:hanging="1112"/>
        <w:rPr>
          <w:rFonts w:ascii="Times New Roman" w:eastAsia="Times New Roman" w:hAnsi="Times New Roman" w:cs="Times New Roman"/>
        </w:rPr>
      </w:pPr>
    </w:p>
    <w:p w14:paraId="3A2672C1" w14:textId="77777777" w:rsidR="00E72AF7" w:rsidRDefault="00E72AF7" w:rsidP="00E72AF7">
      <w:pPr>
        <w:spacing w:after="189" w:line="245" w:lineRule="auto"/>
        <w:ind w:left="2625" w:hanging="1112"/>
        <w:rPr>
          <w:rFonts w:ascii="Times New Roman" w:eastAsia="Times New Roman" w:hAnsi="Times New Roman" w:cs="Times New Roman"/>
        </w:rPr>
      </w:pPr>
    </w:p>
    <w:p w14:paraId="3045E65A" w14:textId="28E04913" w:rsidR="00E72AF7" w:rsidRDefault="00E72AF7" w:rsidP="0060521C">
      <w:pPr>
        <w:spacing w:after="189" w:line="245" w:lineRule="auto"/>
        <w:ind w:left="1418" w:hanging="111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0AAA">
        <w:rPr>
          <w:rFonts w:ascii="Times New Roman" w:eastAsia="Times New Roman" w:hAnsi="Times New Roman" w:cs="Times New Roman"/>
          <w:sz w:val="20"/>
          <w:szCs w:val="20"/>
        </w:rPr>
        <w:t xml:space="preserve">gwiazdka </w:t>
      </w:r>
      <w:r>
        <w:rPr>
          <w:rFonts w:ascii="Wingdings" w:eastAsia="Wingdings" w:hAnsi="Wingdings" w:cs="Wingdings"/>
        </w:rPr>
        <w:t></w:t>
      </w:r>
      <w:r w:rsidRPr="00750AAA">
        <w:rPr>
          <w:rFonts w:ascii="Times New Roman" w:eastAsia="Times New Roman" w:hAnsi="Times New Roman" w:cs="Times New Roman"/>
          <w:sz w:val="20"/>
          <w:szCs w:val="20"/>
        </w:rPr>
        <w:t>oznacza: niepokoje i prawdopodobne cele interwencji</w:t>
      </w:r>
    </w:p>
    <w:p w14:paraId="3F60375E" w14:textId="10B19B24" w:rsidR="00C7094C" w:rsidRPr="00C7094C" w:rsidRDefault="00C7094C" w:rsidP="0060521C">
      <w:pPr>
        <w:spacing w:after="189" w:line="245" w:lineRule="auto"/>
        <w:ind w:left="1418" w:hanging="1112"/>
        <w:jc w:val="center"/>
        <w:rPr>
          <w:rFonts w:eastAsia="Times New Roman" w:cstheme="minorHAnsi"/>
          <w:b/>
          <w:bCs/>
          <w:sz w:val="32"/>
          <w:szCs w:val="32"/>
        </w:rPr>
      </w:pPr>
      <w:r w:rsidRPr="00C7094C">
        <w:rPr>
          <w:rFonts w:eastAsia="Times New Roman" w:cstheme="minorHAnsi"/>
          <w:b/>
          <w:bCs/>
          <w:sz w:val="32"/>
          <w:szCs w:val="32"/>
        </w:rPr>
        <w:t>Rzeczy do zmiany, nad którymi rodzina chce pracować</w:t>
      </w:r>
    </w:p>
    <w:tbl>
      <w:tblPr>
        <w:tblStyle w:val="TableGrid"/>
        <w:tblW w:w="9708" w:type="dxa"/>
        <w:tblInd w:w="-264" w:type="dxa"/>
        <w:tblCellMar>
          <w:top w:w="70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1252"/>
        <w:gridCol w:w="8456"/>
      </w:tblGrid>
      <w:tr w:rsidR="00C7094C" w:rsidRPr="002B09D5" w14:paraId="0339D662" w14:textId="77777777" w:rsidTr="00C7094C">
        <w:trPr>
          <w:trHeight w:val="56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3581E" w14:textId="1AB5D3C1" w:rsidR="00C7094C" w:rsidRPr="002B09D5" w:rsidRDefault="00C7094C" w:rsidP="00E45BCB">
            <w:pPr>
              <w:ind w:right="39"/>
              <w:jc w:val="center"/>
              <w:rPr>
                <w:sz w:val="22"/>
                <w:szCs w:val="22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7575" w14:textId="3CA4EFBC" w:rsidR="00C7094C" w:rsidRPr="002B09D5" w:rsidRDefault="00C7094C" w:rsidP="00E45BCB">
            <w:pPr>
              <w:rPr>
                <w:sz w:val="22"/>
                <w:szCs w:val="22"/>
              </w:rPr>
            </w:pPr>
            <w:r w:rsidRPr="002B09D5">
              <w:rPr>
                <w:rFonts w:eastAsia="Times New Roman" w:cs="Times New Roman"/>
                <w:b/>
                <w:sz w:val="22"/>
                <w:szCs w:val="22"/>
              </w:rPr>
              <w:t>Rezultat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>/cel</w:t>
            </w:r>
          </w:p>
        </w:tc>
      </w:tr>
      <w:tr w:rsidR="00C7094C" w14:paraId="66E1503E" w14:textId="77777777" w:rsidTr="00C7094C">
        <w:trPr>
          <w:trHeight w:val="116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2F03" w14:textId="2CA7E395" w:rsidR="00C7094C" w:rsidRDefault="00C7094C" w:rsidP="00E45BCB">
            <w:r>
              <w:t>1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75E2" w14:textId="77777777" w:rsidR="00C7094C" w:rsidRDefault="00C7094C" w:rsidP="00E45BCB"/>
        </w:tc>
      </w:tr>
      <w:tr w:rsidR="00C7094C" w14:paraId="65F4E34C" w14:textId="77777777" w:rsidTr="00C7094C">
        <w:trPr>
          <w:trHeight w:val="116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3F26" w14:textId="0C2FB0E0" w:rsidR="00C7094C" w:rsidRDefault="00C7094C" w:rsidP="00E45BCB">
            <w:r>
              <w:t>2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92D6" w14:textId="77777777" w:rsidR="00C7094C" w:rsidRDefault="00C7094C" w:rsidP="00E45BCB"/>
        </w:tc>
      </w:tr>
      <w:tr w:rsidR="00C7094C" w14:paraId="74E4FE1B" w14:textId="77777777" w:rsidTr="00C7094C">
        <w:trPr>
          <w:trHeight w:val="1164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C65A" w14:textId="72440088" w:rsidR="00C7094C" w:rsidRDefault="00C7094C" w:rsidP="00E45BCB">
            <w:r>
              <w:t>3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728A" w14:textId="77777777" w:rsidR="00C7094C" w:rsidRDefault="00C7094C" w:rsidP="00E45BCB"/>
        </w:tc>
      </w:tr>
      <w:tr w:rsidR="00C7094C" w14:paraId="2E363E50" w14:textId="77777777" w:rsidTr="00C7094C">
        <w:trPr>
          <w:trHeight w:val="116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5A2E" w14:textId="56D1E6A0" w:rsidR="00C7094C" w:rsidRDefault="00C7094C" w:rsidP="00E45BCB">
            <w:r>
              <w:t>4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60AA" w14:textId="77777777" w:rsidR="00C7094C" w:rsidRDefault="00C7094C" w:rsidP="00E45BCB"/>
        </w:tc>
      </w:tr>
      <w:tr w:rsidR="00C7094C" w14:paraId="20479296" w14:textId="77777777" w:rsidTr="00C7094C">
        <w:trPr>
          <w:trHeight w:val="116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53C2" w14:textId="29B9BB54" w:rsidR="00C7094C" w:rsidRDefault="00C7094C" w:rsidP="00E45BCB">
            <w:r>
              <w:t>5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2B5E" w14:textId="77777777" w:rsidR="00C7094C" w:rsidRDefault="00C7094C" w:rsidP="00E45BCB"/>
        </w:tc>
      </w:tr>
      <w:tr w:rsidR="00C7094C" w14:paraId="341EB85A" w14:textId="77777777" w:rsidTr="00C7094C">
        <w:trPr>
          <w:trHeight w:val="116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4B5F" w14:textId="1D687F70" w:rsidR="00C7094C" w:rsidRDefault="00C7094C" w:rsidP="00E45BCB">
            <w:r>
              <w:t>6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7545" w14:textId="77777777" w:rsidR="00C7094C" w:rsidRDefault="00C7094C" w:rsidP="00E45BCB"/>
        </w:tc>
      </w:tr>
      <w:tr w:rsidR="00C7094C" w14:paraId="739EE691" w14:textId="77777777" w:rsidTr="00C7094C">
        <w:trPr>
          <w:trHeight w:val="116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17D5" w14:textId="77777777" w:rsidR="00C7094C" w:rsidRDefault="00C7094C" w:rsidP="00E45BCB"/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16A1" w14:textId="77777777" w:rsidR="00C7094C" w:rsidRDefault="00C7094C" w:rsidP="00E45BCB"/>
        </w:tc>
      </w:tr>
    </w:tbl>
    <w:p w14:paraId="14AEA960" w14:textId="77777777" w:rsidR="00C7094C" w:rsidRPr="0060521C" w:rsidRDefault="00C7094C" w:rsidP="0060521C">
      <w:pPr>
        <w:spacing w:after="189" w:line="245" w:lineRule="auto"/>
        <w:ind w:left="1418" w:hanging="111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C7094C" w:rsidRPr="0060521C" w:rsidSect="005E07DB">
      <w:headerReference w:type="default" r:id="rId8"/>
      <w:footerReference w:type="default" r:id="rId9"/>
      <w:pgSz w:w="11900" w:h="16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AE669" w14:textId="77777777" w:rsidR="007361C4" w:rsidRDefault="007361C4" w:rsidP="005E07DB">
      <w:r>
        <w:separator/>
      </w:r>
    </w:p>
  </w:endnote>
  <w:endnote w:type="continuationSeparator" w:id="0">
    <w:p w14:paraId="150D8A78" w14:textId="77777777" w:rsidR="007361C4" w:rsidRDefault="007361C4" w:rsidP="005E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E778D" w14:textId="77777777" w:rsidR="005E07DB" w:rsidRDefault="005E07DB" w:rsidP="00B17107">
    <w:pPr>
      <w:pStyle w:val="Stopka"/>
    </w:pPr>
  </w:p>
  <w:p w14:paraId="62408FD4" w14:textId="4B964F5F" w:rsidR="005E07DB" w:rsidRDefault="005E07DB" w:rsidP="00B17107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R.A.McWilliam </w:t>
    </w:r>
    <w:r>
      <w:rPr>
        <w:rFonts w:cstheme="minorHAnsi"/>
        <w:sz w:val="16"/>
        <w:szCs w:val="16"/>
      </w:rPr>
      <w:t>©</w:t>
    </w:r>
    <w:r>
      <w:rPr>
        <w:sz w:val="16"/>
        <w:szCs w:val="16"/>
      </w:rPr>
      <w:t>2009</w:t>
    </w:r>
  </w:p>
  <w:p w14:paraId="51AD41C8" w14:textId="0245BF8F" w:rsidR="005E07DB" w:rsidRDefault="005E07DB" w:rsidP="00B17107">
    <w:pPr>
      <w:pStyle w:val="Stopka"/>
      <w:jc w:val="center"/>
      <w:rPr>
        <w:sz w:val="16"/>
        <w:szCs w:val="16"/>
      </w:rPr>
    </w:pPr>
    <w:r w:rsidRPr="005E07DB">
      <w:rPr>
        <w:sz w:val="16"/>
        <w:szCs w:val="16"/>
      </w:rPr>
      <w:t>Protokół dla wywiadu w oparciu o czynności dnia codziennego RBI – Siskin Children’s Institute – Chattanooga, TN, USA</w:t>
    </w:r>
  </w:p>
  <w:p w14:paraId="15F36AC9" w14:textId="51E3E1C2" w:rsidR="00B17107" w:rsidRPr="00B17107" w:rsidRDefault="00B17107" w:rsidP="00B17107">
    <w:pPr>
      <w:spacing w:after="189"/>
      <w:jc w:val="center"/>
      <w:rPr>
        <w:rFonts w:eastAsia="Times New Roman" w:cs="Times New Roman"/>
        <w:b/>
        <w:bCs/>
        <w:sz w:val="15"/>
        <w:szCs w:val="15"/>
        <w:lang w:val="en-US"/>
      </w:rPr>
    </w:pPr>
    <w:r w:rsidRPr="00B17107">
      <w:rPr>
        <w:rFonts w:eastAsia="Palatino Linotype" w:cs="Palatino Linotype"/>
        <w:b/>
        <w:bCs/>
        <w:sz w:val="15"/>
        <w:szCs w:val="15"/>
        <w:lang w:val="en-US"/>
      </w:rPr>
      <w:t>RBI SAFER Combo</w:t>
    </w:r>
    <w:r>
      <w:rPr>
        <w:rFonts w:eastAsia="Times New Roman" w:cs="Times New Roman"/>
        <w:b/>
        <w:bCs/>
        <w:sz w:val="15"/>
        <w:szCs w:val="15"/>
        <w:lang w:val="en-US"/>
      </w:rPr>
      <w:t xml:space="preserve"> - </w:t>
    </w:r>
    <w:r w:rsidRPr="00B1609E">
      <w:rPr>
        <w:rFonts w:eastAsia="Times New Roman" w:cs="Times New Roman"/>
        <w:sz w:val="16"/>
        <w:szCs w:val="16"/>
        <w:lang w:val="en-US"/>
      </w:rPr>
      <w:t xml:space="preserve">Połączenie Formularza Wywiadu Opartego na Rutynach (Routines-Based Interview Report Form) (McWilliam, 2003) i Skali Oceny Zadowolenia Rodziny z Rutyn (Scale for Assessment of Family Enjoyment within Routines) (Scott &amp; McWilliam, 2000) </w:t>
    </w:r>
  </w:p>
  <w:p w14:paraId="48D2937C" w14:textId="77777777" w:rsidR="00B17107" w:rsidRPr="00B17107" w:rsidRDefault="00B17107" w:rsidP="005E07DB">
    <w:pPr>
      <w:pStyle w:val="Stopka"/>
      <w:jc w:val="cen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3A1B1" w14:textId="77777777" w:rsidR="007361C4" w:rsidRDefault="007361C4" w:rsidP="005E07DB">
      <w:r>
        <w:separator/>
      </w:r>
    </w:p>
  </w:footnote>
  <w:footnote w:type="continuationSeparator" w:id="0">
    <w:p w14:paraId="3AFA7DE3" w14:textId="77777777" w:rsidR="007361C4" w:rsidRDefault="007361C4" w:rsidP="005E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477112"/>
      <w:docPartObj>
        <w:docPartGallery w:val="Page Numbers (Top of Page)"/>
        <w:docPartUnique/>
      </w:docPartObj>
    </w:sdtPr>
    <w:sdtEndPr/>
    <w:sdtContent>
      <w:p w14:paraId="63C77BF8" w14:textId="7140E2A0" w:rsidR="0060521C" w:rsidRDefault="0060521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712">
          <w:rPr>
            <w:noProof/>
          </w:rPr>
          <w:t>1</w:t>
        </w:r>
        <w:r>
          <w:fldChar w:fldCharType="end"/>
        </w:r>
      </w:p>
    </w:sdtContent>
  </w:sdt>
  <w:p w14:paraId="6D2F0D10" w14:textId="25699B3A" w:rsidR="005E07DB" w:rsidRDefault="005E07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0DA2"/>
    <w:multiLevelType w:val="hybridMultilevel"/>
    <w:tmpl w:val="12B4CED4"/>
    <w:lvl w:ilvl="0" w:tplc="F5FA1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F7388"/>
    <w:multiLevelType w:val="hybridMultilevel"/>
    <w:tmpl w:val="01CC299A"/>
    <w:lvl w:ilvl="0" w:tplc="6F06C89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8C0232">
      <w:start w:val="1"/>
      <w:numFmt w:val="bullet"/>
      <w:lvlText w:val="o"/>
      <w:lvlJc w:val="left"/>
      <w:pPr>
        <w:ind w:left="1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5CE3FA">
      <w:start w:val="1"/>
      <w:numFmt w:val="bullet"/>
      <w:lvlText w:val="▪"/>
      <w:lvlJc w:val="left"/>
      <w:pPr>
        <w:ind w:left="2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82472">
      <w:start w:val="1"/>
      <w:numFmt w:val="bullet"/>
      <w:lvlText w:val="•"/>
      <w:lvlJc w:val="left"/>
      <w:pPr>
        <w:ind w:left="2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F4232E">
      <w:start w:val="1"/>
      <w:numFmt w:val="bullet"/>
      <w:lvlText w:val="o"/>
      <w:lvlJc w:val="left"/>
      <w:pPr>
        <w:ind w:left="3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C4C94A">
      <w:start w:val="1"/>
      <w:numFmt w:val="bullet"/>
      <w:lvlText w:val="▪"/>
      <w:lvlJc w:val="left"/>
      <w:pPr>
        <w:ind w:left="4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D2F5AE">
      <w:start w:val="1"/>
      <w:numFmt w:val="bullet"/>
      <w:lvlText w:val="•"/>
      <w:lvlJc w:val="left"/>
      <w:pPr>
        <w:ind w:left="5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6E737C">
      <w:start w:val="1"/>
      <w:numFmt w:val="bullet"/>
      <w:lvlText w:val="o"/>
      <w:lvlJc w:val="left"/>
      <w:pPr>
        <w:ind w:left="5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52209C">
      <w:start w:val="1"/>
      <w:numFmt w:val="bullet"/>
      <w:lvlText w:val="▪"/>
      <w:lvlJc w:val="left"/>
      <w:pPr>
        <w:ind w:left="6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7D0DDB"/>
    <w:multiLevelType w:val="hybridMultilevel"/>
    <w:tmpl w:val="700626A2"/>
    <w:lvl w:ilvl="0" w:tplc="6B44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DA67EE"/>
    <w:multiLevelType w:val="hybridMultilevel"/>
    <w:tmpl w:val="E5881134"/>
    <w:lvl w:ilvl="0" w:tplc="40DCAB90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A2A0BC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CC0FE4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9C8266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58A9B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465F30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4CFA24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329C9C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763B30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EB4FA1"/>
    <w:multiLevelType w:val="hybridMultilevel"/>
    <w:tmpl w:val="AEE04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6409F"/>
    <w:multiLevelType w:val="hybridMultilevel"/>
    <w:tmpl w:val="BF5E2AE8"/>
    <w:lvl w:ilvl="0" w:tplc="8B4C680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2ABD24">
      <w:start w:val="1"/>
      <w:numFmt w:val="bullet"/>
      <w:lvlText w:val="o"/>
      <w:lvlJc w:val="left"/>
      <w:pPr>
        <w:ind w:left="1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BAF62C">
      <w:start w:val="1"/>
      <w:numFmt w:val="bullet"/>
      <w:lvlText w:val="▪"/>
      <w:lvlJc w:val="left"/>
      <w:pPr>
        <w:ind w:left="1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47D12">
      <w:start w:val="1"/>
      <w:numFmt w:val="bullet"/>
      <w:lvlText w:val="•"/>
      <w:lvlJc w:val="left"/>
      <w:pPr>
        <w:ind w:left="2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0C2326">
      <w:start w:val="1"/>
      <w:numFmt w:val="bullet"/>
      <w:lvlText w:val="o"/>
      <w:lvlJc w:val="left"/>
      <w:pPr>
        <w:ind w:left="3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B09E8E">
      <w:start w:val="1"/>
      <w:numFmt w:val="bullet"/>
      <w:lvlText w:val="▪"/>
      <w:lvlJc w:val="left"/>
      <w:pPr>
        <w:ind w:left="4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4CDD94">
      <w:start w:val="1"/>
      <w:numFmt w:val="bullet"/>
      <w:lvlText w:val="•"/>
      <w:lvlJc w:val="left"/>
      <w:pPr>
        <w:ind w:left="4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5442C0">
      <w:start w:val="1"/>
      <w:numFmt w:val="bullet"/>
      <w:lvlText w:val="o"/>
      <w:lvlJc w:val="left"/>
      <w:pPr>
        <w:ind w:left="5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E260D8">
      <w:start w:val="1"/>
      <w:numFmt w:val="bullet"/>
      <w:lvlText w:val="▪"/>
      <w:lvlJc w:val="left"/>
      <w:pPr>
        <w:ind w:left="6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0166B6"/>
    <w:multiLevelType w:val="hybridMultilevel"/>
    <w:tmpl w:val="2DA46906"/>
    <w:lvl w:ilvl="0" w:tplc="63F4EB7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86544">
      <w:start w:val="1"/>
      <w:numFmt w:val="bullet"/>
      <w:lvlText w:val="o"/>
      <w:lvlJc w:val="left"/>
      <w:pPr>
        <w:ind w:left="1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14606C">
      <w:start w:val="1"/>
      <w:numFmt w:val="bullet"/>
      <w:lvlText w:val="▪"/>
      <w:lvlJc w:val="left"/>
      <w:pPr>
        <w:ind w:left="1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8CD9BC">
      <w:start w:val="1"/>
      <w:numFmt w:val="bullet"/>
      <w:lvlText w:val="•"/>
      <w:lvlJc w:val="left"/>
      <w:pPr>
        <w:ind w:left="2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686E10">
      <w:start w:val="1"/>
      <w:numFmt w:val="bullet"/>
      <w:lvlText w:val="o"/>
      <w:lvlJc w:val="left"/>
      <w:pPr>
        <w:ind w:left="3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0AC2CC">
      <w:start w:val="1"/>
      <w:numFmt w:val="bullet"/>
      <w:lvlText w:val="▪"/>
      <w:lvlJc w:val="left"/>
      <w:pPr>
        <w:ind w:left="4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5EAEFE">
      <w:start w:val="1"/>
      <w:numFmt w:val="bullet"/>
      <w:lvlText w:val="•"/>
      <w:lvlJc w:val="left"/>
      <w:pPr>
        <w:ind w:left="4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88A312">
      <w:start w:val="1"/>
      <w:numFmt w:val="bullet"/>
      <w:lvlText w:val="o"/>
      <w:lvlJc w:val="left"/>
      <w:pPr>
        <w:ind w:left="5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86E96">
      <w:start w:val="1"/>
      <w:numFmt w:val="bullet"/>
      <w:lvlText w:val="▪"/>
      <w:lvlJc w:val="left"/>
      <w:pPr>
        <w:ind w:left="6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EC37EB"/>
    <w:multiLevelType w:val="hybridMultilevel"/>
    <w:tmpl w:val="CDB2AAF6"/>
    <w:lvl w:ilvl="0" w:tplc="3B546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C0143E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0150C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1425E2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DCDB28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A8AE76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36F290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4E0C4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6602D4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185534"/>
    <w:multiLevelType w:val="hybridMultilevel"/>
    <w:tmpl w:val="DAC0BBDA"/>
    <w:lvl w:ilvl="0" w:tplc="9DF06F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ED5D4C"/>
    <w:multiLevelType w:val="hybridMultilevel"/>
    <w:tmpl w:val="5CF48360"/>
    <w:lvl w:ilvl="0" w:tplc="15745F9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95B0A4E"/>
    <w:multiLevelType w:val="hybridMultilevel"/>
    <w:tmpl w:val="D63089C2"/>
    <w:lvl w:ilvl="0" w:tplc="DDACBD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E769B1"/>
    <w:multiLevelType w:val="hybridMultilevel"/>
    <w:tmpl w:val="0BE4A2D2"/>
    <w:lvl w:ilvl="0" w:tplc="E0F00234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523864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26CA32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C216E2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80FAC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3C94B0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5EF1E2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084430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EF262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9930A7"/>
    <w:multiLevelType w:val="hybridMultilevel"/>
    <w:tmpl w:val="DD7A55B0"/>
    <w:lvl w:ilvl="0" w:tplc="028AC7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93229C"/>
    <w:multiLevelType w:val="hybridMultilevel"/>
    <w:tmpl w:val="DFD4742C"/>
    <w:lvl w:ilvl="0" w:tplc="4AF62D00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4653FA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8C5610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ED5B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2E7118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DCDDC4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7AC0FC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6A1DCE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C61C2A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C97540"/>
    <w:multiLevelType w:val="hybridMultilevel"/>
    <w:tmpl w:val="B14E7FD4"/>
    <w:lvl w:ilvl="0" w:tplc="8B9ECB64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4C768A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708F6C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8E73A2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8A5AC0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80C734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DAB9EA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486532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4E9B20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EF6709"/>
    <w:multiLevelType w:val="hybridMultilevel"/>
    <w:tmpl w:val="3CD08AA6"/>
    <w:lvl w:ilvl="0" w:tplc="A76412BE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A8F6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98FED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6E856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0AF7A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8607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1CDD0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82B25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26CE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100A18"/>
    <w:multiLevelType w:val="hybridMultilevel"/>
    <w:tmpl w:val="BF223346"/>
    <w:lvl w:ilvl="0" w:tplc="58ECE71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76323C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AB41A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003230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947C02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387B38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04ADD4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0A3B2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8EFC8E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C760A6"/>
    <w:multiLevelType w:val="hybridMultilevel"/>
    <w:tmpl w:val="6A968B86"/>
    <w:lvl w:ilvl="0" w:tplc="A50C3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4"/>
  </w:num>
  <w:num w:numId="5">
    <w:abstractNumId w:val="6"/>
  </w:num>
  <w:num w:numId="6">
    <w:abstractNumId w:val="13"/>
  </w:num>
  <w:num w:numId="7">
    <w:abstractNumId w:val="11"/>
  </w:num>
  <w:num w:numId="8">
    <w:abstractNumId w:val="3"/>
  </w:num>
  <w:num w:numId="9">
    <w:abstractNumId w:val="15"/>
  </w:num>
  <w:num w:numId="10">
    <w:abstractNumId w:val="1"/>
  </w:num>
  <w:num w:numId="11">
    <w:abstractNumId w:val="4"/>
  </w:num>
  <w:num w:numId="12">
    <w:abstractNumId w:val="0"/>
  </w:num>
  <w:num w:numId="13">
    <w:abstractNumId w:val="17"/>
  </w:num>
  <w:num w:numId="14">
    <w:abstractNumId w:val="9"/>
  </w:num>
  <w:num w:numId="15">
    <w:abstractNumId w:val="8"/>
  </w:num>
  <w:num w:numId="16">
    <w:abstractNumId w:val="12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37"/>
    <w:rsid w:val="00145337"/>
    <w:rsid w:val="00305E8E"/>
    <w:rsid w:val="003366BD"/>
    <w:rsid w:val="003B3906"/>
    <w:rsid w:val="003F7B37"/>
    <w:rsid w:val="004C49A9"/>
    <w:rsid w:val="005014ED"/>
    <w:rsid w:val="005D15E6"/>
    <w:rsid w:val="005E07DB"/>
    <w:rsid w:val="0060521C"/>
    <w:rsid w:val="007361C4"/>
    <w:rsid w:val="00785EB5"/>
    <w:rsid w:val="007C3391"/>
    <w:rsid w:val="009F1639"/>
    <w:rsid w:val="00A21712"/>
    <w:rsid w:val="00AE1BB5"/>
    <w:rsid w:val="00B1609E"/>
    <w:rsid w:val="00B17107"/>
    <w:rsid w:val="00B20E89"/>
    <w:rsid w:val="00B950E3"/>
    <w:rsid w:val="00C22249"/>
    <w:rsid w:val="00C7094C"/>
    <w:rsid w:val="00C95F3B"/>
    <w:rsid w:val="00CC3137"/>
    <w:rsid w:val="00CF2813"/>
    <w:rsid w:val="00D571EF"/>
    <w:rsid w:val="00D870BD"/>
    <w:rsid w:val="00E72AF7"/>
    <w:rsid w:val="00F42A55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41A4D"/>
  <w14:defaultImageDpi w14:val="32767"/>
  <w15:chartTrackingRefBased/>
  <w15:docId w15:val="{7189157F-6667-D441-9073-C5B677FA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3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533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5337"/>
    <w:rPr>
      <w:rFonts w:ascii="Calibri" w:eastAsia="Calibri" w:hAnsi="Calibri" w:cs="Calibri"/>
      <w:b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45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5337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453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A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AF7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0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7DB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5E0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7D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6EF9-1978-4EE2-8353-2B72DCD6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65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rona</dc:creator>
  <cp:keywords/>
  <dc:description/>
  <cp:lastModifiedBy>Dyrektor</cp:lastModifiedBy>
  <cp:revision>2</cp:revision>
  <cp:lastPrinted>2020-08-19T06:09:00Z</cp:lastPrinted>
  <dcterms:created xsi:type="dcterms:W3CDTF">2023-01-31T08:28:00Z</dcterms:created>
  <dcterms:modified xsi:type="dcterms:W3CDTF">2023-01-31T08:28:00Z</dcterms:modified>
</cp:coreProperties>
</file>